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483A1" w14:textId="534AF72D" w:rsidR="000B175E" w:rsidRDefault="000B175E" w:rsidP="000B175E">
      <w:bookmarkStart w:id="0" w:name="_GoBack"/>
      <w:bookmarkEnd w:id="0"/>
    </w:p>
    <w:p w14:paraId="7DF96DB5" w14:textId="73610D71" w:rsidR="000B175E" w:rsidRDefault="006B232B" w:rsidP="000B17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74C4DE" wp14:editId="1DC281F9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476875" cy="1819275"/>
                <wp:effectExtent l="0" t="0" r="9525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EBAB" w14:textId="4FC2E838" w:rsidR="006B232B" w:rsidRDefault="0028137F" w:rsidP="000B175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7F">
                              <w:rPr>
                                <w:rFonts w:asciiTheme="minorHAnsi" w:hAnsiTheme="minorHAnsi" w:cstheme="minorHAnsi"/>
                                <w:b/>
                              </w:rPr>
                              <w:t>Responsable de l’activité</w:t>
                            </w:r>
                            <w:r w:rsidRPr="0028137F">
                              <w:rPr>
                                <w:rFonts w:asciiTheme="minorHAnsi" w:hAnsiTheme="minorHAnsi" w:cstheme="minorHAnsi"/>
                              </w:rPr>
                              <w:t> :</w:t>
                            </w:r>
                            <w:r w:rsidR="006B232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28137F">
                              <w:rPr>
                                <w:rFonts w:asciiTheme="minorHAnsi" w:hAnsiTheme="minorHAnsi" w:cstheme="minorHAnsi"/>
                              </w:rPr>
                              <w:t>Christophe JOUSSELIN</w:t>
                            </w:r>
                            <w:r w:rsidR="006B232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75204350" w14:textId="03537999" w:rsidR="0028137F" w:rsidRPr="0028137F" w:rsidRDefault="006B232B" w:rsidP="000B175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christophe.jousselin@univ-lyon2.fr</w:t>
                            </w:r>
                          </w:p>
                          <w:p w14:paraId="1F21CDBD" w14:textId="77777777" w:rsidR="0028137F" w:rsidRPr="0028137F" w:rsidRDefault="0028137F" w:rsidP="000B175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47EC5FB" w14:textId="5B5CFEF3" w:rsidR="00C35D5D" w:rsidRDefault="0028137F" w:rsidP="00166C5C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28137F">
                              <w:rPr>
                                <w:rFonts w:asciiTheme="minorHAnsi" w:hAnsiTheme="minorHAnsi" w:cstheme="minorHAnsi"/>
                                <w:b/>
                              </w:rPr>
                              <w:t>Lieu des cours</w:t>
                            </w:r>
                            <w:r w:rsidRPr="0028137F">
                              <w:rPr>
                                <w:rFonts w:asciiTheme="minorHAnsi" w:hAnsiTheme="minorHAnsi" w:cstheme="minorHAnsi"/>
                              </w:rPr>
                              <w:t> :</w:t>
                            </w:r>
                            <w:r w:rsidR="00C35D5D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 w:rsidRPr="0028137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alle d’Escalade (accès par Halle 2) - Campus Porte des Alpes – Bron</w:t>
                            </w:r>
                          </w:p>
                          <w:p w14:paraId="09D5696F" w14:textId="0A874C2E" w:rsidR="00C35D5D" w:rsidRDefault="00C35D5D" w:rsidP="00166C5C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35D5D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Lieu des sortie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 : Falaise</w:t>
                            </w:r>
                            <w:r w:rsidR="00EF34EC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u Bugey</w:t>
                            </w:r>
                            <w:r w:rsidR="0028137F" w:rsidRPr="0028137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 w:rsidR="0028137F" w:rsidRPr="0028137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</w:p>
                          <w:p w14:paraId="0B82B8F4" w14:textId="63853F2C" w:rsidR="0028137F" w:rsidRPr="0028137F" w:rsidRDefault="0028137F" w:rsidP="00166C5C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28137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 w:rsidRPr="0028137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</w:p>
                          <w:p w14:paraId="6E4DBD65" w14:textId="308C2B1C" w:rsidR="0028137F" w:rsidRPr="0028137F" w:rsidRDefault="0028137F" w:rsidP="000B1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7F">
                              <w:rPr>
                                <w:rFonts w:asciiTheme="minorHAnsi" w:hAnsiTheme="minorHAnsi" w:cstheme="minorHAnsi"/>
                                <w:b/>
                              </w:rPr>
                              <w:t>Contribution complémentaire</w:t>
                            </w:r>
                            <w:r w:rsidRPr="0028137F">
                              <w:rPr>
                                <w:rFonts w:asciiTheme="minorHAnsi" w:hAnsiTheme="minorHAnsi" w:cstheme="minorHAnsi"/>
                              </w:rPr>
                              <w:t> : Non</w:t>
                            </w:r>
                            <w:r w:rsidRPr="0028137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28137F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28137F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28137F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Note possible</w:t>
                            </w:r>
                            <w:r w:rsidRPr="0028137F">
                              <w:rPr>
                                <w:rFonts w:asciiTheme="minorHAnsi" w:hAnsiTheme="minorHAnsi" w:cstheme="minorHAnsi"/>
                              </w:rPr>
                              <w:t> : Oui</w:t>
                            </w:r>
                          </w:p>
                          <w:p w14:paraId="627F80DF" w14:textId="77777777" w:rsidR="0028137F" w:rsidRPr="0028137F" w:rsidRDefault="0028137F" w:rsidP="000B175E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20638F6" w14:textId="7707E054" w:rsidR="0028137F" w:rsidRDefault="0028137F" w:rsidP="001B15CA">
                            <w:pPr>
                              <w:pStyle w:val="Sansinterligne"/>
                            </w:pPr>
                            <w:r w:rsidRPr="0028137F">
                              <w:rPr>
                                <w:rFonts w:asciiTheme="minorHAnsi" w:hAnsiTheme="minorHAnsi" w:cstheme="minorHAnsi"/>
                                <w:b/>
                              </w:rPr>
                              <w:t>Durée</w:t>
                            </w:r>
                            <w:r w:rsidRPr="0028137F">
                              <w:rPr>
                                <w:rFonts w:asciiTheme="minorHAnsi" w:hAnsiTheme="minorHAnsi" w:cstheme="minorHAnsi"/>
                              </w:rPr>
                              <w:t xml:space="preserve"> : </w:t>
                            </w:r>
                            <w:r w:rsidRPr="0028137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h45 pour les cours</w:t>
                            </w:r>
                            <w:r w:rsidR="001B0F3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tous niveaux</w:t>
                            </w:r>
                            <w:r w:rsidRPr="0028137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, 2h pour le</w:t>
                            </w:r>
                            <w:r w:rsidR="001B0F3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cours</w:t>
                            </w:r>
                            <w:r w:rsidR="001B15C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compéti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74C4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0.05pt;margin-top:8.2pt;width:431.25pt;height:143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" stroked="f">
                <v:textbox>
                  <w:txbxContent>
                    <w:p w14:paraId="796FEBAB" w14:textId="4FC2E838" w:rsidR="006B232B" w:rsidRDefault="0028137F" w:rsidP="000B175E">
                      <w:pPr>
                        <w:pStyle w:val="Sansinterligne"/>
                        <w:rPr>
                          <w:rFonts w:asciiTheme="minorHAnsi" w:hAnsiTheme="minorHAnsi" w:cstheme="minorHAnsi"/>
                        </w:rPr>
                      </w:pPr>
                      <w:r w:rsidRPr="0028137F">
                        <w:rPr>
                          <w:rFonts w:asciiTheme="minorHAnsi" w:hAnsiTheme="minorHAnsi" w:cstheme="minorHAnsi"/>
                          <w:b/>
                        </w:rPr>
                        <w:t>Responsable de l’activité</w:t>
                      </w:r>
                      <w:r w:rsidRPr="0028137F">
                        <w:rPr>
                          <w:rFonts w:asciiTheme="minorHAnsi" w:hAnsiTheme="minorHAnsi" w:cstheme="minorHAnsi"/>
                        </w:rPr>
                        <w:t> :</w:t>
                      </w:r>
                      <w:r w:rsidR="006B232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28137F">
                        <w:rPr>
                          <w:rFonts w:asciiTheme="minorHAnsi" w:hAnsiTheme="minorHAnsi" w:cstheme="minorHAnsi"/>
                        </w:rPr>
                        <w:t>Christophe JOUSSELIN</w:t>
                      </w:r>
                      <w:r w:rsidR="006B232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75204350" w14:textId="03537999" w:rsidR="0028137F" w:rsidRPr="0028137F" w:rsidRDefault="006B232B" w:rsidP="000B175E">
                      <w:pPr>
                        <w:pStyle w:val="Sansinterlign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christophe.jousselin@univ-lyon2.fr</w:t>
                      </w:r>
                    </w:p>
                    <w:p w14:paraId="1F21CDBD" w14:textId="77777777" w:rsidR="0028137F" w:rsidRPr="0028137F" w:rsidRDefault="0028137F" w:rsidP="000B175E">
                      <w:pPr>
                        <w:pStyle w:val="Sansinterligne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47EC5FB" w14:textId="5B5CFEF3" w:rsidR="00C35D5D" w:rsidRDefault="0028137F" w:rsidP="00166C5C">
                      <w:pPr>
                        <w:pStyle w:val="Sansinterligne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28137F">
                        <w:rPr>
                          <w:rFonts w:asciiTheme="minorHAnsi" w:hAnsiTheme="minorHAnsi" w:cstheme="minorHAnsi"/>
                          <w:b/>
                        </w:rPr>
                        <w:t>Lieu des cours</w:t>
                      </w:r>
                      <w:r w:rsidRPr="0028137F">
                        <w:rPr>
                          <w:rFonts w:asciiTheme="minorHAnsi" w:hAnsiTheme="minorHAnsi" w:cstheme="minorHAnsi"/>
                        </w:rPr>
                        <w:t> :</w:t>
                      </w:r>
                      <w:r w:rsidR="00C35D5D"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 w:rsidRPr="0028137F">
                        <w:rPr>
                          <w:rFonts w:asciiTheme="minorHAnsi" w:hAnsiTheme="minorHAnsi" w:cstheme="minorHAnsi"/>
                          <w:szCs w:val="24"/>
                        </w:rPr>
                        <w:t>Salle d’Escalade (accès par Halle 2) - Campus Porte des Alpes – Bron</w:t>
                      </w:r>
                    </w:p>
                    <w:p w14:paraId="09D5696F" w14:textId="0A874C2E" w:rsidR="00C35D5D" w:rsidRDefault="00C35D5D" w:rsidP="00166C5C">
                      <w:pPr>
                        <w:pStyle w:val="Sansinterligne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35D5D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Lieu des sorties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 : Falaise</w:t>
                      </w:r>
                      <w:r w:rsidR="00EF34EC">
                        <w:rPr>
                          <w:rFonts w:asciiTheme="minorHAnsi" w:hAnsiTheme="minorHAnsi" w:cstheme="minorHAnsi"/>
                          <w:szCs w:val="24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du Bugey</w:t>
                      </w:r>
                      <w:r w:rsidR="0028137F" w:rsidRPr="0028137F"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 w:rsidR="0028137F" w:rsidRPr="0028137F"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</w:p>
                    <w:p w14:paraId="0B82B8F4" w14:textId="63853F2C" w:rsidR="0028137F" w:rsidRPr="0028137F" w:rsidRDefault="0028137F" w:rsidP="00166C5C">
                      <w:pPr>
                        <w:pStyle w:val="Sansinterligne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28137F"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 w:rsidRPr="0028137F"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</w:p>
                    <w:p w14:paraId="6E4DBD65" w14:textId="308C2B1C" w:rsidR="0028137F" w:rsidRPr="0028137F" w:rsidRDefault="0028137F" w:rsidP="000B175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28137F">
                        <w:rPr>
                          <w:rFonts w:asciiTheme="minorHAnsi" w:hAnsiTheme="minorHAnsi" w:cstheme="minorHAnsi"/>
                          <w:b/>
                        </w:rPr>
                        <w:t>Contribution complémentaire</w:t>
                      </w:r>
                      <w:r w:rsidRPr="0028137F">
                        <w:rPr>
                          <w:rFonts w:asciiTheme="minorHAnsi" w:hAnsiTheme="minorHAnsi" w:cstheme="minorHAnsi"/>
                        </w:rPr>
                        <w:t> : Non</w:t>
                      </w:r>
                      <w:r w:rsidRPr="0028137F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28137F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28137F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28137F">
                        <w:rPr>
                          <w:rFonts w:asciiTheme="minorHAnsi" w:hAnsiTheme="minorHAnsi" w:cstheme="minorHAnsi"/>
                          <w:b/>
                        </w:rPr>
                        <w:tab/>
                        <w:t>Note possible</w:t>
                      </w:r>
                      <w:r w:rsidRPr="0028137F">
                        <w:rPr>
                          <w:rFonts w:asciiTheme="minorHAnsi" w:hAnsiTheme="minorHAnsi" w:cstheme="minorHAnsi"/>
                        </w:rPr>
                        <w:t> : Oui</w:t>
                      </w:r>
                    </w:p>
                    <w:p w14:paraId="627F80DF" w14:textId="77777777" w:rsidR="0028137F" w:rsidRPr="0028137F" w:rsidRDefault="0028137F" w:rsidP="000B175E">
                      <w:pPr>
                        <w:pStyle w:val="Sansinterligne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20638F6" w14:textId="7707E054" w:rsidR="0028137F" w:rsidRDefault="0028137F" w:rsidP="001B15CA">
                      <w:pPr>
                        <w:pStyle w:val="Sansinterligne"/>
                      </w:pPr>
                      <w:r w:rsidRPr="0028137F">
                        <w:rPr>
                          <w:rFonts w:asciiTheme="minorHAnsi" w:hAnsiTheme="minorHAnsi" w:cstheme="minorHAnsi"/>
                          <w:b/>
                        </w:rPr>
                        <w:t>Durée</w:t>
                      </w:r>
                      <w:r w:rsidRPr="0028137F">
                        <w:rPr>
                          <w:rFonts w:asciiTheme="minorHAnsi" w:hAnsiTheme="minorHAnsi" w:cstheme="minorHAnsi"/>
                        </w:rPr>
                        <w:t xml:space="preserve"> : </w:t>
                      </w:r>
                      <w:r w:rsidRPr="0028137F">
                        <w:rPr>
                          <w:rFonts w:asciiTheme="minorHAnsi" w:hAnsiTheme="minorHAnsi" w:cstheme="minorHAnsi"/>
                          <w:szCs w:val="24"/>
                        </w:rPr>
                        <w:t>1h45 pour les cours</w:t>
                      </w:r>
                      <w:r w:rsidR="001B0F3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tous niveaux</w:t>
                      </w:r>
                      <w:r w:rsidRPr="0028137F">
                        <w:rPr>
                          <w:rFonts w:asciiTheme="minorHAnsi" w:hAnsiTheme="minorHAnsi" w:cstheme="minorHAnsi"/>
                          <w:szCs w:val="24"/>
                        </w:rPr>
                        <w:t>, 2h pour le</w:t>
                      </w:r>
                      <w:r w:rsidR="001B0F3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cours</w:t>
                      </w:r>
                      <w:r w:rsidR="001B15C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compétite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C3F401" w14:textId="29CB329A" w:rsidR="000B175E" w:rsidRDefault="006B232B" w:rsidP="000B175E">
      <w:r>
        <w:rPr>
          <w:noProof/>
        </w:rPr>
        <w:drawing>
          <wp:inline distT="0" distB="0" distL="0" distR="0" wp14:anchorId="049A4FAE" wp14:editId="54F03BC7">
            <wp:extent cx="990600" cy="1591791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vis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58" cy="16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E81D" w14:textId="35BCB328" w:rsidR="000B175E" w:rsidRDefault="000B175E" w:rsidP="000B175E">
      <w:pPr>
        <w:rPr>
          <w:sz w:val="20"/>
        </w:rPr>
      </w:pPr>
    </w:p>
    <w:p w14:paraId="2331E25F" w14:textId="77777777" w:rsidR="0028137F" w:rsidRPr="00B60890" w:rsidRDefault="0028137F" w:rsidP="000B175E">
      <w:pPr>
        <w:rPr>
          <w:sz w:val="20"/>
        </w:rPr>
      </w:pPr>
    </w:p>
    <w:p w14:paraId="15D4BCE6" w14:textId="7B229FA0" w:rsidR="000B175E" w:rsidRPr="0028137F" w:rsidRDefault="000B175E" w:rsidP="009F764B">
      <w:pPr>
        <w:pStyle w:val="Sansinterligne"/>
        <w:rPr>
          <w:rFonts w:ascii="Calibri" w:hAnsi="Calibri" w:cs="Calibri"/>
          <w:b/>
          <w:szCs w:val="24"/>
        </w:rPr>
      </w:pPr>
      <w:r w:rsidRPr="0028137F">
        <w:rPr>
          <w:rFonts w:ascii="Calibri" w:hAnsi="Calibri" w:cs="Calibri"/>
          <w:b/>
          <w:szCs w:val="24"/>
        </w:rPr>
        <w:t>Les objectifs</w:t>
      </w:r>
    </w:p>
    <w:p w14:paraId="196E9CDB" w14:textId="77777777" w:rsidR="001B0F3A" w:rsidRDefault="000B175E" w:rsidP="009F764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8137F">
        <w:rPr>
          <w:rFonts w:ascii="Calibri" w:hAnsi="Calibri" w:cs="Calibri"/>
          <w:szCs w:val="24"/>
        </w:rPr>
        <w:t>Devenir un grimpeur autonome en salle en étant responsable de sa sécurité ainsi que de celle de ses partenaires</w:t>
      </w:r>
      <w:r w:rsidR="001B0F3A">
        <w:rPr>
          <w:rFonts w:ascii="Calibri" w:hAnsi="Calibri" w:cs="Calibri"/>
          <w:szCs w:val="24"/>
        </w:rPr>
        <w:t>.</w:t>
      </w:r>
    </w:p>
    <w:p w14:paraId="1D5F7589" w14:textId="74730593" w:rsidR="000B175E" w:rsidRPr="0028137F" w:rsidRDefault="001B0F3A" w:rsidP="009F764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struire vos outils, vous ouvrant l’a</w:t>
      </w:r>
      <w:r w:rsidR="000B175E" w:rsidRPr="0028137F">
        <w:rPr>
          <w:rFonts w:ascii="Calibri" w:hAnsi="Calibri" w:cs="Calibri"/>
          <w:szCs w:val="24"/>
        </w:rPr>
        <w:t>cc</w:t>
      </w:r>
      <w:r>
        <w:rPr>
          <w:rFonts w:ascii="Calibri" w:hAnsi="Calibri" w:cs="Calibri"/>
          <w:szCs w:val="24"/>
        </w:rPr>
        <w:t>ès</w:t>
      </w:r>
      <w:r w:rsidR="000B175E" w:rsidRPr="0028137F">
        <w:rPr>
          <w:rFonts w:ascii="Calibri" w:hAnsi="Calibri" w:cs="Calibri"/>
          <w:szCs w:val="24"/>
        </w:rPr>
        <w:t xml:space="preserve"> à une pratique de plus en plus performante, résonnée</w:t>
      </w:r>
      <w:r w:rsidR="006B232B">
        <w:rPr>
          <w:rFonts w:ascii="Calibri" w:hAnsi="Calibri" w:cs="Calibri"/>
          <w:szCs w:val="24"/>
        </w:rPr>
        <w:t>, pertinente</w:t>
      </w:r>
      <w:r w:rsidR="000B175E" w:rsidRPr="0028137F">
        <w:rPr>
          <w:rFonts w:ascii="Calibri" w:hAnsi="Calibri" w:cs="Calibri"/>
          <w:szCs w:val="24"/>
        </w:rPr>
        <w:t xml:space="preserve"> </w:t>
      </w:r>
      <w:r w:rsidR="006B232B">
        <w:rPr>
          <w:rFonts w:ascii="Calibri" w:hAnsi="Calibri" w:cs="Calibri"/>
          <w:szCs w:val="24"/>
        </w:rPr>
        <w:t xml:space="preserve">et </w:t>
      </w:r>
      <w:r w:rsidR="000B175E" w:rsidRPr="0028137F">
        <w:rPr>
          <w:rFonts w:ascii="Calibri" w:hAnsi="Calibri" w:cs="Calibri"/>
          <w:szCs w:val="24"/>
        </w:rPr>
        <w:t>progressivement tournée vers le milieu naturel.</w:t>
      </w:r>
    </w:p>
    <w:p w14:paraId="13AA5D44" w14:textId="77777777" w:rsidR="009F764B" w:rsidRPr="0028137F" w:rsidRDefault="009F764B" w:rsidP="009F764B">
      <w:pPr>
        <w:autoSpaceDE w:val="0"/>
        <w:autoSpaceDN w:val="0"/>
        <w:adjustRightInd w:val="0"/>
        <w:rPr>
          <w:rFonts w:ascii="Calibri" w:hAnsi="Calibri" w:cs="Calibri"/>
          <w:b/>
          <w:sz w:val="20"/>
        </w:rPr>
      </w:pPr>
    </w:p>
    <w:p w14:paraId="3A21A458" w14:textId="4B551C10" w:rsidR="000B175E" w:rsidRPr="0028137F" w:rsidRDefault="000B175E" w:rsidP="009F764B">
      <w:pPr>
        <w:pStyle w:val="Sansinterligne"/>
        <w:rPr>
          <w:rFonts w:ascii="Calibri" w:hAnsi="Calibri" w:cs="Calibri"/>
          <w:b/>
          <w:szCs w:val="24"/>
        </w:rPr>
      </w:pPr>
      <w:r w:rsidRPr="0028137F">
        <w:rPr>
          <w:rFonts w:ascii="Calibri" w:hAnsi="Calibri" w:cs="Calibri"/>
          <w:b/>
          <w:szCs w:val="24"/>
        </w:rPr>
        <w:t>Les niveaux</w:t>
      </w:r>
    </w:p>
    <w:p w14:paraId="37AA8AC7" w14:textId="13B689C3" w:rsidR="000B175E" w:rsidRPr="0028137F" w:rsidRDefault="000B175E" w:rsidP="009F764B">
      <w:pPr>
        <w:pStyle w:val="Sansinterligne"/>
        <w:rPr>
          <w:rFonts w:ascii="Calibri" w:hAnsi="Calibri" w:cs="Calibri"/>
          <w:szCs w:val="24"/>
        </w:rPr>
      </w:pPr>
      <w:r w:rsidRPr="0028137F">
        <w:rPr>
          <w:rFonts w:ascii="Calibri" w:hAnsi="Calibri" w:cs="Calibri"/>
          <w:szCs w:val="24"/>
        </w:rPr>
        <w:t>Tous niveaux : du débutant au grimpeur confirmé.</w:t>
      </w:r>
    </w:p>
    <w:p w14:paraId="5CCFCC83" w14:textId="77777777" w:rsidR="009F764B" w:rsidRPr="0028137F" w:rsidRDefault="009F764B" w:rsidP="009F764B">
      <w:pPr>
        <w:pStyle w:val="Sansinterligne"/>
        <w:rPr>
          <w:rFonts w:ascii="Calibri" w:hAnsi="Calibri" w:cs="Calibri"/>
          <w:b/>
          <w:sz w:val="20"/>
        </w:rPr>
      </w:pPr>
    </w:p>
    <w:p w14:paraId="5FE0372C" w14:textId="42C396BC" w:rsidR="000B175E" w:rsidRPr="0028137F" w:rsidRDefault="000B175E" w:rsidP="009F764B">
      <w:pPr>
        <w:pStyle w:val="Sansinterligne"/>
        <w:rPr>
          <w:rFonts w:ascii="Calibri" w:hAnsi="Calibri" w:cs="Calibri"/>
          <w:b/>
          <w:szCs w:val="24"/>
        </w:rPr>
      </w:pPr>
      <w:r w:rsidRPr="0028137F">
        <w:rPr>
          <w:rFonts w:ascii="Calibri" w:hAnsi="Calibri" w:cs="Calibri"/>
          <w:b/>
          <w:szCs w:val="24"/>
        </w:rPr>
        <w:t>Evaluation</w:t>
      </w:r>
      <w:r w:rsidR="001B15CA">
        <w:rPr>
          <w:rFonts w:ascii="Calibri" w:hAnsi="Calibri" w:cs="Calibri"/>
          <w:b/>
          <w:szCs w:val="24"/>
        </w:rPr>
        <w:t xml:space="preserve"> – Niveau de compétences requis</w:t>
      </w:r>
    </w:p>
    <w:p w14:paraId="2DAEA13A" w14:textId="77777777" w:rsidR="009F764B" w:rsidRPr="0028137F" w:rsidRDefault="009F764B" w:rsidP="009F764B">
      <w:pPr>
        <w:rPr>
          <w:rFonts w:ascii="Calibri" w:hAnsi="Calibri" w:cs="Calibri"/>
          <w:szCs w:val="24"/>
        </w:rPr>
      </w:pPr>
      <w:r w:rsidRPr="0028137F">
        <w:rPr>
          <w:rFonts w:ascii="Calibri" w:hAnsi="Calibri" w:cs="Calibri"/>
          <w:szCs w:val="24"/>
        </w:rPr>
        <w:t xml:space="preserve">Savoirs, savoir-faire et savoir-être : </w:t>
      </w:r>
    </w:p>
    <w:p w14:paraId="1F6BEB24" w14:textId="77777777" w:rsidR="009F764B" w:rsidRPr="0028137F" w:rsidRDefault="009F764B" w:rsidP="009F764B">
      <w:pPr>
        <w:rPr>
          <w:rFonts w:ascii="Calibri" w:hAnsi="Calibri" w:cs="Calibri"/>
          <w:szCs w:val="24"/>
        </w:rPr>
      </w:pPr>
      <w:r w:rsidRPr="0028137F">
        <w:rPr>
          <w:rFonts w:ascii="Calibri" w:hAnsi="Calibri" w:cs="Calibri"/>
          <w:szCs w:val="24"/>
        </w:rPr>
        <w:t>Les exigences techniques ou performatives, les connaissances sur soi, sur les autres, sur l’activité et le niveau d’autonomie atteint sont fonction du nombre de semestres suivi dans l’activité.</w:t>
      </w:r>
    </w:p>
    <w:p w14:paraId="37B17524" w14:textId="77777777" w:rsidR="000B175E" w:rsidRPr="006B232B" w:rsidRDefault="000B175E" w:rsidP="009F764B">
      <w:pPr>
        <w:autoSpaceDE w:val="0"/>
        <w:autoSpaceDN w:val="0"/>
        <w:adjustRightInd w:val="0"/>
        <w:rPr>
          <w:rFonts w:ascii="Calibri" w:hAnsi="Calibri" w:cs="Calibri"/>
          <w:szCs w:val="24"/>
          <w:u w:val="single"/>
        </w:rPr>
      </w:pPr>
      <w:r w:rsidRPr="006B232B">
        <w:rPr>
          <w:rFonts w:ascii="Calibri" w:hAnsi="Calibri" w:cs="Calibri"/>
          <w:szCs w:val="24"/>
          <w:u w:val="single"/>
        </w:rPr>
        <w:t>Note sur 20 points</w:t>
      </w:r>
    </w:p>
    <w:p w14:paraId="2DE7BDF8" w14:textId="77777777" w:rsidR="000B175E" w:rsidRPr="0028137F" w:rsidRDefault="000B175E" w:rsidP="009F764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28137F">
        <w:rPr>
          <w:rFonts w:ascii="Calibri" w:hAnsi="Calibri" w:cs="Calibri"/>
        </w:rPr>
        <w:t>Assiduité, motivation, engagement à chaque séance</w:t>
      </w:r>
    </w:p>
    <w:p w14:paraId="1840C043" w14:textId="77777777" w:rsidR="0028137F" w:rsidRPr="0028137F" w:rsidRDefault="000B175E" w:rsidP="009F764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8137F">
        <w:rPr>
          <w:rFonts w:ascii="Calibri" w:hAnsi="Calibri" w:cs="Calibri"/>
          <w:szCs w:val="24"/>
        </w:rPr>
        <w:t xml:space="preserve">Performance : </w:t>
      </w:r>
    </w:p>
    <w:p w14:paraId="2E6FAF68" w14:textId="418CE7C6" w:rsidR="000B175E" w:rsidRPr="0028137F" w:rsidRDefault="0028137F" w:rsidP="0028137F">
      <w:pPr>
        <w:pStyle w:val="Paragraphedeliste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8137F">
        <w:rPr>
          <w:rFonts w:ascii="Calibri" w:hAnsi="Calibri" w:cs="Calibri"/>
          <w:szCs w:val="24"/>
        </w:rPr>
        <w:tab/>
        <w:t>Être</w:t>
      </w:r>
      <w:r w:rsidR="000B175E" w:rsidRPr="0028137F">
        <w:rPr>
          <w:rFonts w:ascii="Calibri" w:hAnsi="Calibri" w:cs="Calibri"/>
          <w:szCs w:val="24"/>
        </w:rPr>
        <w:t xml:space="preserve"> capable de grimper </w:t>
      </w:r>
      <w:r w:rsidRPr="0028137F">
        <w:rPr>
          <w:rFonts w:ascii="Calibri" w:hAnsi="Calibri" w:cs="Calibri"/>
          <w:szCs w:val="24"/>
        </w:rPr>
        <w:t xml:space="preserve">en tête, une voie de </w:t>
      </w:r>
      <w:r w:rsidR="000B175E" w:rsidRPr="0028137F">
        <w:rPr>
          <w:rFonts w:ascii="Calibri" w:hAnsi="Calibri" w:cs="Calibri"/>
          <w:szCs w:val="24"/>
        </w:rPr>
        <w:t xml:space="preserve">difficulté correspondant à </w:t>
      </w:r>
      <w:r w:rsidRPr="0028137F">
        <w:rPr>
          <w:rFonts w:ascii="Calibri" w:hAnsi="Calibri" w:cs="Calibri"/>
          <w:szCs w:val="24"/>
        </w:rPr>
        <w:t xml:space="preserve">son meilleur niveau </w:t>
      </w:r>
      <w:r w:rsidR="006B232B">
        <w:rPr>
          <w:rFonts w:ascii="Calibri" w:hAnsi="Calibri" w:cs="Calibri"/>
          <w:szCs w:val="24"/>
        </w:rPr>
        <w:tab/>
      </w:r>
      <w:r w:rsidRPr="0028137F">
        <w:rPr>
          <w:rFonts w:ascii="Calibri" w:hAnsi="Calibri" w:cs="Calibri"/>
          <w:szCs w:val="24"/>
        </w:rPr>
        <w:t xml:space="preserve">du moment : du 4a au 7c-8a </w:t>
      </w:r>
      <w:r w:rsidR="000B175E" w:rsidRPr="0028137F">
        <w:rPr>
          <w:rFonts w:ascii="Calibri" w:hAnsi="Calibri" w:cs="Calibri"/>
          <w:szCs w:val="24"/>
        </w:rPr>
        <w:t>...</w:t>
      </w:r>
    </w:p>
    <w:p w14:paraId="4C9FA831" w14:textId="55A47AA9" w:rsidR="0028137F" w:rsidRPr="0028137F" w:rsidRDefault="0028137F" w:rsidP="0028137F">
      <w:pPr>
        <w:pStyle w:val="Paragraphedeliste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8137F">
        <w:rPr>
          <w:rFonts w:ascii="Calibri" w:hAnsi="Calibri" w:cs="Calibri"/>
          <w:szCs w:val="24"/>
        </w:rPr>
        <w:tab/>
        <w:t xml:space="preserve">Être capable de réaliser la plus longue traversée de bas de mur ou le plus grand nombre de </w:t>
      </w:r>
      <w:r w:rsidRPr="0028137F">
        <w:rPr>
          <w:rFonts w:ascii="Calibri" w:hAnsi="Calibri" w:cs="Calibri"/>
          <w:szCs w:val="24"/>
        </w:rPr>
        <w:tab/>
        <w:t>blocs possible</w:t>
      </w:r>
      <w:r w:rsidR="006B232B">
        <w:rPr>
          <w:rFonts w:ascii="Calibri" w:hAnsi="Calibri" w:cs="Calibri"/>
          <w:szCs w:val="24"/>
        </w:rPr>
        <w:t>.</w:t>
      </w:r>
    </w:p>
    <w:p w14:paraId="0DA8FA3B" w14:textId="77777777" w:rsidR="000B175E" w:rsidRPr="0028137F" w:rsidRDefault="000B175E" w:rsidP="009F764B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28137F">
        <w:rPr>
          <w:rFonts w:ascii="Calibri" w:hAnsi="Calibri" w:cs="Calibri"/>
          <w:szCs w:val="24"/>
        </w:rPr>
        <w:t>Connaissance des principes liés à la sécurité : manipulation des cordes, assurage, mise en place d'un rappel, d'un relais…</w:t>
      </w:r>
    </w:p>
    <w:p w14:paraId="2749AAF6" w14:textId="77777777" w:rsidR="000B175E" w:rsidRPr="0028137F" w:rsidRDefault="000B175E" w:rsidP="000B175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503069FF" w14:textId="08D5E8D5" w:rsidR="000B175E" w:rsidRPr="0028137F" w:rsidRDefault="000B175E" w:rsidP="006B232B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  <w:r w:rsidRPr="0028137F">
        <w:rPr>
          <w:rFonts w:ascii="Calibri" w:hAnsi="Calibri" w:cs="Calibri"/>
          <w:b/>
          <w:bCs/>
          <w:szCs w:val="24"/>
        </w:rPr>
        <w:t xml:space="preserve">Entraînements et compétitions </w:t>
      </w:r>
      <w:r w:rsidR="001B0F3A">
        <w:rPr>
          <w:rFonts w:ascii="Calibri" w:hAnsi="Calibri" w:cs="Calibri"/>
          <w:b/>
          <w:bCs/>
          <w:szCs w:val="24"/>
        </w:rPr>
        <w:t>Universitaires</w:t>
      </w:r>
    </w:p>
    <w:p w14:paraId="6C5F322D" w14:textId="7C8B6320" w:rsidR="000B175E" w:rsidRPr="0028137F" w:rsidRDefault="000B175E" w:rsidP="006B232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8137F">
        <w:rPr>
          <w:rFonts w:ascii="Calibri" w:hAnsi="Calibri" w:cs="Calibri"/>
          <w:szCs w:val="24"/>
        </w:rPr>
        <w:t xml:space="preserve">Entraînements </w:t>
      </w:r>
      <w:r w:rsidR="001B0F3A">
        <w:rPr>
          <w:rFonts w:ascii="Calibri" w:hAnsi="Calibri" w:cs="Calibri"/>
          <w:szCs w:val="24"/>
        </w:rPr>
        <w:t xml:space="preserve">au sein de l’AS </w:t>
      </w:r>
      <w:r w:rsidRPr="0028137F">
        <w:rPr>
          <w:rFonts w:ascii="Calibri" w:hAnsi="Calibri" w:cs="Calibri"/>
          <w:szCs w:val="24"/>
        </w:rPr>
        <w:t>tous les Mercredi de 18 h à 20 h / Compétitions les jeudi après-midi</w:t>
      </w:r>
    </w:p>
    <w:p w14:paraId="1B14E0AF" w14:textId="77777777" w:rsidR="000B175E" w:rsidRPr="0028137F" w:rsidRDefault="000B175E" w:rsidP="000B175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0AFC68A1" w14:textId="77777777" w:rsidR="000B175E" w:rsidRPr="0028137F" w:rsidRDefault="000B175E" w:rsidP="006B232B">
      <w:pPr>
        <w:pStyle w:val="Sansinterligne"/>
        <w:rPr>
          <w:rFonts w:ascii="Calibri" w:hAnsi="Calibri" w:cs="Calibri"/>
          <w:b/>
          <w:szCs w:val="24"/>
        </w:rPr>
      </w:pPr>
      <w:r w:rsidRPr="0028137F">
        <w:rPr>
          <w:rFonts w:ascii="Calibri" w:hAnsi="Calibri" w:cs="Calibri"/>
          <w:b/>
          <w:szCs w:val="24"/>
        </w:rPr>
        <w:t>Tenue / Matériel</w:t>
      </w:r>
    </w:p>
    <w:p w14:paraId="10468DCE" w14:textId="12AB525F" w:rsidR="000B175E" w:rsidRPr="0028137F" w:rsidRDefault="000B175E" w:rsidP="006B232B">
      <w:pPr>
        <w:pStyle w:val="Sansinterligne"/>
        <w:rPr>
          <w:rFonts w:ascii="Calibri" w:hAnsi="Calibri" w:cs="Calibri"/>
          <w:b/>
        </w:rPr>
      </w:pPr>
      <w:r w:rsidRPr="0028137F">
        <w:rPr>
          <w:rFonts w:ascii="Calibri" w:hAnsi="Calibri" w:cs="Calibri"/>
        </w:rPr>
        <w:t>Matériel spécifique fourni</w:t>
      </w:r>
      <w:r w:rsidR="006B232B">
        <w:rPr>
          <w:rFonts w:ascii="Calibri" w:hAnsi="Calibri" w:cs="Calibri"/>
        </w:rPr>
        <w:t xml:space="preserve"> sauf</w:t>
      </w:r>
      <w:r w:rsidRPr="0028137F">
        <w:rPr>
          <w:rFonts w:ascii="Calibri" w:hAnsi="Calibri" w:cs="Calibri"/>
        </w:rPr>
        <w:t xml:space="preserve"> les chaussons d’escalade</w:t>
      </w:r>
      <w:r w:rsidR="006B232B">
        <w:rPr>
          <w:rFonts w:ascii="Calibri" w:hAnsi="Calibri" w:cs="Calibri"/>
        </w:rPr>
        <w:t xml:space="preserve"> à prévoir personnellement.</w:t>
      </w:r>
    </w:p>
    <w:p w14:paraId="7DBADCD7" w14:textId="77777777" w:rsidR="000B175E" w:rsidRPr="0028137F" w:rsidRDefault="000B175E" w:rsidP="000B175E">
      <w:pPr>
        <w:pStyle w:val="Sansinterligne"/>
        <w:rPr>
          <w:rFonts w:ascii="Calibri" w:hAnsi="Calibri" w:cs="Calibri"/>
          <w:b/>
          <w:szCs w:val="24"/>
        </w:rPr>
      </w:pPr>
    </w:p>
    <w:p w14:paraId="04B72F7A" w14:textId="42BF6166" w:rsidR="000B175E" w:rsidRPr="0028137F" w:rsidRDefault="000B175E" w:rsidP="00EF34EC">
      <w:pPr>
        <w:pStyle w:val="Sansinterligne"/>
        <w:rPr>
          <w:rFonts w:ascii="Calibri" w:hAnsi="Calibri" w:cs="Calibri"/>
          <w:b/>
          <w:szCs w:val="24"/>
        </w:rPr>
      </w:pPr>
      <w:r w:rsidRPr="0028137F">
        <w:rPr>
          <w:rFonts w:ascii="Calibri" w:hAnsi="Calibri" w:cs="Calibri"/>
          <w:b/>
          <w:szCs w:val="24"/>
        </w:rPr>
        <w:t xml:space="preserve">Sorties falaise </w:t>
      </w:r>
      <w:r w:rsidR="001B0F3A">
        <w:rPr>
          <w:rFonts w:ascii="Calibri" w:hAnsi="Calibri" w:cs="Calibri"/>
          <w:b/>
          <w:szCs w:val="24"/>
        </w:rPr>
        <w:t>/ S</w:t>
      </w:r>
      <w:r w:rsidRPr="0028137F">
        <w:rPr>
          <w:rFonts w:ascii="Calibri" w:hAnsi="Calibri" w:cs="Calibri"/>
          <w:b/>
          <w:szCs w:val="24"/>
        </w:rPr>
        <w:t xml:space="preserve">tage </w:t>
      </w:r>
      <w:r w:rsidR="00EF34EC">
        <w:rPr>
          <w:rFonts w:ascii="Calibri" w:hAnsi="Calibri" w:cs="Calibri"/>
          <w:b/>
          <w:szCs w:val="24"/>
        </w:rPr>
        <w:t>d’escalade</w:t>
      </w:r>
      <w:r w:rsidR="001B0F3A" w:rsidRPr="0028137F">
        <w:rPr>
          <w:rFonts w:ascii="Calibri" w:hAnsi="Calibri" w:cs="Calibri"/>
          <w:b/>
          <w:szCs w:val="24"/>
        </w:rPr>
        <w:t xml:space="preserve"> </w:t>
      </w:r>
    </w:p>
    <w:p w14:paraId="105EF15E" w14:textId="77777777" w:rsidR="00EF34EC" w:rsidRDefault="000B175E" w:rsidP="00EF34EC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8137F">
        <w:rPr>
          <w:rFonts w:ascii="Calibri" w:hAnsi="Calibri" w:cs="Calibri"/>
          <w:szCs w:val="24"/>
        </w:rPr>
        <w:t>- Sorties ponctuelles sur sites naturels à la journée le WE</w:t>
      </w:r>
    </w:p>
    <w:p w14:paraId="02A5091B" w14:textId="5DC7E22B" w:rsidR="000B175E" w:rsidRDefault="00EF34EC" w:rsidP="00EF34EC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- P</w:t>
      </w:r>
      <w:r w:rsidR="00C35D5D">
        <w:rPr>
          <w:rFonts w:ascii="Calibri" w:hAnsi="Calibri" w:cs="Calibri"/>
          <w:szCs w:val="24"/>
        </w:rPr>
        <w:t>ossibilité d’être noté au S2</w:t>
      </w:r>
    </w:p>
    <w:p w14:paraId="105B039D" w14:textId="583C71F9" w:rsidR="000B175E" w:rsidRDefault="000B175E" w:rsidP="00EF34EC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28137F">
        <w:rPr>
          <w:rFonts w:ascii="Calibri" w:hAnsi="Calibri" w:cs="Calibri"/>
          <w:szCs w:val="24"/>
        </w:rPr>
        <w:t xml:space="preserve">- Stage d’Escalade de </w:t>
      </w:r>
      <w:r w:rsidR="00EF34EC">
        <w:rPr>
          <w:rFonts w:ascii="Calibri" w:hAnsi="Calibri" w:cs="Calibri"/>
          <w:szCs w:val="24"/>
        </w:rPr>
        <w:t>4</w:t>
      </w:r>
      <w:r w:rsidRPr="0028137F">
        <w:rPr>
          <w:rFonts w:ascii="Calibri" w:hAnsi="Calibri" w:cs="Calibri"/>
          <w:szCs w:val="24"/>
        </w:rPr>
        <w:t xml:space="preserve"> jours en fin d’année.</w:t>
      </w:r>
    </w:p>
    <w:p w14:paraId="72A20F2C" w14:textId="65187690" w:rsidR="00EF34EC" w:rsidRDefault="00EF34EC" w:rsidP="00EF34EC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Cs w:val="24"/>
        </w:rPr>
        <w:t>- Calendrier et info</w:t>
      </w:r>
      <w:r w:rsidR="001B0F3A">
        <w:rPr>
          <w:rFonts w:ascii="Calibri" w:hAnsi="Calibri" w:cs="Calibri"/>
          <w:szCs w:val="24"/>
        </w:rPr>
        <w:t>rmations :</w:t>
      </w:r>
      <w:r>
        <w:rPr>
          <w:rFonts w:ascii="Calibri" w:hAnsi="Calibri" w:cs="Calibri"/>
          <w:szCs w:val="24"/>
        </w:rPr>
        <w:t xml:space="preserve"> voir présentation du projet SERAC :</w:t>
      </w:r>
      <w:r w:rsidRPr="00EF34EC">
        <w:rPr>
          <w:rFonts w:ascii="Calibri" w:hAnsi="Calibri" w:cs="Calibri"/>
          <w:sz w:val="16"/>
          <w:szCs w:val="16"/>
        </w:rPr>
        <w:t xml:space="preserve"> </w:t>
      </w:r>
    </w:p>
    <w:p w14:paraId="560B3ECF" w14:textId="61DFF4D0" w:rsidR="001B0F3A" w:rsidRDefault="00B8236B" w:rsidP="00EF34EC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hyperlink r:id="rId9" w:history="1">
        <w:r w:rsidR="001B0F3A" w:rsidRPr="001B0F3A">
          <w:rPr>
            <w:rStyle w:val="Lienhypertexte"/>
            <w:rFonts w:ascii="Calibri" w:hAnsi="Calibri" w:cs="Calibri"/>
            <w:sz w:val="16"/>
            <w:szCs w:val="16"/>
          </w:rPr>
          <w:t>https://www.univ-lyon2.fr/medias/fichier/presentation-serac-2020-2021_1593632912030-pdf?ID_FICHE=1004723&amp;INLINE=FALSE</w:t>
        </w:r>
      </w:hyperlink>
    </w:p>
    <w:p w14:paraId="67BFB7C9" w14:textId="77777777" w:rsidR="001B0F3A" w:rsidRDefault="001B0F3A" w:rsidP="00EF34EC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4E7B0E49" w14:textId="77777777" w:rsidR="001B0F3A" w:rsidRDefault="001B0F3A" w:rsidP="00EF34EC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EA6575C" w14:textId="77777777" w:rsidR="000B175E" w:rsidRDefault="000B175E" w:rsidP="000B175E">
      <w:pPr>
        <w:pStyle w:val="Sansinterligne"/>
        <w:rPr>
          <w:b/>
          <w:szCs w:val="24"/>
        </w:rPr>
      </w:pPr>
    </w:p>
    <w:p w14:paraId="45B0EE83" w14:textId="2FBAFBC5" w:rsidR="006B232B" w:rsidRDefault="006B232B" w:rsidP="00086EFE">
      <w:pPr>
        <w:jc w:val="center"/>
        <w:rPr>
          <w:rFonts w:ascii="Comic Sans MS" w:hAnsi="Comic Sans MS"/>
          <w:sz w:val="20"/>
          <w:u w:val="single"/>
        </w:rPr>
      </w:pPr>
    </w:p>
    <w:p w14:paraId="38439BD7" w14:textId="723A580B" w:rsidR="00301085" w:rsidRDefault="003F24BA" w:rsidP="00301085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EVALUATION PAR NIVEAU DE COMPETENCES</w:t>
      </w:r>
    </w:p>
    <w:p w14:paraId="14BE5123" w14:textId="77777777" w:rsidR="00146BB9" w:rsidRDefault="00146BB9" w:rsidP="0030108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voirs, savoir-faire et savoir-être : </w:t>
      </w:r>
    </w:p>
    <w:p w14:paraId="643B70DF" w14:textId="77777777" w:rsidR="00301085" w:rsidRDefault="00146BB9" w:rsidP="0030108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</w:t>
      </w:r>
      <w:r w:rsidR="00301085">
        <w:rPr>
          <w:rFonts w:asciiTheme="minorHAnsi" w:hAnsiTheme="minorHAnsi" w:cstheme="minorHAnsi"/>
          <w:szCs w:val="24"/>
        </w:rPr>
        <w:t>es exigences techniques</w:t>
      </w:r>
      <w:r>
        <w:rPr>
          <w:rFonts w:asciiTheme="minorHAnsi" w:hAnsiTheme="minorHAnsi" w:cstheme="minorHAnsi"/>
          <w:szCs w:val="24"/>
        </w:rPr>
        <w:t xml:space="preserve"> ou performatives, </w:t>
      </w:r>
      <w:r w:rsidR="00301085">
        <w:rPr>
          <w:rFonts w:asciiTheme="minorHAnsi" w:hAnsiTheme="minorHAnsi" w:cstheme="minorHAnsi"/>
          <w:szCs w:val="24"/>
        </w:rPr>
        <w:t>les connaissances sur soi</w:t>
      </w:r>
      <w:r w:rsidR="00C82F34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sur les autres, </w:t>
      </w:r>
      <w:r w:rsidR="00301085">
        <w:rPr>
          <w:rFonts w:asciiTheme="minorHAnsi" w:hAnsiTheme="minorHAnsi" w:cstheme="minorHAnsi"/>
          <w:szCs w:val="24"/>
        </w:rPr>
        <w:t xml:space="preserve">sur l’activité et le niveau d’autonomie atteint sont </w:t>
      </w:r>
      <w:r w:rsidR="00C82F34">
        <w:rPr>
          <w:rFonts w:asciiTheme="minorHAnsi" w:hAnsiTheme="minorHAnsi" w:cstheme="minorHAnsi"/>
          <w:szCs w:val="24"/>
        </w:rPr>
        <w:t>fonction du nombre de s</w:t>
      </w:r>
      <w:r w:rsidR="00301085">
        <w:rPr>
          <w:rFonts w:asciiTheme="minorHAnsi" w:hAnsiTheme="minorHAnsi" w:cstheme="minorHAnsi"/>
          <w:szCs w:val="24"/>
        </w:rPr>
        <w:t>emestre</w:t>
      </w:r>
      <w:r w:rsidR="00C82F34">
        <w:rPr>
          <w:rFonts w:asciiTheme="minorHAnsi" w:hAnsiTheme="minorHAnsi" w:cstheme="minorHAnsi"/>
          <w:szCs w:val="24"/>
        </w:rPr>
        <w:t>s suivi dans l’activité.</w:t>
      </w:r>
    </w:p>
    <w:tbl>
      <w:tblPr>
        <w:tblStyle w:val="Grilledutableau"/>
        <w:tblpPr w:leftFromText="141" w:rightFromText="141" w:vertAnchor="page" w:horzAnchor="margin" w:tblpY="3361"/>
        <w:tblW w:w="10340" w:type="dxa"/>
        <w:tblLook w:val="04A0" w:firstRow="1" w:lastRow="0" w:firstColumn="1" w:lastColumn="0" w:noHBand="0" w:noVBand="1"/>
      </w:tblPr>
      <w:tblGrid>
        <w:gridCol w:w="1969"/>
        <w:gridCol w:w="7287"/>
        <w:gridCol w:w="1084"/>
      </w:tblGrid>
      <w:tr w:rsidR="00301085" w14:paraId="0B0047CA" w14:textId="77777777" w:rsidTr="009E2DDD">
        <w:trPr>
          <w:trHeight w:val="337"/>
        </w:trPr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660DF3" w14:textId="77777777" w:rsidR="00301085" w:rsidRPr="00BA76F5" w:rsidRDefault="00301085" w:rsidP="00146BB9">
            <w:pPr>
              <w:jc w:val="center"/>
              <w:rPr>
                <w:rFonts w:ascii="Comic Sans MS" w:hAnsi="Comic Sans MS"/>
                <w:szCs w:val="24"/>
              </w:rPr>
            </w:pPr>
            <w:r w:rsidRPr="00BA76F5">
              <w:rPr>
                <w:rFonts w:ascii="Comic Sans MS" w:hAnsi="Comic Sans MS"/>
                <w:szCs w:val="24"/>
              </w:rPr>
              <w:t>Niveau de compétence</w:t>
            </w:r>
          </w:p>
        </w:tc>
        <w:tc>
          <w:tcPr>
            <w:tcW w:w="7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32158C" w14:textId="77777777" w:rsidR="00301085" w:rsidRPr="00BA76F5" w:rsidRDefault="00301085" w:rsidP="00146BB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ncipes d’évaluation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14F68" w14:textId="77777777" w:rsidR="00301085" w:rsidRDefault="00301085" w:rsidP="00146BB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arème</w:t>
            </w:r>
          </w:p>
        </w:tc>
      </w:tr>
      <w:tr w:rsidR="00146BB9" w:rsidRPr="00146BB9" w14:paraId="6187ABC9" w14:textId="77777777" w:rsidTr="009E2DDD">
        <w:trPr>
          <w:trHeight w:val="862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CECAE7" w14:textId="77777777" w:rsidR="00301085" w:rsidRPr="00146BB9" w:rsidRDefault="00301085" w:rsidP="00146BB9">
            <w:pPr>
              <w:jc w:val="center"/>
              <w:rPr>
                <w:b/>
                <w:szCs w:val="24"/>
              </w:rPr>
            </w:pPr>
          </w:p>
          <w:p w14:paraId="2C4AD470" w14:textId="77777777" w:rsidR="00301085" w:rsidRPr="00146BB9" w:rsidRDefault="00301085" w:rsidP="00146BB9">
            <w:pPr>
              <w:jc w:val="center"/>
              <w:rPr>
                <w:b/>
                <w:sz w:val="72"/>
                <w:szCs w:val="72"/>
              </w:rPr>
            </w:pPr>
            <w:r w:rsidRPr="00146BB9">
              <w:rPr>
                <w:b/>
                <w:sz w:val="72"/>
                <w:szCs w:val="72"/>
              </w:rPr>
              <w:t>C1</w:t>
            </w:r>
          </w:p>
          <w:p w14:paraId="4DC4A254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B9461F6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Cs w:val="24"/>
              </w:rPr>
            </w:pPr>
            <w:r w:rsidRPr="00146BB9">
              <w:rPr>
                <w:rFonts w:ascii="Comic Sans MS" w:hAnsi="Comic Sans MS"/>
                <w:szCs w:val="24"/>
              </w:rPr>
              <w:t xml:space="preserve">Exigé à l’issue de votre </w:t>
            </w:r>
          </w:p>
          <w:p w14:paraId="567ECDFE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Cs w:val="24"/>
              </w:rPr>
            </w:pPr>
            <w:r w:rsidRPr="00146BB9">
              <w:rPr>
                <w:rFonts w:ascii="Comic Sans MS" w:hAnsi="Comic Sans MS"/>
                <w:szCs w:val="24"/>
              </w:rPr>
              <w:t>1</w:t>
            </w:r>
            <w:r w:rsidRPr="00146BB9">
              <w:rPr>
                <w:rFonts w:ascii="Comic Sans MS" w:hAnsi="Comic Sans MS"/>
                <w:szCs w:val="24"/>
                <w:vertAlign w:val="superscript"/>
              </w:rPr>
              <w:t>er</w:t>
            </w:r>
            <w:r w:rsidRPr="00146BB9">
              <w:rPr>
                <w:rFonts w:ascii="Comic Sans MS" w:hAnsi="Comic Sans MS"/>
                <w:szCs w:val="24"/>
              </w:rPr>
              <w:t xml:space="preserve"> semestre d’escalade</w:t>
            </w:r>
          </w:p>
        </w:tc>
        <w:tc>
          <w:tcPr>
            <w:tcW w:w="7287" w:type="dxa"/>
            <w:tcBorders>
              <w:top w:val="single" w:sz="12" w:space="0" w:color="auto"/>
            </w:tcBorders>
            <w:vAlign w:val="center"/>
          </w:tcPr>
          <w:p w14:paraId="59B168E1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Enchaîner une voie en moulinette ou en tête sans arrêt artificiel</w:t>
            </w:r>
          </w:p>
          <w:p w14:paraId="06117741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Meilleure réalisation au cours des 3 dernières séances</w:t>
            </w:r>
          </w:p>
          <w:p w14:paraId="6718A139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Nombre d’essais illimité</w:t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DF2C8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10 pts</w:t>
            </w:r>
          </w:p>
        </w:tc>
      </w:tr>
      <w:tr w:rsidR="00146BB9" w:rsidRPr="00146BB9" w14:paraId="711632F8" w14:textId="77777777" w:rsidTr="009E2DDD">
        <w:trPr>
          <w:trHeight w:val="1012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14:paraId="2CD622A6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7287" w:type="dxa"/>
            <w:vAlign w:val="center"/>
          </w:tcPr>
          <w:p w14:paraId="2DFC11F9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Réaliser une traversée de bas de mur</w:t>
            </w:r>
          </w:p>
          <w:p w14:paraId="3A4A44DD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Points accordés en fonction de la dernière prise cible tenue</w:t>
            </w:r>
          </w:p>
          <w:p w14:paraId="4E40B018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Meilleure réalisation au cours des 3 dernières séances</w:t>
            </w:r>
          </w:p>
          <w:p w14:paraId="22B07272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Nombre d’essais illimité</w:t>
            </w:r>
            <w:r w:rsidRPr="00146BB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6233E34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6 pts</w:t>
            </w:r>
          </w:p>
        </w:tc>
      </w:tr>
      <w:tr w:rsidR="00146BB9" w:rsidRPr="00146BB9" w14:paraId="0FD16888" w14:textId="77777777" w:rsidTr="009E2DDD">
        <w:trPr>
          <w:trHeight w:val="1255"/>
        </w:trPr>
        <w:tc>
          <w:tcPr>
            <w:tcW w:w="19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AE4B60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7287" w:type="dxa"/>
            <w:tcBorders>
              <w:bottom w:val="single" w:sz="12" w:space="0" w:color="auto"/>
            </w:tcBorders>
            <w:vAlign w:val="center"/>
          </w:tcPr>
          <w:p w14:paraId="688EA8AB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 xml:space="preserve">Mise en place de son équipement </w:t>
            </w:r>
            <w:r w:rsidR="00D83FEC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 xml:space="preserve"> de la chaine d’assurage</w:t>
            </w:r>
          </w:p>
          <w:p w14:paraId="43E99FA2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Communication de la cordée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49DD8D3" w14:textId="77777777" w:rsidR="00301085" w:rsidRPr="00146BB9" w:rsidRDefault="00301085" w:rsidP="00146BB9">
            <w:pPr>
              <w:rPr>
                <w:rFonts w:ascii="Comic Sans MS" w:hAnsi="Comic Sans MS"/>
                <w:szCs w:val="24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 xml:space="preserve">Technique d’assurage 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46BB9">
              <w:rPr>
                <w:rFonts w:ascii="Comic Sans MS" w:hAnsi="Comic Sans MS"/>
                <w:szCs w:val="24"/>
              </w:rPr>
              <w:tab/>
            </w:r>
          </w:p>
          <w:p w14:paraId="669401B9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Aisance aérienne à la descente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1305C6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4 pts</w:t>
            </w:r>
          </w:p>
        </w:tc>
      </w:tr>
      <w:tr w:rsidR="00146BB9" w:rsidRPr="00146BB9" w14:paraId="0AF8A401" w14:textId="77777777" w:rsidTr="009E2DDD">
        <w:trPr>
          <w:trHeight w:val="895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3D696" w14:textId="77777777" w:rsidR="00301085" w:rsidRPr="00146BB9" w:rsidRDefault="00301085" w:rsidP="00146BB9">
            <w:pPr>
              <w:jc w:val="center"/>
              <w:rPr>
                <w:b/>
                <w:szCs w:val="24"/>
              </w:rPr>
            </w:pPr>
          </w:p>
          <w:p w14:paraId="7B6C26A2" w14:textId="77777777" w:rsidR="00301085" w:rsidRPr="00146BB9" w:rsidRDefault="00301085" w:rsidP="00146BB9">
            <w:pPr>
              <w:jc w:val="center"/>
              <w:rPr>
                <w:b/>
                <w:sz w:val="72"/>
                <w:szCs w:val="72"/>
              </w:rPr>
            </w:pPr>
            <w:r w:rsidRPr="00146BB9">
              <w:rPr>
                <w:b/>
                <w:sz w:val="72"/>
                <w:szCs w:val="72"/>
              </w:rPr>
              <w:t>C2</w:t>
            </w:r>
          </w:p>
          <w:p w14:paraId="7F1315A6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Cs w:val="24"/>
              </w:rPr>
            </w:pPr>
          </w:p>
          <w:p w14:paraId="1A328ACD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Cs w:val="24"/>
              </w:rPr>
            </w:pPr>
            <w:r w:rsidRPr="00146BB9">
              <w:rPr>
                <w:rFonts w:ascii="Comic Sans MS" w:hAnsi="Comic Sans MS"/>
                <w:szCs w:val="24"/>
              </w:rPr>
              <w:t xml:space="preserve">Exigé à l’issue de votre </w:t>
            </w:r>
          </w:p>
          <w:p w14:paraId="200399F0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146BB9">
              <w:rPr>
                <w:rFonts w:ascii="Comic Sans MS" w:hAnsi="Comic Sans MS"/>
                <w:szCs w:val="24"/>
              </w:rPr>
              <w:t>2</w:t>
            </w:r>
            <w:r w:rsidRPr="00146BB9">
              <w:rPr>
                <w:rFonts w:ascii="Comic Sans MS" w:hAnsi="Comic Sans MS"/>
                <w:szCs w:val="24"/>
                <w:vertAlign w:val="superscript"/>
              </w:rPr>
              <w:t>ème</w:t>
            </w:r>
            <w:r w:rsidRPr="00146BB9">
              <w:rPr>
                <w:rFonts w:ascii="Comic Sans MS" w:hAnsi="Comic Sans MS"/>
                <w:szCs w:val="24"/>
              </w:rPr>
              <w:t xml:space="preserve"> semestre d’escalade</w:t>
            </w:r>
          </w:p>
        </w:tc>
        <w:tc>
          <w:tcPr>
            <w:tcW w:w="7287" w:type="dxa"/>
            <w:tcBorders>
              <w:top w:val="single" w:sz="12" w:space="0" w:color="auto"/>
            </w:tcBorders>
            <w:vAlign w:val="center"/>
          </w:tcPr>
          <w:p w14:paraId="45356042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Enchaîner une voie obligatoirement en tête sans arrêt artificiel</w:t>
            </w:r>
          </w:p>
          <w:p w14:paraId="2BBA962D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Meilleure réalisation au cours des 3 dernières séances</w:t>
            </w:r>
          </w:p>
          <w:p w14:paraId="301FF9CA" w14:textId="77777777" w:rsidR="00301085" w:rsidRPr="00146BB9" w:rsidRDefault="00816DA1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 d’essais illimité</w:t>
            </w:r>
            <w:r w:rsidR="00301085"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BE921F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10 pts</w:t>
            </w:r>
          </w:p>
        </w:tc>
      </w:tr>
      <w:tr w:rsidR="00146BB9" w:rsidRPr="00146BB9" w14:paraId="5B35CD7C" w14:textId="77777777" w:rsidTr="009E2DDD">
        <w:trPr>
          <w:trHeight w:val="680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14:paraId="7FB86DB0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7287" w:type="dxa"/>
            <w:vAlign w:val="center"/>
          </w:tcPr>
          <w:p w14:paraId="6154E309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Réussir le maximum de blocs au cours des 3 dernières séances</w:t>
            </w:r>
          </w:p>
          <w:p w14:paraId="1096B1E8" w14:textId="77777777" w:rsidR="00301085" w:rsidRPr="00146BB9" w:rsidRDefault="00301085" w:rsidP="00146BB9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Nombre d’essais illimité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033B866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6 pts</w:t>
            </w:r>
          </w:p>
        </w:tc>
      </w:tr>
      <w:tr w:rsidR="00146BB9" w:rsidRPr="00146BB9" w14:paraId="1A89E034" w14:textId="77777777" w:rsidTr="00D83FEC">
        <w:trPr>
          <w:trHeight w:val="673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14:paraId="3A19033D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7287" w:type="dxa"/>
            <w:vAlign w:val="center"/>
          </w:tcPr>
          <w:p w14:paraId="6C9E0051" w14:textId="77777777" w:rsidR="00301085" w:rsidRPr="00146BB9" w:rsidRDefault="00301085" w:rsidP="00146BB9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Réaliser la manipulation de haut de voie à la suite d’une escalade libre en tête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047F165F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2 pts</w:t>
            </w:r>
          </w:p>
        </w:tc>
      </w:tr>
      <w:tr w:rsidR="00146BB9" w:rsidRPr="00146BB9" w14:paraId="7C35995A" w14:textId="77777777" w:rsidTr="00D83FEC">
        <w:trPr>
          <w:trHeight w:val="651"/>
        </w:trPr>
        <w:tc>
          <w:tcPr>
            <w:tcW w:w="19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AEC61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7287" w:type="dxa"/>
            <w:tcBorders>
              <w:bottom w:val="single" w:sz="12" w:space="0" w:color="auto"/>
            </w:tcBorders>
            <w:vAlign w:val="center"/>
          </w:tcPr>
          <w:p w14:paraId="3EFB15A3" w14:textId="77777777" w:rsidR="00301085" w:rsidRPr="00146BB9" w:rsidRDefault="00301085" w:rsidP="00D83FEC">
            <w:pPr>
              <w:rPr>
                <w:rFonts w:ascii="Comic Sans MS" w:hAnsi="Comic Sans MS"/>
                <w:szCs w:val="24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Technique d’assurage</w:t>
            </w:r>
            <w:r w:rsidR="00D83FEC">
              <w:rPr>
                <w:rFonts w:asciiTheme="minorHAnsi" w:hAnsiTheme="minorHAnsi" w:cstheme="minorHAnsi"/>
                <w:sz w:val="22"/>
                <w:szCs w:val="22"/>
              </w:rPr>
              <w:t xml:space="preserve"> et de </w:t>
            </w:r>
            <w:proofErr w:type="spellStart"/>
            <w:r w:rsidR="00D83FEC">
              <w:rPr>
                <w:rFonts w:asciiTheme="minorHAnsi" w:hAnsiTheme="minorHAnsi" w:cstheme="minorHAnsi"/>
                <w:sz w:val="22"/>
                <w:szCs w:val="22"/>
              </w:rPr>
              <w:t>mousquetonnage</w:t>
            </w:r>
            <w:proofErr w:type="spellEnd"/>
            <w:r w:rsidR="00D83FEC">
              <w:rPr>
                <w:rFonts w:asciiTheme="minorHAnsi" w:hAnsiTheme="minorHAnsi" w:cstheme="minorHAnsi"/>
                <w:sz w:val="22"/>
                <w:szCs w:val="22"/>
              </w:rPr>
              <w:t xml:space="preserve"> lors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 xml:space="preserve"> du grimpé en tête</w:t>
            </w:r>
            <w:r w:rsidRPr="00146BB9">
              <w:rPr>
                <w:rFonts w:ascii="Comic Sans MS" w:hAnsi="Comic Sans MS"/>
                <w:szCs w:val="24"/>
              </w:rPr>
              <w:tab/>
            </w:r>
          </w:p>
        </w:tc>
        <w:tc>
          <w:tcPr>
            <w:tcW w:w="10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9E43C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2 pts</w:t>
            </w:r>
          </w:p>
        </w:tc>
      </w:tr>
      <w:tr w:rsidR="00146BB9" w:rsidRPr="00146BB9" w14:paraId="02235FCB" w14:textId="77777777" w:rsidTr="009E2DDD">
        <w:trPr>
          <w:trHeight w:val="785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48FD72" w14:textId="77777777" w:rsidR="00301085" w:rsidRPr="00146BB9" w:rsidRDefault="00301085" w:rsidP="00146BB9">
            <w:pPr>
              <w:jc w:val="center"/>
              <w:rPr>
                <w:b/>
                <w:szCs w:val="24"/>
              </w:rPr>
            </w:pPr>
          </w:p>
          <w:p w14:paraId="1E2FB9AF" w14:textId="77777777" w:rsidR="00301085" w:rsidRPr="00146BB9" w:rsidRDefault="00301085" w:rsidP="00146BB9">
            <w:pPr>
              <w:jc w:val="center"/>
              <w:rPr>
                <w:b/>
                <w:sz w:val="72"/>
                <w:szCs w:val="72"/>
              </w:rPr>
            </w:pPr>
            <w:r w:rsidRPr="00146BB9">
              <w:rPr>
                <w:b/>
                <w:sz w:val="72"/>
                <w:szCs w:val="72"/>
              </w:rPr>
              <w:t>C3</w:t>
            </w:r>
          </w:p>
          <w:p w14:paraId="27F33C0D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Cs w:val="24"/>
              </w:rPr>
            </w:pPr>
          </w:p>
          <w:p w14:paraId="39539185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Cs w:val="24"/>
              </w:rPr>
            </w:pPr>
            <w:r w:rsidRPr="00146BB9">
              <w:rPr>
                <w:rFonts w:ascii="Comic Sans MS" w:hAnsi="Comic Sans MS"/>
                <w:szCs w:val="24"/>
              </w:rPr>
              <w:t xml:space="preserve">Exigé à l’issue de votre </w:t>
            </w:r>
          </w:p>
          <w:p w14:paraId="56026A24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146BB9">
              <w:rPr>
                <w:rFonts w:ascii="Comic Sans MS" w:hAnsi="Comic Sans MS"/>
                <w:szCs w:val="24"/>
              </w:rPr>
              <w:t>3</w:t>
            </w:r>
            <w:r w:rsidRPr="00146BB9">
              <w:rPr>
                <w:rFonts w:ascii="Comic Sans MS" w:hAnsi="Comic Sans MS"/>
                <w:szCs w:val="24"/>
                <w:vertAlign w:val="superscript"/>
              </w:rPr>
              <w:t>ème</w:t>
            </w:r>
            <w:r w:rsidRPr="00146BB9">
              <w:rPr>
                <w:rFonts w:ascii="Comic Sans MS" w:hAnsi="Comic Sans MS"/>
                <w:szCs w:val="24"/>
              </w:rPr>
              <w:t xml:space="preserve"> semestre d’escalade</w:t>
            </w:r>
          </w:p>
        </w:tc>
        <w:tc>
          <w:tcPr>
            <w:tcW w:w="7287" w:type="dxa"/>
            <w:tcBorders>
              <w:top w:val="single" w:sz="12" w:space="0" w:color="auto"/>
            </w:tcBorders>
            <w:vAlign w:val="center"/>
          </w:tcPr>
          <w:p w14:paraId="35AEC437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Enchaîner une voie obligatoirement en tête sans arrêt artificiel</w:t>
            </w:r>
          </w:p>
          <w:p w14:paraId="0CAA435B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Meilleure réalisation au cours des 3 dernières séances</w:t>
            </w:r>
          </w:p>
          <w:p w14:paraId="7AE6B792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3 essais maximum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1D611E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10 pts</w:t>
            </w:r>
          </w:p>
        </w:tc>
      </w:tr>
      <w:tr w:rsidR="00146BB9" w:rsidRPr="00146BB9" w14:paraId="1B131A87" w14:textId="77777777" w:rsidTr="009E2DDD">
        <w:trPr>
          <w:trHeight w:val="1017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14:paraId="221EA273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7287" w:type="dxa"/>
            <w:vAlign w:val="center"/>
          </w:tcPr>
          <w:p w14:paraId="0C4AE45E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Réaliser une traversée de bas de mur</w:t>
            </w:r>
          </w:p>
          <w:p w14:paraId="3027B27E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Points accordés en fonction de la dernière prise cible tenue</w:t>
            </w:r>
          </w:p>
          <w:p w14:paraId="7DF760C7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Meilleure réalisation au cours des 3 dernières séances</w:t>
            </w:r>
          </w:p>
          <w:p w14:paraId="1648A20D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3 essais maximum</w:t>
            </w:r>
            <w:r w:rsidRPr="00146BB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7B7D903B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6 pts</w:t>
            </w:r>
          </w:p>
        </w:tc>
      </w:tr>
      <w:tr w:rsidR="00146BB9" w:rsidRPr="00146BB9" w14:paraId="75D70632" w14:textId="77777777" w:rsidTr="00D83FEC">
        <w:trPr>
          <w:trHeight w:val="521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14:paraId="46ED6085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7287" w:type="dxa"/>
            <w:vAlign w:val="center"/>
          </w:tcPr>
          <w:p w14:paraId="1B9C9FFE" w14:textId="77777777" w:rsidR="00301085" w:rsidRPr="00146BB9" w:rsidRDefault="00301085" w:rsidP="00146BB9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 xml:space="preserve">Réaliser une réchappe en moulinette </w:t>
            </w:r>
            <w:r w:rsidR="003905BE">
              <w:rPr>
                <w:rFonts w:asciiTheme="minorHAnsi" w:hAnsiTheme="minorHAnsi" w:cstheme="minorHAnsi"/>
                <w:sz w:val="22"/>
                <w:szCs w:val="22"/>
              </w:rPr>
              <w:t xml:space="preserve">sur plaquette 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en milieu de voie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62B2864C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2 pts</w:t>
            </w:r>
          </w:p>
        </w:tc>
      </w:tr>
      <w:tr w:rsidR="00146BB9" w:rsidRPr="00146BB9" w14:paraId="69F88D34" w14:textId="77777777" w:rsidTr="009E2DDD">
        <w:trPr>
          <w:trHeight w:val="552"/>
        </w:trPr>
        <w:tc>
          <w:tcPr>
            <w:tcW w:w="19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159E47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7287" w:type="dxa"/>
            <w:tcBorders>
              <w:bottom w:val="single" w:sz="12" w:space="0" w:color="auto"/>
            </w:tcBorders>
            <w:vAlign w:val="center"/>
          </w:tcPr>
          <w:p w14:paraId="3965FC36" w14:textId="77777777" w:rsidR="00301085" w:rsidRPr="003B306C" w:rsidRDefault="003B306C" w:rsidP="003B30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Technique d’assurage d’une chute en bas et haut de voie</w:t>
            </w:r>
            <w:r w:rsidR="00301085"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89651B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2 pts</w:t>
            </w:r>
          </w:p>
        </w:tc>
      </w:tr>
      <w:tr w:rsidR="00146BB9" w:rsidRPr="00146BB9" w14:paraId="20CDE2C7" w14:textId="77777777" w:rsidTr="009E2DDD">
        <w:trPr>
          <w:trHeight w:val="552"/>
        </w:trPr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E0045" w14:textId="77777777" w:rsidR="00301085" w:rsidRPr="00146BB9" w:rsidRDefault="00301085" w:rsidP="00146BB9">
            <w:pPr>
              <w:jc w:val="center"/>
              <w:rPr>
                <w:b/>
                <w:sz w:val="72"/>
                <w:szCs w:val="72"/>
              </w:rPr>
            </w:pPr>
            <w:r w:rsidRPr="00146BB9">
              <w:rPr>
                <w:b/>
                <w:sz w:val="72"/>
                <w:szCs w:val="72"/>
              </w:rPr>
              <w:t>C4</w:t>
            </w:r>
          </w:p>
          <w:p w14:paraId="6E6D44FC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Cs w:val="24"/>
              </w:rPr>
            </w:pPr>
            <w:r w:rsidRPr="00146BB9">
              <w:rPr>
                <w:rFonts w:ascii="Comic Sans MS" w:hAnsi="Comic Sans MS"/>
                <w:szCs w:val="24"/>
              </w:rPr>
              <w:t xml:space="preserve">Exigé à l’issue de votre </w:t>
            </w:r>
          </w:p>
          <w:p w14:paraId="70FC635E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146BB9">
              <w:rPr>
                <w:rFonts w:ascii="Comic Sans MS" w:hAnsi="Comic Sans MS"/>
                <w:szCs w:val="24"/>
              </w:rPr>
              <w:t>4</w:t>
            </w:r>
            <w:r w:rsidRPr="00146BB9">
              <w:rPr>
                <w:rFonts w:ascii="Comic Sans MS" w:hAnsi="Comic Sans MS"/>
                <w:szCs w:val="24"/>
                <w:vertAlign w:val="superscript"/>
              </w:rPr>
              <w:t>ème</w:t>
            </w:r>
            <w:r w:rsidRPr="00146BB9">
              <w:rPr>
                <w:rFonts w:ascii="Comic Sans MS" w:hAnsi="Comic Sans MS"/>
                <w:szCs w:val="24"/>
              </w:rPr>
              <w:t xml:space="preserve"> semestre d’escalade</w:t>
            </w:r>
          </w:p>
        </w:tc>
        <w:tc>
          <w:tcPr>
            <w:tcW w:w="7287" w:type="dxa"/>
            <w:tcBorders>
              <w:top w:val="single" w:sz="12" w:space="0" w:color="auto"/>
            </w:tcBorders>
            <w:vAlign w:val="center"/>
          </w:tcPr>
          <w:p w14:paraId="1D7CF5AD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Enchaîner une voie obligatoirement en tête sans arrêt artificiel</w:t>
            </w:r>
          </w:p>
          <w:p w14:paraId="5DE9B04F" w14:textId="77777777" w:rsidR="00816DA1" w:rsidRPr="00146BB9" w:rsidRDefault="00816DA1" w:rsidP="00816D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Voie tirée au s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mi 2 correspondants au(x) 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nive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 xml:space="preserve"> de difficulté choisi(s)</w:t>
            </w:r>
          </w:p>
          <w:p w14:paraId="691DA4F5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3 essais maximum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E382D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10 pts</w:t>
            </w:r>
          </w:p>
        </w:tc>
      </w:tr>
      <w:tr w:rsidR="00146BB9" w:rsidRPr="00146BB9" w14:paraId="4985C930" w14:textId="77777777" w:rsidTr="009E2DDD">
        <w:trPr>
          <w:trHeight w:val="552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14:paraId="1581AA43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7287" w:type="dxa"/>
            <w:vAlign w:val="center"/>
          </w:tcPr>
          <w:p w14:paraId="2A6D8822" w14:textId="77777777" w:rsidR="00301085" w:rsidRPr="00146BB9" w:rsidRDefault="00301085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Réussir le maximum de blocs au cours des 3 dernières séances</w:t>
            </w:r>
          </w:p>
          <w:p w14:paraId="470C583E" w14:textId="77777777" w:rsidR="00301085" w:rsidRPr="00146BB9" w:rsidRDefault="00301085" w:rsidP="00146BB9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Nombre d’essais limité à 3 par bloc</w:t>
            </w:r>
            <w:r w:rsidR="009E0178" w:rsidRPr="00146B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3FA21ED6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6 pts</w:t>
            </w:r>
          </w:p>
        </w:tc>
      </w:tr>
      <w:tr w:rsidR="00146BB9" w:rsidRPr="00146BB9" w14:paraId="0CA92305" w14:textId="77777777" w:rsidTr="00D83FEC">
        <w:trPr>
          <w:trHeight w:val="585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14:paraId="2C842149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7287" w:type="dxa"/>
            <w:vAlign w:val="center"/>
          </w:tcPr>
          <w:p w14:paraId="63FDC81B" w14:textId="77777777" w:rsidR="00301085" w:rsidRPr="00146BB9" w:rsidRDefault="00301085" w:rsidP="00146BB9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 xml:space="preserve">Réaliser une réchappe en </w:t>
            </w:r>
            <w:r w:rsidR="003905BE">
              <w:rPr>
                <w:rFonts w:asciiTheme="minorHAnsi" w:hAnsiTheme="minorHAnsi" w:cstheme="minorHAnsi"/>
                <w:sz w:val="22"/>
                <w:szCs w:val="22"/>
              </w:rPr>
              <w:t>moulinette sur broche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 xml:space="preserve"> en milieu de voie</w:t>
            </w:r>
          </w:p>
        </w:tc>
        <w:tc>
          <w:tcPr>
            <w:tcW w:w="1084" w:type="dxa"/>
            <w:tcBorders>
              <w:right w:val="single" w:sz="12" w:space="0" w:color="auto"/>
            </w:tcBorders>
            <w:vAlign w:val="center"/>
          </w:tcPr>
          <w:p w14:paraId="19F2A4CE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2 pts</w:t>
            </w:r>
          </w:p>
        </w:tc>
      </w:tr>
      <w:tr w:rsidR="00146BB9" w:rsidRPr="00146BB9" w14:paraId="5331C1C6" w14:textId="77777777" w:rsidTr="009E2DDD">
        <w:trPr>
          <w:trHeight w:val="552"/>
        </w:trPr>
        <w:tc>
          <w:tcPr>
            <w:tcW w:w="19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1226D" w14:textId="77777777" w:rsidR="00301085" w:rsidRPr="00146BB9" w:rsidRDefault="00301085" w:rsidP="00146BB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7287" w:type="dxa"/>
            <w:tcBorders>
              <w:bottom w:val="single" w:sz="12" w:space="0" w:color="auto"/>
            </w:tcBorders>
            <w:vAlign w:val="center"/>
          </w:tcPr>
          <w:p w14:paraId="59827E7F" w14:textId="77777777" w:rsidR="00301085" w:rsidRPr="00146BB9" w:rsidRDefault="003B306C" w:rsidP="0014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acités d’engagement et/ou d’acceptation de la chute en tête</w:t>
            </w:r>
            <w:r w:rsidRPr="00146BB9">
              <w:rPr>
                <w:rFonts w:ascii="Comic Sans MS" w:hAnsi="Comic Sans MS"/>
                <w:szCs w:val="24"/>
              </w:rPr>
              <w:t xml:space="preserve"> </w:t>
            </w:r>
            <w:r w:rsidR="00301085" w:rsidRPr="00146BB9">
              <w:rPr>
                <w:rFonts w:ascii="Comic Sans MS" w:hAnsi="Comic Sans MS"/>
                <w:szCs w:val="24"/>
              </w:rPr>
              <w:tab/>
            </w:r>
          </w:p>
        </w:tc>
        <w:tc>
          <w:tcPr>
            <w:tcW w:w="10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3BB23D" w14:textId="77777777" w:rsidR="00301085" w:rsidRPr="00146BB9" w:rsidRDefault="00301085" w:rsidP="00146BB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46BB9">
              <w:rPr>
                <w:rFonts w:asciiTheme="minorHAnsi" w:hAnsiTheme="minorHAnsi" w:cstheme="minorHAnsi"/>
                <w:szCs w:val="24"/>
              </w:rPr>
              <w:t>2 pts</w:t>
            </w:r>
          </w:p>
        </w:tc>
      </w:tr>
    </w:tbl>
    <w:p w14:paraId="36E3AD42" w14:textId="77777777" w:rsidR="00301085" w:rsidRPr="00146BB9" w:rsidRDefault="00301085" w:rsidP="00301085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577A9F22" w14:textId="77777777" w:rsidR="00301085" w:rsidRDefault="00301085" w:rsidP="003F24BA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1637B33F" w14:textId="77777777" w:rsidR="003F24BA" w:rsidRDefault="003F24BA" w:rsidP="003F24BA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EVALUATION PAR NIVEAU DE COMPETENCES</w:t>
      </w:r>
    </w:p>
    <w:p w14:paraId="71E42DD5" w14:textId="77777777" w:rsidR="003F24BA" w:rsidRDefault="003F24BA" w:rsidP="00086EFE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59BF3C30" w14:textId="77777777" w:rsidR="003F24BA" w:rsidRDefault="003F24BA" w:rsidP="00086EFE">
      <w:pPr>
        <w:jc w:val="center"/>
        <w:rPr>
          <w:rFonts w:ascii="Comic Sans MS" w:hAnsi="Comic Sans MS"/>
          <w:sz w:val="28"/>
          <w:szCs w:val="28"/>
          <w:u w:val="single"/>
        </w:rPr>
      </w:pPr>
    </w:p>
    <w:tbl>
      <w:tblPr>
        <w:tblStyle w:val="Grilledutableau"/>
        <w:tblW w:w="9798" w:type="dxa"/>
        <w:jc w:val="center"/>
        <w:tblLook w:val="04A0" w:firstRow="1" w:lastRow="0" w:firstColumn="1" w:lastColumn="0" w:noHBand="0" w:noVBand="1"/>
      </w:tblPr>
      <w:tblGrid>
        <w:gridCol w:w="1867"/>
        <w:gridCol w:w="6876"/>
        <w:gridCol w:w="1055"/>
      </w:tblGrid>
      <w:tr w:rsidR="00E44C75" w14:paraId="4C215638" w14:textId="77777777" w:rsidTr="009E0178">
        <w:trPr>
          <w:trHeight w:val="742"/>
          <w:jc w:val="center"/>
        </w:trPr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74E85D" w14:textId="77777777" w:rsidR="00E44C75" w:rsidRPr="00BA76F5" w:rsidRDefault="00E44C75" w:rsidP="00BB732C">
            <w:pPr>
              <w:jc w:val="center"/>
              <w:rPr>
                <w:rFonts w:ascii="Comic Sans MS" w:hAnsi="Comic Sans MS"/>
                <w:szCs w:val="24"/>
              </w:rPr>
            </w:pPr>
            <w:r w:rsidRPr="00BA76F5">
              <w:rPr>
                <w:rFonts w:ascii="Comic Sans MS" w:hAnsi="Comic Sans MS"/>
                <w:szCs w:val="24"/>
              </w:rPr>
              <w:t>Niveau de compétence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02F2FA" w14:textId="77777777" w:rsidR="00E44C75" w:rsidRPr="00BA76F5" w:rsidRDefault="00E44C75" w:rsidP="00BB732C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ncipes d’évaluation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04DB2" w14:textId="77777777" w:rsidR="00E44C75" w:rsidRDefault="00E44C75" w:rsidP="00BB732C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arème</w:t>
            </w:r>
          </w:p>
        </w:tc>
      </w:tr>
      <w:tr w:rsidR="00BD5821" w14:paraId="6466F495" w14:textId="77777777" w:rsidTr="009E0178">
        <w:trPr>
          <w:trHeight w:val="1018"/>
          <w:jc w:val="center"/>
        </w:trPr>
        <w:tc>
          <w:tcPr>
            <w:tcW w:w="18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70CB" w14:textId="77777777" w:rsidR="00BA4D62" w:rsidRPr="00BA4D62" w:rsidRDefault="00BA4D62" w:rsidP="00BB732C">
            <w:pPr>
              <w:jc w:val="center"/>
              <w:rPr>
                <w:b/>
                <w:szCs w:val="24"/>
              </w:rPr>
            </w:pPr>
          </w:p>
          <w:p w14:paraId="23F4FC68" w14:textId="77777777" w:rsidR="00BD5821" w:rsidRDefault="00BD5821" w:rsidP="00BB732C">
            <w:pPr>
              <w:jc w:val="center"/>
              <w:rPr>
                <w:b/>
                <w:sz w:val="72"/>
                <w:szCs w:val="72"/>
              </w:rPr>
            </w:pPr>
            <w:r w:rsidRPr="00EA2FEF">
              <w:rPr>
                <w:b/>
                <w:sz w:val="72"/>
                <w:szCs w:val="72"/>
              </w:rPr>
              <w:t>C</w:t>
            </w:r>
            <w:r>
              <w:rPr>
                <w:b/>
                <w:sz w:val="72"/>
                <w:szCs w:val="72"/>
              </w:rPr>
              <w:t>5</w:t>
            </w:r>
          </w:p>
          <w:p w14:paraId="0883E166" w14:textId="77777777" w:rsidR="00BD5821" w:rsidRDefault="00BD5821" w:rsidP="00BB732C">
            <w:pPr>
              <w:jc w:val="center"/>
              <w:rPr>
                <w:rFonts w:ascii="Comic Sans MS" w:hAnsi="Comic Sans MS"/>
                <w:szCs w:val="24"/>
              </w:rPr>
            </w:pPr>
            <w:r w:rsidRPr="00E76A84">
              <w:rPr>
                <w:rFonts w:ascii="Comic Sans MS" w:hAnsi="Comic Sans MS"/>
                <w:szCs w:val="24"/>
              </w:rPr>
              <w:t xml:space="preserve">Exigé à l’issue de votre </w:t>
            </w:r>
          </w:p>
          <w:p w14:paraId="466AC1B3" w14:textId="77777777" w:rsidR="00BD5821" w:rsidRDefault="00BD5821" w:rsidP="00BB732C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Cs w:val="24"/>
              </w:rPr>
              <w:t>5</w:t>
            </w:r>
            <w:r w:rsidRPr="00E76A84">
              <w:rPr>
                <w:rFonts w:ascii="Comic Sans MS" w:hAnsi="Comic Sans MS"/>
                <w:szCs w:val="24"/>
                <w:vertAlign w:val="superscript"/>
              </w:rPr>
              <w:t>ème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Pr="00E76A84">
              <w:rPr>
                <w:rFonts w:ascii="Comic Sans MS" w:hAnsi="Comic Sans MS"/>
                <w:szCs w:val="24"/>
              </w:rPr>
              <w:t>semestre d’escalade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B9FC" w14:textId="77777777" w:rsidR="00BD5821" w:rsidRPr="00146BB9" w:rsidRDefault="00BD5821" w:rsidP="00BB73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Enchaîner une voie obligatoirement en tête sans arrêt artificiel</w:t>
            </w:r>
          </w:p>
          <w:p w14:paraId="730CB6BC" w14:textId="77777777" w:rsidR="00BD5821" w:rsidRPr="00146BB9" w:rsidRDefault="00BD5821" w:rsidP="00BB73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Voie tirée au sort</w:t>
            </w:r>
            <w:r w:rsidR="00816DA1">
              <w:rPr>
                <w:rFonts w:asciiTheme="minorHAnsi" w:hAnsiTheme="minorHAnsi" w:cstheme="minorHAnsi"/>
                <w:sz w:val="22"/>
                <w:szCs w:val="22"/>
              </w:rPr>
              <w:t xml:space="preserve"> parmi toutes celles correspondant au(x) 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niveau</w:t>
            </w:r>
            <w:r w:rsidR="00816DA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16DA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 xml:space="preserve"> de difficulté choisi(s)</w:t>
            </w:r>
          </w:p>
          <w:p w14:paraId="49CB415C" w14:textId="77777777" w:rsidR="00BD5821" w:rsidRPr="00146BB9" w:rsidRDefault="00BD5821" w:rsidP="00BB73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3 essais maximum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73207" w14:textId="77777777" w:rsidR="00BD5821" w:rsidRPr="002C5DC3" w:rsidRDefault="00BD5821" w:rsidP="00BB732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C5DC3">
              <w:rPr>
                <w:rFonts w:asciiTheme="minorHAnsi" w:hAnsiTheme="minorHAnsi" w:cstheme="minorHAnsi"/>
                <w:szCs w:val="24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0</w:t>
            </w:r>
            <w:r w:rsidRPr="002C5DC3">
              <w:rPr>
                <w:rFonts w:asciiTheme="minorHAnsi" w:hAnsiTheme="minorHAnsi" w:cstheme="minorHAnsi"/>
                <w:szCs w:val="24"/>
              </w:rPr>
              <w:t xml:space="preserve"> pts</w:t>
            </w:r>
          </w:p>
        </w:tc>
      </w:tr>
      <w:tr w:rsidR="00BD5821" w14:paraId="730AC882" w14:textId="77777777" w:rsidTr="009E0178">
        <w:trPr>
          <w:trHeight w:val="977"/>
          <w:jc w:val="center"/>
        </w:trPr>
        <w:tc>
          <w:tcPr>
            <w:tcW w:w="18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E140" w14:textId="77777777" w:rsidR="00BD5821" w:rsidRDefault="00BD5821" w:rsidP="00BB732C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4E63" w14:textId="77777777" w:rsidR="00BD5821" w:rsidRPr="00146BB9" w:rsidRDefault="00BD5821" w:rsidP="00BB73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Réaliser une traversée de bas de mur</w:t>
            </w:r>
          </w:p>
          <w:p w14:paraId="222AE24A" w14:textId="77777777" w:rsidR="00BD5821" w:rsidRPr="00146BB9" w:rsidRDefault="00BD5821" w:rsidP="00BB73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Points accordés en fonction de la dernière prise cible tenue</w:t>
            </w:r>
          </w:p>
          <w:p w14:paraId="6237FECE" w14:textId="77777777" w:rsidR="00BD5821" w:rsidRPr="00146BB9" w:rsidRDefault="00BD5821" w:rsidP="00BB732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2 essais maximum</w:t>
            </w:r>
            <w:r w:rsidRPr="00146BB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72172" w14:textId="77777777" w:rsidR="00BD5821" w:rsidRPr="002C5DC3" w:rsidRDefault="00BD5821" w:rsidP="00BB732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Pr="002C5DC3">
              <w:rPr>
                <w:rFonts w:asciiTheme="minorHAnsi" w:hAnsiTheme="minorHAnsi" w:cstheme="minorHAnsi"/>
                <w:szCs w:val="24"/>
              </w:rPr>
              <w:t xml:space="preserve"> p</w:t>
            </w:r>
            <w:r w:rsidR="00D52FD7">
              <w:rPr>
                <w:rFonts w:asciiTheme="minorHAnsi" w:hAnsiTheme="minorHAnsi" w:cstheme="minorHAnsi"/>
                <w:szCs w:val="24"/>
              </w:rPr>
              <w:t>t</w:t>
            </w:r>
            <w:r w:rsidRPr="002C5DC3">
              <w:rPr>
                <w:rFonts w:asciiTheme="minorHAnsi" w:hAnsiTheme="minorHAnsi" w:cstheme="minorHAnsi"/>
                <w:szCs w:val="24"/>
              </w:rPr>
              <w:t>s</w:t>
            </w:r>
          </w:p>
        </w:tc>
      </w:tr>
      <w:tr w:rsidR="00BD5821" w14:paraId="46855584" w14:textId="77777777" w:rsidTr="009E0178">
        <w:trPr>
          <w:trHeight w:val="605"/>
          <w:jc w:val="center"/>
        </w:trPr>
        <w:tc>
          <w:tcPr>
            <w:tcW w:w="18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28F8" w14:textId="77777777" w:rsidR="00BD5821" w:rsidRDefault="00BD5821" w:rsidP="00BB732C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BB23" w14:textId="77777777" w:rsidR="00BD5821" w:rsidRPr="00146BB9" w:rsidRDefault="00A25991" w:rsidP="00BB732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Installer un rappel et l’utiliser pour descendre depuis le haut de voi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B1019" w14:textId="77777777" w:rsidR="00BD5821" w:rsidRPr="002C5DC3" w:rsidRDefault="00BD5821" w:rsidP="00BB732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C5DC3">
              <w:rPr>
                <w:rFonts w:asciiTheme="minorHAnsi" w:hAnsiTheme="minorHAnsi" w:cstheme="minorHAnsi"/>
                <w:szCs w:val="24"/>
              </w:rPr>
              <w:t>2 p</w:t>
            </w:r>
            <w:r w:rsidR="003F24BA">
              <w:rPr>
                <w:rFonts w:asciiTheme="minorHAnsi" w:hAnsiTheme="minorHAnsi" w:cstheme="minorHAnsi"/>
                <w:szCs w:val="24"/>
              </w:rPr>
              <w:t>t</w:t>
            </w:r>
            <w:r w:rsidRPr="002C5DC3">
              <w:rPr>
                <w:rFonts w:asciiTheme="minorHAnsi" w:hAnsiTheme="minorHAnsi" w:cstheme="minorHAnsi"/>
                <w:szCs w:val="24"/>
              </w:rPr>
              <w:t>s</w:t>
            </w:r>
          </w:p>
        </w:tc>
      </w:tr>
      <w:tr w:rsidR="00BD5821" w14:paraId="5F3C06CC" w14:textId="77777777" w:rsidTr="009E0178">
        <w:trPr>
          <w:trHeight w:val="605"/>
          <w:jc w:val="center"/>
        </w:trPr>
        <w:tc>
          <w:tcPr>
            <w:tcW w:w="18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E78E8" w14:textId="77777777" w:rsidR="00BD5821" w:rsidRDefault="00BD5821" w:rsidP="00BB732C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E1087E" w14:textId="77777777" w:rsidR="00BD5821" w:rsidRPr="0028310D" w:rsidRDefault="0028310D" w:rsidP="00283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310D">
              <w:rPr>
                <w:rFonts w:asciiTheme="minorHAnsi" w:hAnsiTheme="minorHAnsi" w:cstheme="minorHAnsi"/>
                <w:sz w:val="22"/>
                <w:szCs w:val="22"/>
              </w:rPr>
              <w:t>Esprit critique, capacité de discernement et de recadrage sécuritaire en voie et blocs</w:t>
            </w:r>
            <w:r w:rsidRPr="0028310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310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F83B2" w14:textId="77777777" w:rsidR="00BD5821" w:rsidRPr="002C5DC3" w:rsidRDefault="00BD5821" w:rsidP="00BB732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C5DC3">
              <w:rPr>
                <w:rFonts w:asciiTheme="minorHAnsi" w:hAnsiTheme="minorHAnsi" w:cstheme="minorHAnsi"/>
                <w:szCs w:val="24"/>
              </w:rPr>
              <w:t>2 pts</w:t>
            </w:r>
          </w:p>
        </w:tc>
      </w:tr>
      <w:tr w:rsidR="003F24BA" w14:paraId="48389BDB" w14:textId="77777777" w:rsidTr="009E0178">
        <w:trPr>
          <w:trHeight w:val="1023"/>
          <w:jc w:val="center"/>
        </w:trPr>
        <w:tc>
          <w:tcPr>
            <w:tcW w:w="18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DDB6B9" w14:textId="77777777" w:rsidR="00BA4D62" w:rsidRPr="00BA4D62" w:rsidRDefault="00BA4D62" w:rsidP="003F24BA">
            <w:pPr>
              <w:jc w:val="center"/>
              <w:rPr>
                <w:b/>
                <w:szCs w:val="24"/>
              </w:rPr>
            </w:pPr>
          </w:p>
          <w:p w14:paraId="00B79F4B" w14:textId="77777777" w:rsidR="003F24BA" w:rsidRDefault="003F24BA" w:rsidP="003F24BA">
            <w:pPr>
              <w:jc w:val="center"/>
              <w:rPr>
                <w:b/>
                <w:sz w:val="72"/>
                <w:szCs w:val="72"/>
              </w:rPr>
            </w:pPr>
            <w:r w:rsidRPr="00EA2FEF">
              <w:rPr>
                <w:b/>
                <w:sz w:val="72"/>
                <w:szCs w:val="72"/>
              </w:rPr>
              <w:t>C</w:t>
            </w:r>
            <w:r>
              <w:rPr>
                <w:b/>
                <w:sz w:val="72"/>
                <w:szCs w:val="72"/>
              </w:rPr>
              <w:t>6</w:t>
            </w:r>
          </w:p>
          <w:p w14:paraId="1F66A9AF" w14:textId="77777777" w:rsidR="003F24BA" w:rsidRDefault="003F24BA" w:rsidP="003F24BA">
            <w:pPr>
              <w:jc w:val="center"/>
              <w:rPr>
                <w:rFonts w:ascii="Comic Sans MS" w:hAnsi="Comic Sans MS"/>
                <w:szCs w:val="24"/>
              </w:rPr>
            </w:pPr>
            <w:r w:rsidRPr="00E76A84">
              <w:rPr>
                <w:rFonts w:ascii="Comic Sans MS" w:hAnsi="Comic Sans MS"/>
                <w:szCs w:val="24"/>
              </w:rPr>
              <w:t xml:space="preserve">Exigé à l’issue de votre </w:t>
            </w:r>
          </w:p>
          <w:p w14:paraId="40886336" w14:textId="77777777" w:rsidR="003F24BA" w:rsidRDefault="003F24BA" w:rsidP="003F24BA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Cs w:val="24"/>
              </w:rPr>
              <w:t>5</w:t>
            </w:r>
            <w:r w:rsidRPr="00E76A84">
              <w:rPr>
                <w:rFonts w:ascii="Comic Sans MS" w:hAnsi="Comic Sans MS"/>
                <w:szCs w:val="24"/>
                <w:vertAlign w:val="superscript"/>
              </w:rPr>
              <w:t>ème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Pr="00E76A84">
              <w:rPr>
                <w:rFonts w:ascii="Comic Sans MS" w:hAnsi="Comic Sans MS"/>
                <w:szCs w:val="24"/>
              </w:rPr>
              <w:t>semestre d’escalade</w:t>
            </w:r>
          </w:p>
        </w:tc>
        <w:tc>
          <w:tcPr>
            <w:tcW w:w="6898" w:type="dxa"/>
            <w:tcBorders>
              <w:top w:val="single" w:sz="12" w:space="0" w:color="auto"/>
            </w:tcBorders>
            <w:vAlign w:val="center"/>
          </w:tcPr>
          <w:p w14:paraId="4B52DC48" w14:textId="77777777" w:rsidR="003F24BA" w:rsidRPr="00146BB9" w:rsidRDefault="003F24BA" w:rsidP="003F24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Enchaîner une voie obligatoirement en tête sans arrêt artificiel</w:t>
            </w:r>
          </w:p>
          <w:p w14:paraId="44D9873B" w14:textId="77777777" w:rsidR="00816DA1" w:rsidRDefault="00816DA1" w:rsidP="003F24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Voie tirée au s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mi toutes celles correspondant au(x) 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nive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 xml:space="preserve"> de difficulté choisi(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825AA70" w14:textId="77777777" w:rsidR="003F24BA" w:rsidRPr="00146BB9" w:rsidRDefault="003F24BA" w:rsidP="003F24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2 essais maximum</w:t>
            </w: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0879E3" w14:textId="77777777" w:rsidR="003F24BA" w:rsidRPr="002C5DC3" w:rsidRDefault="003F24BA" w:rsidP="003F24B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C5DC3">
              <w:rPr>
                <w:rFonts w:asciiTheme="minorHAnsi" w:hAnsiTheme="minorHAnsi" w:cstheme="minorHAnsi"/>
                <w:szCs w:val="24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0</w:t>
            </w:r>
            <w:r w:rsidRPr="002C5DC3">
              <w:rPr>
                <w:rFonts w:asciiTheme="minorHAnsi" w:hAnsiTheme="minorHAnsi" w:cstheme="minorHAnsi"/>
                <w:szCs w:val="24"/>
              </w:rPr>
              <w:t xml:space="preserve"> pts</w:t>
            </w:r>
          </w:p>
        </w:tc>
      </w:tr>
      <w:tr w:rsidR="003F24BA" w14:paraId="1A8F7587" w14:textId="77777777" w:rsidTr="009E0178">
        <w:trPr>
          <w:trHeight w:val="839"/>
          <w:jc w:val="center"/>
        </w:trPr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3EC008B6" w14:textId="77777777" w:rsidR="003F24BA" w:rsidRDefault="003F24BA" w:rsidP="003F24BA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6898" w:type="dxa"/>
            <w:vAlign w:val="center"/>
          </w:tcPr>
          <w:p w14:paraId="681AF406" w14:textId="77777777" w:rsidR="003F24BA" w:rsidRPr="00146BB9" w:rsidRDefault="003F24BA" w:rsidP="003F24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Réussir le maximum de blocs au cours des 3 dernières séances</w:t>
            </w:r>
          </w:p>
          <w:p w14:paraId="6D107613" w14:textId="77777777" w:rsidR="003F24BA" w:rsidRPr="00146BB9" w:rsidRDefault="003F24BA" w:rsidP="003F24BA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Nombre d’essais limité à 2 par bloc</w:t>
            </w:r>
          </w:p>
        </w:tc>
        <w:tc>
          <w:tcPr>
            <w:tcW w:w="1032" w:type="dxa"/>
            <w:tcBorders>
              <w:right w:val="single" w:sz="12" w:space="0" w:color="auto"/>
            </w:tcBorders>
            <w:vAlign w:val="center"/>
          </w:tcPr>
          <w:p w14:paraId="2B8EA653" w14:textId="77777777" w:rsidR="003F24BA" w:rsidRPr="002C5DC3" w:rsidRDefault="003F24BA" w:rsidP="003F24B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Pr="002C5DC3">
              <w:rPr>
                <w:rFonts w:asciiTheme="minorHAnsi" w:hAnsiTheme="minorHAnsi" w:cstheme="minorHAnsi"/>
                <w:szCs w:val="24"/>
              </w:rPr>
              <w:t xml:space="preserve"> p</w:t>
            </w:r>
            <w:r w:rsidR="00146BB9">
              <w:rPr>
                <w:rFonts w:asciiTheme="minorHAnsi" w:hAnsiTheme="minorHAnsi" w:cstheme="minorHAnsi"/>
                <w:szCs w:val="24"/>
              </w:rPr>
              <w:t>t</w:t>
            </w:r>
            <w:r w:rsidRPr="002C5DC3">
              <w:rPr>
                <w:rFonts w:asciiTheme="minorHAnsi" w:hAnsiTheme="minorHAnsi" w:cstheme="minorHAnsi"/>
                <w:szCs w:val="24"/>
              </w:rPr>
              <w:t>s</w:t>
            </w:r>
          </w:p>
        </w:tc>
      </w:tr>
      <w:tr w:rsidR="003F24BA" w14:paraId="7B739953" w14:textId="77777777" w:rsidTr="009E0178">
        <w:trPr>
          <w:trHeight w:val="851"/>
          <w:jc w:val="center"/>
        </w:trPr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0C9C7870" w14:textId="77777777" w:rsidR="003F24BA" w:rsidRDefault="003F24BA" w:rsidP="003F24BA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6898" w:type="dxa"/>
            <w:vAlign w:val="center"/>
          </w:tcPr>
          <w:p w14:paraId="69C52399" w14:textId="77777777" w:rsidR="003F24BA" w:rsidRPr="00146BB9" w:rsidRDefault="003F24BA" w:rsidP="003F24BA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Installer un relais en haut de voie, faire grimper son partenaire et redescendre en rappel</w:t>
            </w:r>
          </w:p>
        </w:tc>
        <w:tc>
          <w:tcPr>
            <w:tcW w:w="1032" w:type="dxa"/>
            <w:tcBorders>
              <w:right w:val="single" w:sz="12" w:space="0" w:color="auto"/>
            </w:tcBorders>
            <w:vAlign w:val="center"/>
          </w:tcPr>
          <w:p w14:paraId="4AF3864A" w14:textId="77777777" w:rsidR="003F24BA" w:rsidRPr="002C5DC3" w:rsidRDefault="003F24BA" w:rsidP="003F24B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C5DC3">
              <w:rPr>
                <w:rFonts w:asciiTheme="minorHAnsi" w:hAnsiTheme="minorHAnsi" w:cstheme="minorHAnsi"/>
                <w:szCs w:val="24"/>
              </w:rPr>
              <w:t>2 p</w:t>
            </w:r>
            <w:r>
              <w:rPr>
                <w:rFonts w:asciiTheme="minorHAnsi" w:hAnsiTheme="minorHAnsi" w:cstheme="minorHAnsi"/>
                <w:szCs w:val="24"/>
              </w:rPr>
              <w:t>t</w:t>
            </w:r>
            <w:r w:rsidRPr="002C5DC3">
              <w:rPr>
                <w:rFonts w:asciiTheme="minorHAnsi" w:hAnsiTheme="minorHAnsi" w:cstheme="minorHAnsi"/>
                <w:szCs w:val="24"/>
              </w:rPr>
              <w:t>s</w:t>
            </w:r>
          </w:p>
        </w:tc>
      </w:tr>
      <w:tr w:rsidR="003F24BA" w14:paraId="798593F2" w14:textId="77777777" w:rsidTr="009E0178">
        <w:trPr>
          <w:trHeight w:val="605"/>
          <w:jc w:val="center"/>
        </w:trPr>
        <w:tc>
          <w:tcPr>
            <w:tcW w:w="18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CDFA31" w14:textId="77777777" w:rsidR="003F24BA" w:rsidRDefault="003F24BA" w:rsidP="003F24BA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6898" w:type="dxa"/>
            <w:tcBorders>
              <w:bottom w:val="single" w:sz="12" w:space="0" w:color="auto"/>
            </w:tcBorders>
            <w:vAlign w:val="center"/>
          </w:tcPr>
          <w:p w14:paraId="2503F927" w14:textId="77777777" w:rsidR="003F24BA" w:rsidRPr="00146BB9" w:rsidRDefault="003F24BA" w:rsidP="003F24BA">
            <w:pPr>
              <w:rPr>
                <w:rFonts w:ascii="Comic Sans MS" w:hAnsi="Comic Sans MS"/>
                <w:szCs w:val="24"/>
              </w:rPr>
            </w:pPr>
            <w:r w:rsidRPr="00146BB9">
              <w:rPr>
                <w:rFonts w:asciiTheme="minorHAnsi" w:hAnsiTheme="minorHAnsi" w:cstheme="minorHAnsi"/>
                <w:sz w:val="22"/>
                <w:szCs w:val="22"/>
              </w:rPr>
              <w:t>Participer à une compétition d’escalade en tant que juge ou grimpeur</w:t>
            </w:r>
            <w:r w:rsidRPr="00146BB9">
              <w:rPr>
                <w:rFonts w:ascii="Comic Sans MS" w:hAnsi="Comic Sans MS"/>
                <w:szCs w:val="24"/>
              </w:rPr>
              <w:tab/>
            </w:r>
          </w:p>
        </w:tc>
        <w:tc>
          <w:tcPr>
            <w:tcW w:w="10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7A0E5C" w14:textId="77777777" w:rsidR="003F24BA" w:rsidRPr="002C5DC3" w:rsidRDefault="003F24BA" w:rsidP="003F24B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C5DC3">
              <w:rPr>
                <w:rFonts w:asciiTheme="minorHAnsi" w:hAnsiTheme="minorHAnsi" w:cstheme="minorHAnsi"/>
                <w:szCs w:val="24"/>
              </w:rPr>
              <w:t>2 pts</w:t>
            </w:r>
          </w:p>
        </w:tc>
      </w:tr>
    </w:tbl>
    <w:p w14:paraId="1489916B" w14:textId="77777777" w:rsidR="000B5A4B" w:rsidRDefault="000B5A4B" w:rsidP="00000737">
      <w:pPr>
        <w:rPr>
          <w:b/>
          <w:sz w:val="40"/>
          <w:szCs w:val="40"/>
        </w:rPr>
      </w:pPr>
    </w:p>
    <w:p w14:paraId="7C9C7BED" w14:textId="77777777" w:rsidR="009E0178" w:rsidRDefault="009E0178" w:rsidP="00000737">
      <w:pPr>
        <w:rPr>
          <w:b/>
          <w:sz w:val="40"/>
          <w:szCs w:val="40"/>
        </w:rPr>
      </w:pPr>
    </w:p>
    <w:p w14:paraId="1A4B2CEF" w14:textId="77777777" w:rsidR="009E0178" w:rsidRPr="009E0178" w:rsidRDefault="009E0178" w:rsidP="00000737">
      <w:pPr>
        <w:rPr>
          <w:bCs/>
          <w:color w:val="0070C0"/>
          <w:szCs w:val="24"/>
        </w:rPr>
      </w:pPr>
    </w:p>
    <w:p w14:paraId="51078DC9" w14:textId="77777777" w:rsidR="009E0178" w:rsidRDefault="009E0178" w:rsidP="00000737">
      <w:pPr>
        <w:rPr>
          <w:bCs/>
          <w:color w:val="0070C0"/>
          <w:szCs w:val="24"/>
        </w:rPr>
      </w:pPr>
    </w:p>
    <w:p w14:paraId="29D7445E" w14:textId="77777777" w:rsidR="00146BB9" w:rsidRPr="009E0178" w:rsidRDefault="00146BB9" w:rsidP="00000737">
      <w:pPr>
        <w:rPr>
          <w:bCs/>
          <w:color w:val="0070C0"/>
          <w:szCs w:val="24"/>
        </w:rPr>
        <w:sectPr w:rsidR="00146BB9" w:rsidRPr="009E0178" w:rsidSect="00922A1B">
          <w:headerReference w:type="default" r:id="rId10"/>
          <w:footerReference w:type="default" r:id="rId11"/>
          <w:pgSz w:w="11906" w:h="16838"/>
          <w:pgMar w:top="720" w:right="720" w:bottom="720" w:left="720" w:header="720" w:footer="284" w:gutter="0"/>
          <w:cols w:space="720"/>
          <w:docGrid w:linePitch="326"/>
        </w:sectPr>
      </w:pPr>
    </w:p>
    <w:p w14:paraId="426696A7" w14:textId="77777777" w:rsidR="004600C1" w:rsidRDefault="004600C1" w:rsidP="00000737">
      <w:pPr>
        <w:rPr>
          <w:b/>
          <w:sz w:val="40"/>
          <w:szCs w:val="40"/>
        </w:rPr>
      </w:pPr>
    </w:p>
    <w:tbl>
      <w:tblPr>
        <w:tblStyle w:val="Grilledutableau"/>
        <w:tblW w:w="14021" w:type="dxa"/>
        <w:tblLook w:val="04A0" w:firstRow="1" w:lastRow="0" w:firstColumn="1" w:lastColumn="0" w:noHBand="0" w:noVBand="1"/>
      </w:tblPr>
      <w:tblGrid>
        <w:gridCol w:w="1271"/>
        <w:gridCol w:w="12750"/>
      </w:tblGrid>
      <w:tr w:rsidR="00077CB9" w14:paraId="3C681B70" w14:textId="77777777" w:rsidTr="00077CB9">
        <w:trPr>
          <w:trHeight w:val="1047"/>
        </w:trPr>
        <w:tc>
          <w:tcPr>
            <w:tcW w:w="1271" w:type="dxa"/>
            <w:tcBorders>
              <w:bottom w:val="single" w:sz="4" w:space="0" w:color="auto"/>
            </w:tcBorders>
          </w:tcPr>
          <w:p w14:paraId="74AE4999" w14:textId="77777777" w:rsidR="00077CB9" w:rsidRDefault="00077CB9" w:rsidP="00824513">
            <w:pPr>
              <w:rPr>
                <w:b/>
                <w:sz w:val="40"/>
                <w:szCs w:val="40"/>
              </w:rPr>
            </w:pPr>
            <w:r w:rsidRPr="00EA2FEF">
              <w:rPr>
                <w:b/>
                <w:sz w:val="72"/>
                <w:szCs w:val="72"/>
              </w:rPr>
              <w:t>C</w:t>
            </w: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2750" w:type="dxa"/>
            <w:tcBorders>
              <w:top w:val="nil"/>
              <w:bottom w:val="nil"/>
              <w:right w:val="nil"/>
            </w:tcBorders>
            <w:vAlign w:val="center"/>
          </w:tcPr>
          <w:p w14:paraId="5D4A76FB" w14:textId="77777777" w:rsidR="00077CB9" w:rsidRDefault="00077CB9" w:rsidP="008245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Compétences de niveau 1</w:t>
            </w:r>
          </w:p>
          <w:p w14:paraId="0CC35387" w14:textId="77777777" w:rsidR="00077CB9" w:rsidRPr="00077CB9" w:rsidRDefault="00077CB9" w:rsidP="00824513">
            <w:pPr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    </w:t>
            </w:r>
            <w:r w:rsidRPr="00077CB9">
              <w:rPr>
                <w:b/>
                <w:sz w:val="32"/>
                <w:szCs w:val="32"/>
              </w:rPr>
              <w:t>Exigées à l’issue d</w:t>
            </w:r>
            <w:r>
              <w:rPr>
                <w:b/>
                <w:sz w:val="32"/>
                <w:szCs w:val="32"/>
              </w:rPr>
              <w:t>u 1er semestre</w:t>
            </w:r>
            <w:r w:rsidRPr="00077CB9">
              <w:rPr>
                <w:b/>
                <w:sz w:val="32"/>
                <w:szCs w:val="32"/>
              </w:rPr>
              <w:t xml:space="preserve"> d’escalade</w:t>
            </w:r>
          </w:p>
        </w:tc>
      </w:tr>
    </w:tbl>
    <w:p w14:paraId="00F176C7" w14:textId="77777777" w:rsidR="00445D3D" w:rsidRDefault="00445D3D" w:rsidP="00000737">
      <w:pPr>
        <w:rPr>
          <w:i/>
          <w:iCs/>
          <w:sz w:val="40"/>
          <w:szCs w:val="40"/>
          <w:u w:val="single"/>
        </w:rPr>
      </w:pPr>
    </w:p>
    <w:p w14:paraId="4A6650A9" w14:textId="77777777" w:rsidR="00F32706" w:rsidRDefault="00EA2FEF" w:rsidP="00000737">
      <w:pPr>
        <w:rPr>
          <w:sz w:val="36"/>
          <w:szCs w:val="36"/>
        </w:rPr>
      </w:pPr>
      <w:r w:rsidRPr="00F72B7A">
        <w:rPr>
          <w:b/>
          <w:bCs/>
          <w:i/>
          <w:iCs/>
          <w:sz w:val="40"/>
          <w:szCs w:val="40"/>
        </w:rPr>
        <w:t>Principes d’évaluation</w:t>
      </w:r>
      <w:r w:rsidR="00F72B7A">
        <w:rPr>
          <w:b/>
          <w:bCs/>
          <w:i/>
          <w:iCs/>
          <w:sz w:val="40"/>
          <w:szCs w:val="40"/>
        </w:rPr>
        <w:tab/>
      </w:r>
      <w:r w:rsidR="00F72B7A">
        <w:rPr>
          <w:b/>
          <w:bCs/>
          <w:i/>
          <w:iCs/>
          <w:sz w:val="40"/>
          <w:szCs w:val="40"/>
        </w:rPr>
        <w:tab/>
      </w:r>
      <w:r w:rsidR="00F72B7A">
        <w:rPr>
          <w:b/>
          <w:bCs/>
          <w:i/>
          <w:iCs/>
          <w:sz w:val="40"/>
          <w:szCs w:val="40"/>
        </w:rPr>
        <w:tab/>
      </w:r>
      <w:r w:rsidR="00F72B7A">
        <w:rPr>
          <w:b/>
          <w:bCs/>
          <w:i/>
          <w:iCs/>
          <w:sz w:val="40"/>
          <w:szCs w:val="40"/>
        </w:rPr>
        <w:tab/>
      </w:r>
      <w:r w:rsidR="00F72B7A">
        <w:rPr>
          <w:b/>
          <w:bCs/>
          <w:i/>
          <w:iCs/>
          <w:sz w:val="40"/>
          <w:szCs w:val="40"/>
        </w:rPr>
        <w:tab/>
      </w:r>
      <w:r w:rsidR="00F72B7A">
        <w:rPr>
          <w:b/>
          <w:bCs/>
          <w:i/>
          <w:iCs/>
          <w:sz w:val="40"/>
          <w:szCs w:val="40"/>
        </w:rPr>
        <w:tab/>
      </w:r>
      <w:r w:rsidR="00F32706" w:rsidRPr="00F72B7A">
        <w:rPr>
          <w:sz w:val="28"/>
          <w:szCs w:val="28"/>
        </w:rPr>
        <w:t>Evaluation</w:t>
      </w:r>
      <w:r w:rsidR="004172E8">
        <w:rPr>
          <w:sz w:val="28"/>
          <w:szCs w:val="28"/>
        </w:rPr>
        <w:t>s</w:t>
      </w:r>
      <w:r w:rsidR="00F32706" w:rsidRPr="00F72B7A">
        <w:rPr>
          <w:sz w:val="28"/>
          <w:szCs w:val="28"/>
        </w:rPr>
        <w:t xml:space="preserve"> réalisée</w:t>
      </w:r>
      <w:r w:rsidR="004172E8">
        <w:rPr>
          <w:sz w:val="28"/>
          <w:szCs w:val="28"/>
        </w:rPr>
        <w:t>s</w:t>
      </w:r>
      <w:r w:rsidR="00F32706" w:rsidRPr="00F72B7A">
        <w:rPr>
          <w:sz w:val="28"/>
          <w:szCs w:val="28"/>
        </w:rPr>
        <w:t xml:space="preserve"> au cours des 3 dernières séances</w:t>
      </w:r>
    </w:p>
    <w:p w14:paraId="52314F37" w14:textId="77777777" w:rsidR="00DB7CE1" w:rsidRDefault="00DB7CE1" w:rsidP="00824513">
      <w:pPr>
        <w:rPr>
          <w:sz w:val="36"/>
          <w:szCs w:val="36"/>
        </w:rPr>
      </w:pPr>
    </w:p>
    <w:p w14:paraId="48B8E4E5" w14:textId="77777777" w:rsidR="00824513" w:rsidRPr="004172E8" w:rsidRDefault="00000737" w:rsidP="00824513">
      <w:pPr>
        <w:rPr>
          <w:i/>
          <w:iCs/>
          <w:sz w:val="28"/>
          <w:szCs w:val="28"/>
        </w:rPr>
      </w:pPr>
      <w:r w:rsidRPr="004172E8">
        <w:rPr>
          <w:i/>
          <w:iCs/>
          <w:sz w:val="28"/>
          <w:szCs w:val="28"/>
          <w:u w:val="single"/>
        </w:rPr>
        <w:t>Voie</w:t>
      </w:r>
      <w:r w:rsidR="000D4A8D">
        <w:rPr>
          <w:i/>
          <w:iCs/>
          <w:sz w:val="28"/>
          <w:szCs w:val="28"/>
          <w:u w:val="single"/>
        </w:rPr>
        <w:t>s</w:t>
      </w:r>
      <w:r w:rsidR="00824513" w:rsidRPr="004172E8">
        <w:rPr>
          <w:i/>
          <w:iCs/>
          <w:sz w:val="28"/>
          <w:szCs w:val="28"/>
        </w:rPr>
        <w:t> :</w:t>
      </w:r>
      <w:r w:rsidR="00824513" w:rsidRPr="004172E8">
        <w:rPr>
          <w:i/>
          <w:iCs/>
          <w:sz w:val="28"/>
          <w:szCs w:val="28"/>
        </w:rPr>
        <w:tab/>
      </w:r>
    </w:p>
    <w:p w14:paraId="7831FEF4" w14:textId="77777777" w:rsidR="00000737" w:rsidRPr="004172E8" w:rsidRDefault="00824513" w:rsidP="00824513">
      <w:pPr>
        <w:rPr>
          <w:sz w:val="28"/>
          <w:szCs w:val="28"/>
        </w:rPr>
      </w:pPr>
      <w:r w:rsidRPr="00C9197C">
        <w:rPr>
          <w:sz w:val="28"/>
          <w:szCs w:val="28"/>
        </w:rPr>
        <w:t>E</w:t>
      </w:r>
      <w:r w:rsidR="00000737" w:rsidRPr="00C9197C">
        <w:rPr>
          <w:sz w:val="28"/>
          <w:szCs w:val="28"/>
        </w:rPr>
        <w:t xml:space="preserve">nchaînée </w:t>
      </w:r>
      <w:r w:rsidR="00EA2FEF" w:rsidRPr="00C9197C">
        <w:rPr>
          <w:sz w:val="28"/>
          <w:szCs w:val="28"/>
        </w:rPr>
        <w:t>en moulinette</w:t>
      </w:r>
      <w:r w:rsidR="00EA2FEF" w:rsidRPr="004172E8">
        <w:rPr>
          <w:sz w:val="28"/>
          <w:szCs w:val="28"/>
        </w:rPr>
        <w:t xml:space="preserve"> ou en tête </w:t>
      </w:r>
      <w:r w:rsidR="00000737" w:rsidRPr="004172E8">
        <w:rPr>
          <w:sz w:val="28"/>
          <w:szCs w:val="28"/>
        </w:rPr>
        <w:t xml:space="preserve">sans </w:t>
      </w:r>
      <w:r w:rsidR="00C35E94" w:rsidRPr="004172E8">
        <w:rPr>
          <w:sz w:val="28"/>
          <w:szCs w:val="28"/>
        </w:rPr>
        <w:t>arrêt artificiel</w:t>
      </w:r>
      <w:r w:rsidR="00000737" w:rsidRPr="004172E8">
        <w:rPr>
          <w:sz w:val="28"/>
          <w:szCs w:val="28"/>
        </w:rPr>
        <w:t xml:space="preserve"> </w:t>
      </w:r>
      <w:r w:rsidR="00000737" w:rsidRPr="004172E8">
        <w:rPr>
          <w:sz w:val="28"/>
          <w:szCs w:val="28"/>
        </w:rPr>
        <w:tab/>
      </w:r>
      <w:r w:rsidR="00000737" w:rsidRPr="004172E8">
        <w:rPr>
          <w:sz w:val="28"/>
          <w:szCs w:val="28"/>
        </w:rPr>
        <w:tab/>
      </w:r>
      <w:r w:rsidR="00000737" w:rsidRPr="004172E8">
        <w:rPr>
          <w:sz w:val="28"/>
          <w:szCs w:val="28"/>
        </w:rPr>
        <w:tab/>
      </w:r>
      <w:r w:rsidR="00000737" w:rsidRPr="004172E8">
        <w:rPr>
          <w:sz w:val="28"/>
          <w:szCs w:val="28"/>
        </w:rPr>
        <w:tab/>
      </w:r>
    </w:p>
    <w:p w14:paraId="310EC7B5" w14:textId="77777777" w:rsidR="00DB7CE1" w:rsidRDefault="00000737" w:rsidP="00824513">
      <w:pPr>
        <w:rPr>
          <w:sz w:val="28"/>
          <w:szCs w:val="28"/>
        </w:rPr>
      </w:pPr>
      <w:r w:rsidRPr="004172E8">
        <w:rPr>
          <w:sz w:val="28"/>
          <w:szCs w:val="28"/>
        </w:rPr>
        <w:t>Meilleure réalisation</w:t>
      </w:r>
      <w:r w:rsidR="00F32706" w:rsidRPr="004172E8">
        <w:rPr>
          <w:sz w:val="28"/>
          <w:szCs w:val="28"/>
        </w:rPr>
        <w:t xml:space="preserve"> parmi un </w:t>
      </w:r>
      <w:r w:rsidRPr="004172E8">
        <w:rPr>
          <w:sz w:val="28"/>
          <w:szCs w:val="28"/>
        </w:rPr>
        <w:t>nombre d’essais illimité</w:t>
      </w:r>
      <w:r w:rsidR="00DB7CE1">
        <w:rPr>
          <w:sz w:val="28"/>
          <w:szCs w:val="28"/>
        </w:rPr>
        <w:tab/>
      </w:r>
      <w:r w:rsidR="00DB7CE1">
        <w:rPr>
          <w:sz w:val="28"/>
          <w:szCs w:val="28"/>
        </w:rPr>
        <w:tab/>
      </w:r>
      <w:r w:rsidR="00DB7CE1">
        <w:rPr>
          <w:sz w:val="28"/>
          <w:szCs w:val="28"/>
        </w:rPr>
        <w:tab/>
      </w:r>
      <w:r w:rsidR="00DB7CE1">
        <w:rPr>
          <w:sz w:val="28"/>
          <w:szCs w:val="28"/>
        </w:rPr>
        <w:tab/>
      </w:r>
      <w:r w:rsidR="00DB7CE1">
        <w:rPr>
          <w:sz w:val="28"/>
          <w:szCs w:val="28"/>
        </w:rPr>
        <w:tab/>
      </w:r>
      <w:r w:rsidR="00DB7CE1">
        <w:rPr>
          <w:sz w:val="28"/>
          <w:szCs w:val="28"/>
        </w:rPr>
        <w:tab/>
        <w:t>10 pts</w:t>
      </w:r>
    </w:p>
    <w:p w14:paraId="1F104857" w14:textId="77777777" w:rsidR="00DB7CE1" w:rsidRPr="004172E8" w:rsidRDefault="00DB7CE1" w:rsidP="00DB7CE1">
      <w:pPr>
        <w:rPr>
          <w:sz w:val="28"/>
          <w:szCs w:val="28"/>
        </w:rPr>
      </w:pPr>
      <w:r w:rsidRPr="004172E8">
        <w:rPr>
          <w:i/>
          <w:iCs/>
          <w:sz w:val="28"/>
          <w:szCs w:val="28"/>
          <w:u w:val="single"/>
        </w:rPr>
        <w:t>Traversée de bas de mur</w:t>
      </w:r>
      <w:r w:rsidRPr="004172E8">
        <w:rPr>
          <w:sz w:val="28"/>
          <w:szCs w:val="28"/>
        </w:rPr>
        <w:t xml:space="preserve"> : </w:t>
      </w:r>
    </w:p>
    <w:p w14:paraId="4EB4066C" w14:textId="77777777" w:rsidR="00F32706" w:rsidRPr="004172E8" w:rsidRDefault="00DB7CE1" w:rsidP="00824513">
      <w:pPr>
        <w:rPr>
          <w:sz w:val="28"/>
          <w:szCs w:val="28"/>
        </w:rPr>
      </w:pPr>
      <w:r w:rsidRPr="004172E8">
        <w:rPr>
          <w:sz w:val="28"/>
          <w:szCs w:val="28"/>
        </w:rPr>
        <w:t>Points accordés en fonction de la dernière prise cible tenue : nombre d’essais illimité</w:t>
      </w:r>
      <w:r w:rsidRPr="004172E8">
        <w:rPr>
          <w:sz w:val="28"/>
          <w:szCs w:val="28"/>
        </w:rPr>
        <w:tab/>
      </w:r>
      <w:r w:rsidR="00D437B8">
        <w:rPr>
          <w:sz w:val="28"/>
          <w:szCs w:val="28"/>
        </w:rPr>
        <w:t>6</w:t>
      </w:r>
      <w:r w:rsidRPr="004172E8">
        <w:rPr>
          <w:sz w:val="28"/>
          <w:szCs w:val="28"/>
        </w:rPr>
        <w:t xml:space="preserve"> pts</w:t>
      </w:r>
      <w:r w:rsidR="00F72B7A" w:rsidRPr="004172E8">
        <w:rPr>
          <w:sz w:val="28"/>
          <w:szCs w:val="28"/>
        </w:rPr>
        <w:tab/>
      </w:r>
    </w:p>
    <w:p w14:paraId="6B674EC0" w14:textId="77777777" w:rsidR="00824513" w:rsidRPr="004172E8" w:rsidRDefault="00F72B7A" w:rsidP="00824513">
      <w:pPr>
        <w:rPr>
          <w:i/>
          <w:iCs/>
          <w:sz w:val="28"/>
          <w:szCs w:val="28"/>
          <w:u w:val="single"/>
        </w:rPr>
      </w:pPr>
      <w:r w:rsidRPr="004172E8">
        <w:rPr>
          <w:i/>
          <w:iCs/>
          <w:sz w:val="28"/>
          <w:szCs w:val="28"/>
          <w:u w:val="single"/>
        </w:rPr>
        <w:t>Niveau d’autonomie</w:t>
      </w:r>
      <w:r w:rsidR="00824513" w:rsidRPr="004172E8">
        <w:rPr>
          <w:i/>
          <w:iCs/>
          <w:sz w:val="28"/>
          <w:szCs w:val="28"/>
        </w:rPr>
        <w:t> :</w:t>
      </w:r>
      <w:r w:rsidR="00824513" w:rsidRPr="004172E8">
        <w:rPr>
          <w:i/>
          <w:iCs/>
          <w:sz w:val="28"/>
          <w:szCs w:val="28"/>
          <w:u w:val="single"/>
        </w:rPr>
        <w:t xml:space="preserve"> </w:t>
      </w:r>
    </w:p>
    <w:p w14:paraId="7544FCB4" w14:textId="77777777" w:rsidR="00F72B7A" w:rsidRPr="00DB7CE1" w:rsidRDefault="00DB7CE1" w:rsidP="00824513">
      <w:pPr>
        <w:rPr>
          <w:sz w:val="28"/>
          <w:szCs w:val="28"/>
        </w:rPr>
      </w:pPr>
      <w:r w:rsidRPr="00DB7CE1">
        <w:rPr>
          <w:sz w:val="28"/>
          <w:szCs w:val="28"/>
        </w:rPr>
        <w:t xml:space="preserve">Sécurité : </w:t>
      </w:r>
      <w:r w:rsidR="00824513" w:rsidRPr="00DB7CE1">
        <w:rPr>
          <w:sz w:val="28"/>
          <w:szCs w:val="28"/>
        </w:rPr>
        <w:t>E</w:t>
      </w:r>
      <w:r w:rsidR="00F72B7A" w:rsidRPr="00DB7CE1">
        <w:rPr>
          <w:sz w:val="28"/>
          <w:szCs w:val="28"/>
        </w:rPr>
        <w:t>valué à n’importe quel moment des 3 dernières séances</w:t>
      </w:r>
      <w:r w:rsidR="004172E8" w:rsidRPr="00DB7CE1">
        <w:rPr>
          <w:sz w:val="28"/>
          <w:szCs w:val="28"/>
        </w:rPr>
        <w:tab/>
      </w:r>
      <w:r w:rsidR="004172E8" w:rsidRPr="00DB7CE1">
        <w:rPr>
          <w:sz w:val="28"/>
          <w:szCs w:val="28"/>
        </w:rPr>
        <w:tab/>
      </w:r>
      <w:r w:rsidR="004172E8" w:rsidRPr="00DB7CE1">
        <w:rPr>
          <w:sz w:val="28"/>
          <w:szCs w:val="28"/>
        </w:rPr>
        <w:tab/>
      </w:r>
      <w:r w:rsidR="004172E8" w:rsidRPr="00DB7CE1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F72B7A" w:rsidRPr="00DB7CE1">
        <w:rPr>
          <w:sz w:val="28"/>
          <w:szCs w:val="28"/>
        </w:rPr>
        <w:t xml:space="preserve"> pts</w:t>
      </w:r>
    </w:p>
    <w:p w14:paraId="729F8763" w14:textId="77777777" w:rsidR="00000737" w:rsidRDefault="00000737" w:rsidP="00000737"/>
    <w:tbl>
      <w:tblPr>
        <w:tblW w:w="1396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774"/>
        <w:gridCol w:w="774"/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824513" w:rsidRPr="00F80912" w14:paraId="15BA768B" w14:textId="77777777" w:rsidTr="00824513">
        <w:trPr>
          <w:cantSplit/>
        </w:trPr>
        <w:tc>
          <w:tcPr>
            <w:tcW w:w="13961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19E6DC" w14:textId="77777777" w:rsidR="00824513" w:rsidRDefault="00824513" w:rsidP="0000073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arème Voies</w:t>
            </w:r>
          </w:p>
        </w:tc>
      </w:tr>
      <w:tr w:rsidR="00C35E94" w:rsidRPr="00F80912" w14:paraId="5E300246" w14:textId="77777777" w:rsidTr="00824513">
        <w:trPr>
          <w:cantSplit/>
        </w:trPr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6646" w14:textId="77777777" w:rsidR="00C35E94" w:rsidRPr="001E5A73" w:rsidRDefault="00C35E94" w:rsidP="0000073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A529D" w14:textId="77777777" w:rsidR="00C35E94" w:rsidRPr="000E0DB6" w:rsidRDefault="00C35E94" w:rsidP="000007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CC2F8F">
              <w:rPr>
                <w:rFonts w:asciiTheme="minorHAnsi" w:hAnsiTheme="minorHAnsi" w:cstheme="minorHAnsi"/>
                <w:b/>
                <w:sz w:val="32"/>
                <w:szCs w:val="32"/>
              </w:rPr>
              <w:t>Moulinette</w:t>
            </w:r>
          </w:p>
        </w:tc>
        <w:tc>
          <w:tcPr>
            <w:tcW w:w="9299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019F1" w14:textId="77777777" w:rsidR="00C35E94" w:rsidRPr="000E0DB6" w:rsidRDefault="00C35E94" w:rsidP="0000073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scalade en tête</w:t>
            </w:r>
          </w:p>
        </w:tc>
      </w:tr>
      <w:tr w:rsidR="00445D3D" w:rsidRPr="00F80912" w14:paraId="39E10BA9" w14:textId="77777777" w:rsidTr="00824513">
        <w:trPr>
          <w:cantSplit/>
          <w:trHeight w:val="758"/>
        </w:trPr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41B75" w14:textId="77777777" w:rsidR="00445D3D" w:rsidRPr="001E5A73" w:rsidRDefault="00445D3D" w:rsidP="0000073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E5A73">
              <w:rPr>
                <w:rFonts w:asciiTheme="minorHAnsi" w:hAnsiTheme="minorHAnsi" w:cstheme="minorHAnsi"/>
                <w:sz w:val="32"/>
                <w:szCs w:val="32"/>
              </w:rPr>
              <w:t>FILLES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E4426" w14:textId="77777777" w:rsidR="00445D3D" w:rsidRPr="00445D3D" w:rsidRDefault="00445D3D" w:rsidP="0082451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45D3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≤4a 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94E54" w14:textId="77777777" w:rsidR="00445D3D" w:rsidRPr="00445D3D" w:rsidRDefault="00445D3D" w:rsidP="0000073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45D3D">
              <w:rPr>
                <w:rFonts w:asciiTheme="minorHAnsi" w:hAnsiTheme="minorHAnsi" w:cstheme="minorHAnsi"/>
                <w:b/>
                <w:sz w:val="32"/>
                <w:szCs w:val="32"/>
              </w:rPr>
              <w:t>4b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ED543" w14:textId="77777777" w:rsidR="00445D3D" w:rsidRPr="00445D3D" w:rsidRDefault="00445D3D" w:rsidP="0000073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45D3D">
              <w:rPr>
                <w:rFonts w:asciiTheme="minorHAnsi" w:hAnsiTheme="minorHAnsi" w:cstheme="minorHAnsi"/>
                <w:b/>
                <w:sz w:val="32"/>
                <w:szCs w:val="32"/>
              </w:rPr>
              <w:t>4c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868FE" w14:textId="77777777" w:rsidR="00445D3D" w:rsidRPr="00445D3D" w:rsidRDefault="00445D3D" w:rsidP="000007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445D3D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C9A4" w14:textId="77777777" w:rsidR="00445D3D" w:rsidRPr="00445D3D" w:rsidRDefault="00445D3D" w:rsidP="0082451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45D3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≤4a 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6B9A" w14:textId="77777777" w:rsidR="00445D3D" w:rsidRPr="000E0DB6" w:rsidRDefault="00445D3D" w:rsidP="0000073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E0DB6">
              <w:rPr>
                <w:rFonts w:asciiTheme="minorHAnsi" w:hAnsiTheme="minorHAnsi" w:cstheme="minorHAnsi"/>
                <w:b/>
                <w:sz w:val="32"/>
                <w:szCs w:val="32"/>
              </w:rPr>
              <w:t>4b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0B050" w14:textId="77777777" w:rsidR="00445D3D" w:rsidRPr="000E0DB6" w:rsidRDefault="00445D3D" w:rsidP="0000073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E0DB6">
              <w:rPr>
                <w:rFonts w:asciiTheme="minorHAnsi" w:hAnsiTheme="minorHAnsi" w:cstheme="minorHAnsi"/>
                <w:b/>
                <w:sz w:val="32"/>
                <w:szCs w:val="32"/>
              </w:rPr>
              <w:t>4c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8BDD5" w14:textId="77777777" w:rsidR="00445D3D" w:rsidRPr="00000737" w:rsidRDefault="00445D3D" w:rsidP="000007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78D3D" w14:textId="77777777" w:rsidR="00445D3D" w:rsidRPr="00000737" w:rsidRDefault="00445D3D" w:rsidP="000007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+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2367A" w14:textId="77777777" w:rsidR="00445D3D" w:rsidRPr="00000737" w:rsidRDefault="00445D3D" w:rsidP="000007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0AD94" w14:textId="77777777" w:rsidR="00445D3D" w:rsidRPr="00000737" w:rsidRDefault="00445D3D" w:rsidP="000007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+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FD6A3" w14:textId="77777777" w:rsidR="00445D3D" w:rsidRPr="00000737" w:rsidRDefault="00445D3D" w:rsidP="000007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1D2D" w14:textId="77777777" w:rsidR="00445D3D" w:rsidRPr="00000737" w:rsidRDefault="00445D3D" w:rsidP="000007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+</w:t>
            </w:r>
          </w:p>
        </w:tc>
        <w:tc>
          <w:tcPr>
            <w:tcW w:w="232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E521D" w14:textId="77777777" w:rsidR="00445D3D" w:rsidRPr="00000737" w:rsidRDefault="00445D3D" w:rsidP="00000737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</w:t>
            </w:r>
          </w:p>
        </w:tc>
      </w:tr>
      <w:tr w:rsidR="00C35E94" w:rsidRPr="00F80912" w14:paraId="410C77B5" w14:textId="77777777" w:rsidTr="00824513">
        <w:trPr>
          <w:cantSplit/>
          <w:trHeight w:val="685"/>
        </w:trPr>
        <w:tc>
          <w:tcPr>
            <w:tcW w:w="15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9262B" w14:textId="77777777" w:rsidR="00C35E94" w:rsidRPr="001E5A73" w:rsidRDefault="00C35E94" w:rsidP="00C35E9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E5A73">
              <w:rPr>
                <w:rFonts w:asciiTheme="minorHAnsi" w:hAnsiTheme="minorHAnsi" w:cstheme="minorHAnsi"/>
                <w:sz w:val="32"/>
                <w:szCs w:val="32"/>
              </w:rPr>
              <w:t>GARCONS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9F5F1" w14:textId="77777777" w:rsidR="00C35E94" w:rsidRPr="00445D3D" w:rsidRDefault="00C35E94" w:rsidP="0082451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45D3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≤4a 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D12D6" w14:textId="77777777" w:rsidR="00C35E94" w:rsidRPr="00445D3D" w:rsidRDefault="00C35E94" w:rsidP="00C35E9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45D3D">
              <w:rPr>
                <w:rFonts w:asciiTheme="minorHAnsi" w:hAnsiTheme="minorHAnsi" w:cstheme="minorHAnsi"/>
                <w:b/>
                <w:sz w:val="32"/>
                <w:szCs w:val="32"/>
              </w:rPr>
              <w:t>4b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9858" w14:textId="77777777" w:rsidR="00C35E94" w:rsidRPr="00445D3D" w:rsidRDefault="00C35E94" w:rsidP="00C35E9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45D3D">
              <w:rPr>
                <w:rFonts w:asciiTheme="minorHAnsi" w:hAnsiTheme="minorHAnsi" w:cstheme="minorHAnsi"/>
                <w:b/>
                <w:sz w:val="32"/>
                <w:szCs w:val="32"/>
              </w:rPr>
              <w:t>4c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96ACB" w14:textId="77777777" w:rsidR="00C35E94" w:rsidRPr="00445D3D" w:rsidRDefault="00C35E94" w:rsidP="00C35E9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445D3D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2CD21" w14:textId="77777777" w:rsidR="00C35E94" w:rsidRPr="00445D3D" w:rsidRDefault="00C35E94" w:rsidP="0082451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45D3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≤4a 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44D98" w14:textId="77777777" w:rsidR="00C35E94" w:rsidRPr="000E0DB6" w:rsidRDefault="00C35E94" w:rsidP="00C35E9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E0DB6">
              <w:rPr>
                <w:rFonts w:asciiTheme="minorHAnsi" w:hAnsiTheme="minorHAnsi" w:cstheme="minorHAnsi"/>
                <w:b/>
                <w:sz w:val="32"/>
                <w:szCs w:val="32"/>
              </w:rPr>
              <w:t>4b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E19B8E" w14:textId="77777777" w:rsidR="00C35E94" w:rsidRPr="000E0DB6" w:rsidRDefault="00C35E94" w:rsidP="00C35E9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E0DB6">
              <w:rPr>
                <w:rFonts w:asciiTheme="minorHAnsi" w:hAnsiTheme="minorHAnsi" w:cstheme="minorHAnsi"/>
                <w:b/>
                <w:sz w:val="32"/>
                <w:szCs w:val="32"/>
              </w:rPr>
              <w:t>4c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19808A" w14:textId="77777777" w:rsidR="00C35E94" w:rsidRPr="00000737" w:rsidRDefault="00C35E94" w:rsidP="00C35E9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4DB9D" w14:textId="77777777" w:rsidR="00C35E94" w:rsidRPr="00000737" w:rsidRDefault="00C35E94" w:rsidP="00C35E9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+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49F9B1" w14:textId="77777777" w:rsidR="00C35E94" w:rsidRPr="00000737" w:rsidRDefault="00C35E94" w:rsidP="00C35E9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CC51C" w14:textId="77777777" w:rsidR="00C35E94" w:rsidRPr="00000737" w:rsidRDefault="00C35E94" w:rsidP="00C35E9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+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2736D" w14:textId="77777777" w:rsidR="00C35E94" w:rsidRPr="00000737" w:rsidRDefault="00C35E94" w:rsidP="00C35E9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B2F58A" w14:textId="77777777" w:rsidR="00C35E94" w:rsidRPr="00000737" w:rsidRDefault="00C35E94" w:rsidP="00C35E9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+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279EA" w14:textId="77777777" w:rsidR="00C35E94" w:rsidRPr="000E0DB6" w:rsidRDefault="00C35E94" w:rsidP="00C35E9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BC421" w14:textId="77777777" w:rsidR="00C35E94" w:rsidRPr="00C35E94" w:rsidRDefault="00C35E94" w:rsidP="00C35E9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+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FC95B" w14:textId="77777777" w:rsidR="00C35E94" w:rsidRPr="00C35E94" w:rsidRDefault="00C35E94" w:rsidP="00C35E9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</w:t>
            </w:r>
          </w:p>
        </w:tc>
      </w:tr>
      <w:tr w:rsidR="00C35E94" w:rsidRPr="00F80912" w14:paraId="679BD68E" w14:textId="77777777" w:rsidTr="000D4A8D">
        <w:trPr>
          <w:cantSplit/>
          <w:trHeight w:val="860"/>
        </w:trPr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5937D1" w14:textId="77777777" w:rsidR="00C35E94" w:rsidRPr="00824513" w:rsidRDefault="00C35E94" w:rsidP="00824513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8E3942">
              <w:rPr>
                <w:rFonts w:asciiTheme="minorHAnsi" w:hAnsiTheme="minorHAnsi" w:cstheme="minorHAnsi"/>
                <w:i/>
                <w:sz w:val="44"/>
                <w:szCs w:val="44"/>
              </w:rPr>
              <w:t>NOTE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BF1754" w14:textId="77777777" w:rsidR="00C35E94" w:rsidRPr="00864B38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2</w:t>
            </w:r>
            <w:r w:rsidR="00445D3D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EED983" w14:textId="77777777" w:rsidR="00C35E94" w:rsidRPr="008E3942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1B7B49" w14:textId="77777777" w:rsidR="00C35E94" w:rsidRPr="008E3942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3</w:t>
            </w:r>
            <w:r w:rsidR="00445D3D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5593BB" w14:textId="77777777" w:rsidR="00C35E94" w:rsidRPr="008E3942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1162A6" w14:textId="77777777" w:rsidR="00C35E94" w:rsidRPr="008E3942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</w:t>
            </w:r>
            <w:r w:rsidR="00445D3D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023B91" w14:textId="77777777" w:rsidR="00C35E94" w:rsidRPr="008E3942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B40B88" w14:textId="77777777" w:rsidR="00C35E94" w:rsidRPr="008E3942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  <w:r w:rsidR="00445D3D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2B42CB" w14:textId="77777777" w:rsidR="00C35E94" w:rsidRPr="008E3942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AE05D0" w14:textId="77777777" w:rsidR="00C35E94" w:rsidRPr="008E3942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6</w:t>
            </w:r>
            <w:r w:rsidR="00445D3D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21F2DF" w14:textId="77777777" w:rsidR="00C35E94" w:rsidRPr="008E3942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6F5990" w14:textId="77777777" w:rsidR="00C35E94" w:rsidRPr="008E3942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</w:t>
            </w:r>
            <w:r w:rsidR="00445D3D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CBA93A" w14:textId="77777777" w:rsidR="00C35E94" w:rsidRPr="00864B38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27ED96" w14:textId="77777777" w:rsidR="00C35E94" w:rsidRPr="008E3942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8</w:t>
            </w:r>
            <w:r w:rsidR="00445D3D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D27354" w14:textId="77777777" w:rsidR="00C35E94" w:rsidRPr="008E3942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9F1D34" w14:textId="77777777" w:rsidR="00C35E94" w:rsidRPr="008E3942" w:rsidRDefault="00004E01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9</w:t>
            </w:r>
            <w:r w:rsidR="00445D3D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303CDE" w14:textId="77777777" w:rsidR="00C35E94" w:rsidRPr="008E3942" w:rsidRDefault="00445D3D" w:rsidP="00000737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</w:t>
            </w:r>
            <w:r w:rsidR="00004E01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0</w:t>
            </w:r>
          </w:p>
        </w:tc>
      </w:tr>
    </w:tbl>
    <w:p w14:paraId="6082F17B" w14:textId="77777777" w:rsidR="004600C1" w:rsidRDefault="004600C1" w:rsidP="004600C1">
      <w:pPr>
        <w:rPr>
          <w:sz w:val="40"/>
          <w:szCs w:val="40"/>
        </w:rPr>
      </w:pPr>
    </w:p>
    <w:tbl>
      <w:tblPr>
        <w:tblStyle w:val="Grilledutableau"/>
        <w:tblW w:w="14021" w:type="dxa"/>
        <w:tblLook w:val="04A0" w:firstRow="1" w:lastRow="0" w:firstColumn="1" w:lastColumn="0" w:noHBand="0" w:noVBand="1"/>
      </w:tblPr>
      <w:tblGrid>
        <w:gridCol w:w="1271"/>
        <w:gridCol w:w="12750"/>
      </w:tblGrid>
      <w:tr w:rsidR="00077CB9" w14:paraId="2C9C519E" w14:textId="77777777" w:rsidTr="00077CB9">
        <w:trPr>
          <w:trHeight w:val="1047"/>
        </w:trPr>
        <w:tc>
          <w:tcPr>
            <w:tcW w:w="1271" w:type="dxa"/>
            <w:tcBorders>
              <w:bottom w:val="single" w:sz="4" w:space="0" w:color="auto"/>
            </w:tcBorders>
          </w:tcPr>
          <w:p w14:paraId="1A76EB1B" w14:textId="77777777" w:rsidR="00077CB9" w:rsidRDefault="00077CB9" w:rsidP="00824513">
            <w:pPr>
              <w:rPr>
                <w:b/>
                <w:sz w:val="40"/>
                <w:szCs w:val="40"/>
              </w:rPr>
            </w:pPr>
            <w:r w:rsidRPr="00EA2FEF">
              <w:rPr>
                <w:b/>
                <w:sz w:val="72"/>
                <w:szCs w:val="72"/>
              </w:rPr>
              <w:t>C</w:t>
            </w: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2750" w:type="dxa"/>
            <w:tcBorders>
              <w:top w:val="nil"/>
              <w:bottom w:val="nil"/>
              <w:right w:val="nil"/>
            </w:tcBorders>
            <w:vAlign w:val="center"/>
          </w:tcPr>
          <w:p w14:paraId="5F26221B" w14:textId="77777777" w:rsidR="00077CB9" w:rsidRDefault="00077CB9" w:rsidP="008245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Compétences de niveau 2 </w:t>
            </w:r>
          </w:p>
          <w:p w14:paraId="54F74198" w14:textId="77777777" w:rsidR="00077CB9" w:rsidRPr="00077CB9" w:rsidRDefault="00077CB9" w:rsidP="00824513">
            <w:pPr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    </w:t>
            </w:r>
            <w:r w:rsidRPr="00077CB9">
              <w:rPr>
                <w:b/>
                <w:sz w:val="32"/>
                <w:szCs w:val="32"/>
              </w:rPr>
              <w:t>Exigées à l’issue d</w:t>
            </w:r>
            <w:r>
              <w:rPr>
                <w:b/>
                <w:sz w:val="32"/>
                <w:szCs w:val="32"/>
              </w:rPr>
              <w:t>u</w:t>
            </w:r>
            <w:r w:rsidRPr="00077C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2</w:t>
            </w:r>
            <w:r w:rsidRPr="00077CB9">
              <w:rPr>
                <w:b/>
                <w:sz w:val="32"/>
                <w:szCs w:val="32"/>
                <w:vertAlign w:val="superscript"/>
              </w:rPr>
              <w:t>èm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77CB9">
              <w:rPr>
                <w:b/>
                <w:sz w:val="32"/>
                <w:szCs w:val="32"/>
              </w:rPr>
              <w:t>semestre d’escalade</w:t>
            </w:r>
          </w:p>
        </w:tc>
      </w:tr>
    </w:tbl>
    <w:p w14:paraId="03F3D55F" w14:textId="77777777" w:rsidR="004600C1" w:rsidRDefault="004600C1" w:rsidP="004600C1">
      <w:pPr>
        <w:rPr>
          <w:sz w:val="40"/>
          <w:szCs w:val="40"/>
        </w:rPr>
      </w:pPr>
    </w:p>
    <w:p w14:paraId="3C4D4F1D" w14:textId="77777777" w:rsidR="00DB7CE1" w:rsidRDefault="00DB7CE1" w:rsidP="00DB7CE1">
      <w:pPr>
        <w:rPr>
          <w:sz w:val="36"/>
          <w:szCs w:val="36"/>
        </w:rPr>
      </w:pPr>
      <w:r w:rsidRPr="00F72B7A">
        <w:rPr>
          <w:b/>
          <w:bCs/>
          <w:i/>
          <w:iCs/>
          <w:sz w:val="40"/>
          <w:szCs w:val="40"/>
        </w:rPr>
        <w:t>Principes d’évaluation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Pr="00F72B7A">
        <w:rPr>
          <w:sz w:val="28"/>
          <w:szCs w:val="28"/>
        </w:rPr>
        <w:t>Evaluation</w:t>
      </w:r>
      <w:r>
        <w:rPr>
          <w:sz w:val="28"/>
          <w:szCs w:val="28"/>
        </w:rPr>
        <w:t>s</w:t>
      </w:r>
      <w:r w:rsidRPr="00F72B7A">
        <w:rPr>
          <w:sz w:val="28"/>
          <w:szCs w:val="28"/>
        </w:rPr>
        <w:t xml:space="preserve"> réalisée</w:t>
      </w:r>
      <w:r>
        <w:rPr>
          <w:sz w:val="28"/>
          <w:szCs w:val="28"/>
        </w:rPr>
        <w:t>s</w:t>
      </w:r>
      <w:r w:rsidRPr="00F72B7A">
        <w:rPr>
          <w:sz w:val="28"/>
          <w:szCs w:val="28"/>
        </w:rPr>
        <w:t xml:space="preserve"> au cours des 3 dernières séances</w:t>
      </w:r>
    </w:p>
    <w:p w14:paraId="7CE0EED0" w14:textId="77777777" w:rsidR="00DB7CE1" w:rsidRPr="004172E8" w:rsidRDefault="00DB7CE1" w:rsidP="00DB7CE1">
      <w:pPr>
        <w:rPr>
          <w:i/>
          <w:iCs/>
          <w:sz w:val="28"/>
          <w:szCs w:val="28"/>
        </w:rPr>
      </w:pPr>
      <w:r w:rsidRPr="004172E8">
        <w:rPr>
          <w:i/>
          <w:iCs/>
          <w:sz w:val="28"/>
          <w:szCs w:val="28"/>
          <w:u w:val="single"/>
        </w:rPr>
        <w:t>Voie</w:t>
      </w:r>
      <w:r>
        <w:rPr>
          <w:i/>
          <w:iCs/>
          <w:sz w:val="28"/>
          <w:szCs w:val="28"/>
          <w:u w:val="single"/>
        </w:rPr>
        <w:t>s</w:t>
      </w:r>
      <w:r w:rsidRPr="004172E8">
        <w:rPr>
          <w:i/>
          <w:iCs/>
          <w:sz w:val="28"/>
          <w:szCs w:val="28"/>
        </w:rPr>
        <w:t> :</w:t>
      </w:r>
      <w:r w:rsidRPr="004172E8">
        <w:rPr>
          <w:i/>
          <w:iCs/>
          <w:sz w:val="28"/>
          <w:szCs w:val="28"/>
        </w:rPr>
        <w:tab/>
      </w:r>
    </w:p>
    <w:p w14:paraId="5C369540" w14:textId="77777777" w:rsidR="00DB7CE1" w:rsidRPr="004172E8" w:rsidRDefault="00DB7CE1" w:rsidP="00DB7CE1">
      <w:pPr>
        <w:rPr>
          <w:sz w:val="28"/>
          <w:szCs w:val="28"/>
        </w:rPr>
      </w:pPr>
      <w:r w:rsidRPr="00C9197C">
        <w:rPr>
          <w:sz w:val="28"/>
          <w:szCs w:val="28"/>
        </w:rPr>
        <w:t>Ench</w:t>
      </w:r>
      <w:r w:rsidRPr="004172E8">
        <w:rPr>
          <w:sz w:val="28"/>
          <w:szCs w:val="28"/>
        </w:rPr>
        <w:t xml:space="preserve">aînée </w:t>
      </w:r>
      <w:r>
        <w:rPr>
          <w:sz w:val="28"/>
          <w:szCs w:val="28"/>
        </w:rPr>
        <w:t>obligatoirement</w:t>
      </w:r>
      <w:r w:rsidRPr="004172E8">
        <w:rPr>
          <w:sz w:val="28"/>
          <w:szCs w:val="28"/>
        </w:rPr>
        <w:t xml:space="preserve"> en tête sans arrêt artificiel </w:t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</w:p>
    <w:p w14:paraId="3508A379" w14:textId="77777777" w:rsidR="00DB7CE1" w:rsidRPr="004172E8" w:rsidRDefault="00DB7CE1" w:rsidP="00DB7CE1">
      <w:pPr>
        <w:rPr>
          <w:sz w:val="28"/>
          <w:szCs w:val="28"/>
        </w:rPr>
      </w:pPr>
      <w:r w:rsidRPr="004172E8">
        <w:rPr>
          <w:sz w:val="28"/>
          <w:szCs w:val="28"/>
        </w:rPr>
        <w:t xml:space="preserve">Meilleure réalisation parmi </w:t>
      </w:r>
      <w:r w:rsidR="00416FD3">
        <w:rPr>
          <w:sz w:val="28"/>
          <w:szCs w:val="28"/>
        </w:rPr>
        <w:t>un nombre d’essais illimité</w:t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72E8">
        <w:rPr>
          <w:sz w:val="28"/>
          <w:szCs w:val="28"/>
        </w:rPr>
        <w:t>10 pts</w:t>
      </w:r>
    </w:p>
    <w:p w14:paraId="27743007" w14:textId="77777777" w:rsidR="00DB7CE1" w:rsidRPr="00DB7CE1" w:rsidRDefault="00DB7CE1" w:rsidP="00DB7CE1">
      <w:pPr>
        <w:rPr>
          <w:i/>
          <w:iCs/>
          <w:sz w:val="28"/>
          <w:szCs w:val="28"/>
          <w:u w:val="single"/>
        </w:rPr>
      </w:pPr>
      <w:r w:rsidRPr="00DB7CE1">
        <w:rPr>
          <w:i/>
          <w:iCs/>
          <w:sz w:val="28"/>
          <w:szCs w:val="28"/>
          <w:u w:val="single"/>
        </w:rPr>
        <w:t>Blocs</w:t>
      </w:r>
      <w:r w:rsidRPr="00DB7CE1">
        <w:rPr>
          <w:i/>
          <w:iCs/>
          <w:sz w:val="28"/>
          <w:szCs w:val="28"/>
        </w:rPr>
        <w:t> :</w:t>
      </w:r>
    </w:p>
    <w:p w14:paraId="2F633291" w14:textId="77777777" w:rsidR="00DB7CE1" w:rsidRPr="00DB7CE1" w:rsidRDefault="00DB7CE1" w:rsidP="00DB7CE1">
      <w:pPr>
        <w:rPr>
          <w:sz w:val="28"/>
          <w:szCs w:val="28"/>
        </w:rPr>
      </w:pPr>
      <w:r w:rsidRPr="00DB7CE1">
        <w:rPr>
          <w:sz w:val="28"/>
          <w:szCs w:val="28"/>
        </w:rPr>
        <w:t>Réussir le maximum de blocs au cours des 3 dernières séances</w:t>
      </w:r>
    </w:p>
    <w:p w14:paraId="0B97BD18" w14:textId="77777777" w:rsidR="00DB7CE1" w:rsidRDefault="00DB7CE1" w:rsidP="00DB7CE1">
      <w:pPr>
        <w:rPr>
          <w:i/>
          <w:iCs/>
          <w:sz w:val="28"/>
          <w:szCs w:val="28"/>
          <w:u w:val="single"/>
        </w:rPr>
      </w:pPr>
      <w:r w:rsidRPr="00DB7CE1">
        <w:rPr>
          <w:sz w:val="28"/>
          <w:szCs w:val="28"/>
        </w:rPr>
        <w:t>Nombre d’essais illim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37B8">
        <w:rPr>
          <w:sz w:val="28"/>
          <w:szCs w:val="28"/>
        </w:rPr>
        <w:t>6</w:t>
      </w:r>
      <w:r>
        <w:rPr>
          <w:sz w:val="28"/>
          <w:szCs w:val="28"/>
        </w:rPr>
        <w:t xml:space="preserve"> pts</w:t>
      </w:r>
    </w:p>
    <w:p w14:paraId="573E0215" w14:textId="77777777" w:rsidR="00DB7CE1" w:rsidRPr="004172E8" w:rsidRDefault="00DB7CE1" w:rsidP="00DB7CE1">
      <w:pPr>
        <w:rPr>
          <w:i/>
          <w:iCs/>
          <w:sz w:val="28"/>
          <w:szCs w:val="28"/>
          <w:u w:val="single"/>
        </w:rPr>
      </w:pPr>
      <w:r w:rsidRPr="004172E8">
        <w:rPr>
          <w:i/>
          <w:iCs/>
          <w:sz w:val="28"/>
          <w:szCs w:val="28"/>
          <w:u w:val="single"/>
        </w:rPr>
        <w:t>Niveau d’autonomie</w:t>
      </w:r>
      <w:r w:rsidRPr="004172E8">
        <w:rPr>
          <w:i/>
          <w:iCs/>
          <w:sz w:val="28"/>
          <w:szCs w:val="28"/>
        </w:rPr>
        <w:t> :</w:t>
      </w:r>
      <w:r w:rsidRPr="004172E8">
        <w:rPr>
          <w:i/>
          <w:iCs/>
          <w:sz w:val="28"/>
          <w:szCs w:val="28"/>
          <w:u w:val="single"/>
        </w:rPr>
        <w:t xml:space="preserve"> </w:t>
      </w:r>
    </w:p>
    <w:p w14:paraId="00E2BA99" w14:textId="77777777" w:rsidR="00DB7CE1" w:rsidRPr="003B306C" w:rsidRDefault="003B306C" w:rsidP="00DB7CE1">
      <w:pPr>
        <w:rPr>
          <w:sz w:val="28"/>
          <w:szCs w:val="28"/>
        </w:rPr>
      </w:pPr>
      <w:r w:rsidRPr="003B306C">
        <w:rPr>
          <w:sz w:val="28"/>
          <w:szCs w:val="28"/>
        </w:rPr>
        <w:t xml:space="preserve">Technique d’assurage et de </w:t>
      </w:r>
      <w:proofErr w:type="spellStart"/>
      <w:r w:rsidRPr="003B306C">
        <w:rPr>
          <w:sz w:val="28"/>
          <w:szCs w:val="28"/>
        </w:rPr>
        <w:t>mousquetonnage</w:t>
      </w:r>
      <w:proofErr w:type="spellEnd"/>
      <w:r w:rsidRPr="003B306C">
        <w:rPr>
          <w:sz w:val="28"/>
          <w:szCs w:val="28"/>
        </w:rPr>
        <w:t xml:space="preserve"> lors du grimpé en tête</w:t>
      </w:r>
      <w:r w:rsidR="00DB7CE1" w:rsidRPr="003B306C">
        <w:rPr>
          <w:sz w:val="28"/>
          <w:szCs w:val="28"/>
        </w:rPr>
        <w:tab/>
      </w:r>
      <w:r w:rsidR="00DB7CE1" w:rsidRPr="003B306C">
        <w:rPr>
          <w:sz w:val="28"/>
          <w:szCs w:val="28"/>
        </w:rPr>
        <w:tab/>
      </w:r>
      <w:r w:rsidR="00DB7CE1" w:rsidRPr="003B306C">
        <w:rPr>
          <w:sz w:val="28"/>
          <w:szCs w:val="28"/>
        </w:rPr>
        <w:tab/>
      </w:r>
      <w:r w:rsidR="00DB7CE1" w:rsidRPr="003B306C">
        <w:rPr>
          <w:sz w:val="28"/>
          <w:szCs w:val="28"/>
        </w:rPr>
        <w:tab/>
      </w:r>
      <w:r w:rsidR="00D437B8" w:rsidRPr="003B306C">
        <w:rPr>
          <w:sz w:val="28"/>
          <w:szCs w:val="28"/>
        </w:rPr>
        <w:t>2</w:t>
      </w:r>
      <w:r w:rsidR="00DB7CE1" w:rsidRPr="003B306C">
        <w:rPr>
          <w:sz w:val="28"/>
          <w:szCs w:val="28"/>
        </w:rPr>
        <w:t xml:space="preserve"> pts</w:t>
      </w:r>
    </w:p>
    <w:p w14:paraId="151D2054" w14:textId="77777777" w:rsidR="00DB7CE1" w:rsidRDefault="00DB7CE1" w:rsidP="00DB7CE1">
      <w:pPr>
        <w:rPr>
          <w:sz w:val="28"/>
          <w:szCs w:val="28"/>
        </w:rPr>
      </w:pPr>
      <w:r w:rsidRPr="00DB7CE1">
        <w:rPr>
          <w:sz w:val="28"/>
          <w:szCs w:val="28"/>
        </w:rPr>
        <w:t>Manipulation de haut de voie : Evaluée à la suite d’une escalade libre en tê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pts</w:t>
      </w:r>
    </w:p>
    <w:p w14:paraId="196DF875" w14:textId="77777777" w:rsidR="00D437B8" w:rsidRPr="00DB7CE1" w:rsidRDefault="00D437B8" w:rsidP="00DB7CE1">
      <w:pPr>
        <w:rPr>
          <w:sz w:val="28"/>
          <w:szCs w:val="28"/>
        </w:rPr>
      </w:pPr>
    </w:p>
    <w:tbl>
      <w:tblPr>
        <w:tblW w:w="15101" w:type="dxa"/>
        <w:tblInd w:w="-7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2"/>
        <w:gridCol w:w="940"/>
        <w:gridCol w:w="941"/>
        <w:gridCol w:w="941"/>
        <w:gridCol w:w="942"/>
        <w:gridCol w:w="942"/>
        <w:gridCol w:w="965"/>
        <w:gridCol w:w="919"/>
        <w:gridCol w:w="942"/>
        <w:gridCol w:w="942"/>
        <w:gridCol w:w="942"/>
        <w:gridCol w:w="942"/>
        <w:gridCol w:w="942"/>
        <w:gridCol w:w="942"/>
        <w:gridCol w:w="942"/>
        <w:gridCol w:w="15"/>
      </w:tblGrid>
      <w:tr w:rsidR="00D437B8" w:rsidRPr="00F80912" w14:paraId="143C32EA" w14:textId="77777777" w:rsidTr="00D437B8">
        <w:trPr>
          <w:cantSplit/>
          <w:trHeight w:val="344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597D" w14:textId="77777777" w:rsidR="00D437B8" w:rsidRPr="000E0DB6" w:rsidRDefault="00D437B8" w:rsidP="0082451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AREME</w:t>
            </w:r>
          </w:p>
        </w:tc>
        <w:tc>
          <w:tcPr>
            <w:tcW w:w="13199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DC5A" w14:textId="77777777" w:rsidR="00D437B8" w:rsidRPr="000E0DB6" w:rsidRDefault="00D437B8" w:rsidP="0082451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scalade en tête</w:t>
            </w:r>
          </w:p>
        </w:tc>
      </w:tr>
      <w:tr w:rsidR="002C5DC3" w:rsidRPr="00F80912" w14:paraId="782EB95E" w14:textId="77777777" w:rsidTr="00D437B8">
        <w:trPr>
          <w:gridAfter w:val="1"/>
          <w:wAfter w:w="15" w:type="dxa"/>
          <w:cantSplit/>
          <w:trHeight w:val="756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9FE67" w14:textId="77777777" w:rsidR="002C5DC3" w:rsidRPr="001E5A73" w:rsidRDefault="002C5DC3" w:rsidP="004600C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E5A73">
              <w:rPr>
                <w:rFonts w:asciiTheme="minorHAnsi" w:hAnsiTheme="minorHAnsi" w:cstheme="minorHAnsi"/>
                <w:sz w:val="32"/>
                <w:szCs w:val="32"/>
              </w:rPr>
              <w:t>FILLES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B13D" w14:textId="77777777" w:rsidR="002C5DC3" w:rsidRPr="00004E01" w:rsidRDefault="002C5DC3" w:rsidP="00581B5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04E0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≤4a 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3E0A" w14:textId="77777777" w:rsidR="002C5DC3" w:rsidRPr="000E0DB6" w:rsidRDefault="002C5DC3" w:rsidP="004600C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E0DB6">
              <w:rPr>
                <w:rFonts w:asciiTheme="minorHAnsi" w:hAnsiTheme="minorHAnsi" w:cstheme="minorHAnsi"/>
                <w:b/>
                <w:sz w:val="32"/>
                <w:szCs w:val="32"/>
              </w:rPr>
              <w:t>4b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C70B" w14:textId="77777777" w:rsidR="002C5DC3" w:rsidRPr="000E0DB6" w:rsidRDefault="002C5DC3" w:rsidP="004600C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E0DB6">
              <w:rPr>
                <w:rFonts w:asciiTheme="minorHAnsi" w:hAnsiTheme="minorHAnsi" w:cstheme="minorHAnsi"/>
                <w:b/>
                <w:sz w:val="32"/>
                <w:szCs w:val="32"/>
              </w:rPr>
              <w:t>4c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9E0CB" w14:textId="77777777" w:rsidR="002C5DC3" w:rsidRPr="00000737" w:rsidRDefault="002C5DC3" w:rsidP="004600C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17F85" w14:textId="77777777" w:rsidR="002C5DC3" w:rsidRPr="00000737" w:rsidRDefault="002C5DC3" w:rsidP="004600C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+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5FEDC" w14:textId="77777777" w:rsidR="002C5DC3" w:rsidRPr="00000737" w:rsidRDefault="002C5DC3" w:rsidP="004600C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F2D32" w14:textId="77777777" w:rsidR="002C5DC3" w:rsidRPr="00000737" w:rsidRDefault="002C5DC3" w:rsidP="004600C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+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58099" w14:textId="77777777" w:rsidR="002C5DC3" w:rsidRPr="00000737" w:rsidRDefault="002C5DC3" w:rsidP="004600C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35894" w14:textId="77777777" w:rsidR="002C5DC3" w:rsidRPr="00000737" w:rsidRDefault="002C5DC3" w:rsidP="004600C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+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0E4B" w14:textId="77777777" w:rsidR="002C5DC3" w:rsidRPr="000E0DB6" w:rsidRDefault="002C5DC3" w:rsidP="004600C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15A2" w14:textId="77777777" w:rsidR="002C5DC3" w:rsidRPr="00C35E94" w:rsidRDefault="002C5DC3" w:rsidP="004600C1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+</w:t>
            </w:r>
          </w:p>
        </w:tc>
        <w:tc>
          <w:tcPr>
            <w:tcW w:w="28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BF25" w14:textId="77777777" w:rsidR="002C5DC3" w:rsidRPr="00000737" w:rsidRDefault="002C5DC3" w:rsidP="004600C1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</w:t>
            </w:r>
          </w:p>
        </w:tc>
      </w:tr>
      <w:tr w:rsidR="00BA76F5" w:rsidRPr="00F80912" w14:paraId="26563DD9" w14:textId="77777777" w:rsidTr="00D437B8">
        <w:trPr>
          <w:gridAfter w:val="1"/>
          <w:wAfter w:w="15" w:type="dxa"/>
          <w:cantSplit/>
          <w:trHeight w:val="734"/>
        </w:trPr>
        <w:tc>
          <w:tcPr>
            <w:tcW w:w="19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A3D91" w14:textId="77777777" w:rsidR="00BA76F5" w:rsidRPr="001E5A73" w:rsidRDefault="00BA76F5" w:rsidP="0082451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E5A73">
              <w:rPr>
                <w:rFonts w:asciiTheme="minorHAnsi" w:hAnsiTheme="minorHAnsi" w:cstheme="minorHAnsi"/>
                <w:sz w:val="32"/>
                <w:szCs w:val="32"/>
              </w:rPr>
              <w:t>GARCONS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68A53D" w14:textId="77777777" w:rsidR="00BA76F5" w:rsidRPr="00004E01" w:rsidRDefault="00BA76F5" w:rsidP="00581B5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04E0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≤4a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97EC87" w14:textId="77777777" w:rsidR="00BA76F5" w:rsidRPr="000E0DB6" w:rsidRDefault="00BA76F5" w:rsidP="0082451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E0DB6">
              <w:rPr>
                <w:rFonts w:asciiTheme="minorHAnsi" w:hAnsiTheme="minorHAnsi" w:cstheme="minorHAnsi"/>
                <w:b/>
                <w:sz w:val="32"/>
                <w:szCs w:val="32"/>
              </w:rPr>
              <w:t>4b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9C8F1" w14:textId="77777777" w:rsidR="00BA76F5" w:rsidRPr="000E0DB6" w:rsidRDefault="00BA76F5" w:rsidP="0082451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E0DB6">
              <w:rPr>
                <w:rFonts w:asciiTheme="minorHAnsi" w:hAnsiTheme="minorHAnsi" w:cstheme="minorHAnsi"/>
                <w:b/>
                <w:sz w:val="32"/>
                <w:szCs w:val="32"/>
              </w:rPr>
              <w:t>4c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E8D7C" w14:textId="77777777" w:rsidR="00BA76F5" w:rsidRPr="00000737" w:rsidRDefault="00BA76F5" w:rsidP="0082451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068FE9" w14:textId="77777777" w:rsidR="00BA76F5" w:rsidRPr="00000737" w:rsidRDefault="00BA76F5" w:rsidP="0082451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+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BAA85" w14:textId="77777777" w:rsidR="00BA76F5" w:rsidRPr="00000737" w:rsidRDefault="00BA76F5" w:rsidP="0082451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599817" w14:textId="77777777" w:rsidR="00BA76F5" w:rsidRPr="00000737" w:rsidRDefault="00BA76F5" w:rsidP="0082451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+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C9A25" w14:textId="77777777" w:rsidR="00BA76F5" w:rsidRPr="00000737" w:rsidRDefault="00BA76F5" w:rsidP="0082451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227DF2" w14:textId="77777777" w:rsidR="00BA76F5" w:rsidRPr="00000737" w:rsidRDefault="00BA76F5" w:rsidP="0082451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+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467418" w14:textId="77777777" w:rsidR="00BA76F5" w:rsidRPr="000E0DB6" w:rsidRDefault="00BA76F5" w:rsidP="0082451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E0ABFD" w14:textId="77777777" w:rsidR="00BA76F5" w:rsidRPr="00C35E94" w:rsidRDefault="00BA76F5" w:rsidP="0082451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+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2D8A1" w14:textId="77777777" w:rsidR="00BA76F5" w:rsidRPr="00C35E94" w:rsidRDefault="00BA76F5" w:rsidP="0082451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DA2E1" w14:textId="77777777" w:rsidR="00BA76F5" w:rsidRPr="00C35E94" w:rsidRDefault="00BA76F5" w:rsidP="0082451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+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E7E75" w14:textId="77777777" w:rsidR="00BA76F5" w:rsidRPr="00C35E94" w:rsidRDefault="00BA76F5" w:rsidP="0082451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</w:t>
            </w:r>
          </w:p>
        </w:tc>
      </w:tr>
      <w:tr w:rsidR="00004E01" w:rsidRPr="00F80912" w14:paraId="418AB65B" w14:textId="77777777" w:rsidTr="00D437B8">
        <w:trPr>
          <w:gridAfter w:val="1"/>
          <w:wAfter w:w="15" w:type="dxa"/>
          <w:cantSplit/>
          <w:trHeight w:val="947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8F8486" w14:textId="77777777" w:rsidR="00004E01" w:rsidRPr="00D437B8" w:rsidRDefault="00004E01" w:rsidP="00D437B8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8E3942">
              <w:rPr>
                <w:rFonts w:asciiTheme="minorHAnsi" w:hAnsiTheme="minorHAnsi" w:cstheme="minorHAnsi"/>
                <w:i/>
                <w:sz w:val="44"/>
                <w:szCs w:val="44"/>
              </w:rPr>
              <w:t>NOTE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DBE896" w14:textId="77777777" w:rsidR="00004E01" w:rsidRPr="008E3942" w:rsidRDefault="00437AA0" w:rsidP="00004E01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76AF82" w14:textId="77777777" w:rsidR="00004E01" w:rsidRPr="008E3942" w:rsidRDefault="00004E01" w:rsidP="00004E01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</w:t>
            </w:r>
            <w:r w:rsid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381984" w14:textId="77777777" w:rsidR="00004E01" w:rsidRPr="008E3942" w:rsidRDefault="00004E01" w:rsidP="00004E01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37D092" w14:textId="77777777" w:rsidR="00004E01" w:rsidRPr="008E3942" w:rsidRDefault="00004E01" w:rsidP="00004E01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  <w:r w:rsid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492F01" w14:textId="77777777" w:rsidR="00004E01" w:rsidRPr="008E3942" w:rsidRDefault="00004E01" w:rsidP="00004E01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.</w:t>
            </w:r>
            <w:r w:rsid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9D1B84" w14:textId="77777777" w:rsidR="00004E01" w:rsidRPr="008E3942" w:rsidRDefault="00004E01" w:rsidP="00004E01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35955C" w14:textId="77777777" w:rsidR="00004E01" w:rsidRPr="008E3942" w:rsidRDefault="00004E01" w:rsidP="00004E01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6.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AFAE62" w14:textId="77777777" w:rsidR="00004E01" w:rsidRPr="008E3942" w:rsidRDefault="00004E01" w:rsidP="00004E01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C1B5C6" w14:textId="77777777" w:rsidR="00004E01" w:rsidRPr="008E3942" w:rsidRDefault="00004E01" w:rsidP="00004E01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.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675468" w14:textId="77777777" w:rsidR="00004E01" w:rsidRPr="00864B38" w:rsidRDefault="00004E01" w:rsidP="00004E01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1DEDB4" w14:textId="77777777" w:rsidR="00004E01" w:rsidRPr="008E3942" w:rsidRDefault="00004E01" w:rsidP="00004E01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8.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34D6A7" w14:textId="77777777" w:rsidR="00004E01" w:rsidRPr="008E3942" w:rsidRDefault="00004E01" w:rsidP="00004E01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1B8A5A" w14:textId="77777777" w:rsidR="00004E01" w:rsidRPr="008E3942" w:rsidRDefault="00004E01" w:rsidP="00004E01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9.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9775B1" w14:textId="77777777" w:rsidR="00004E01" w:rsidRPr="008E3942" w:rsidRDefault="00004E01" w:rsidP="00004E01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0</w:t>
            </w:r>
          </w:p>
        </w:tc>
      </w:tr>
    </w:tbl>
    <w:p w14:paraId="01829D99" w14:textId="77777777" w:rsidR="0072766E" w:rsidRDefault="0072766E" w:rsidP="00000737">
      <w:pPr>
        <w:sectPr w:rsidR="0072766E" w:rsidSect="00000737">
          <w:pgSz w:w="16838" w:h="11906" w:orient="landscape"/>
          <w:pgMar w:top="1418" w:right="1418" w:bottom="1418" w:left="1418" w:header="720" w:footer="284" w:gutter="0"/>
          <w:cols w:space="720"/>
          <w:docGrid w:linePitch="326"/>
        </w:sectPr>
      </w:pPr>
    </w:p>
    <w:tbl>
      <w:tblPr>
        <w:tblStyle w:val="Grilledutableau"/>
        <w:tblpPr w:leftFromText="141" w:rightFromText="141" w:vertAnchor="page" w:horzAnchor="margin" w:tblpY="2176"/>
        <w:tblW w:w="14021" w:type="dxa"/>
        <w:tblLook w:val="04A0" w:firstRow="1" w:lastRow="0" w:firstColumn="1" w:lastColumn="0" w:noHBand="0" w:noVBand="1"/>
      </w:tblPr>
      <w:tblGrid>
        <w:gridCol w:w="1129"/>
        <w:gridCol w:w="12892"/>
      </w:tblGrid>
      <w:tr w:rsidR="00077CB9" w14:paraId="385ED3E8" w14:textId="77777777" w:rsidTr="00071268">
        <w:trPr>
          <w:trHeight w:val="1047"/>
        </w:trPr>
        <w:tc>
          <w:tcPr>
            <w:tcW w:w="1129" w:type="dxa"/>
            <w:tcBorders>
              <w:bottom w:val="single" w:sz="4" w:space="0" w:color="auto"/>
            </w:tcBorders>
          </w:tcPr>
          <w:p w14:paraId="0AE4B693" w14:textId="77777777" w:rsidR="00077CB9" w:rsidRDefault="00077CB9" w:rsidP="00071268">
            <w:pPr>
              <w:rPr>
                <w:b/>
                <w:sz w:val="40"/>
                <w:szCs w:val="40"/>
              </w:rPr>
            </w:pPr>
            <w:r w:rsidRPr="00EA2FEF">
              <w:rPr>
                <w:b/>
                <w:sz w:val="72"/>
                <w:szCs w:val="72"/>
              </w:rPr>
              <w:t>C</w:t>
            </w: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2892" w:type="dxa"/>
            <w:tcBorders>
              <w:top w:val="nil"/>
              <w:bottom w:val="nil"/>
              <w:right w:val="nil"/>
            </w:tcBorders>
            <w:vAlign w:val="center"/>
          </w:tcPr>
          <w:p w14:paraId="033CDD87" w14:textId="77777777" w:rsidR="00077CB9" w:rsidRDefault="00077CB9" w:rsidP="0007126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Compétences de niveau 3 </w:t>
            </w:r>
          </w:p>
          <w:p w14:paraId="510B44E5" w14:textId="77777777" w:rsidR="00077CB9" w:rsidRPr="00077CB9" w:rsidRDefault="00077CB9" w:rsidP="00071268">
            <w:pPr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    </w:t>
            </w:r>
            <w:r w:rsidRPr="00077CB9">
              <w:rPr>
                <w:b/>
                <w:sz w:val="32"/>
                <w:szCs w:val="32"/>
              </w:rPr>
              <w:t>Exigées à l’issue d</w:t>
            </w:r>
            <w:r>
              <w:rPr>
                <w:b/>
                <w:sz w:val="32"/>
                <w:szCs w:val="32"/>
              </w:rPr>
              <w:t>u</w:t>
            </w:r>
            <w:r w:rsidRPr="00077CB9">
              <w:rPr>
                <w:b/>
                <w:sz w:val="32"/>
                <w:szCs w:val="32"/>
              </w:rPr>
              <w:t xml:space="preserve"> 3</w:t>
            </w:r>
            <w:r w:rsidRPr="00077CB9">
              <w:rPr>
                <w:b/>
                <w:sz w:val="32"/>
                <w:szCs w:val="32"/>
                <w:vertAlign w:val="superscript"/>
              </w:rPr>
              <w:t>èm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77CB9">
              <w:rPr>
                <w:b/>
                <w:sz w:val="32"/>
                <w:szCs w:val="32"/>
              </w:rPr>
              <w:t>semestre d’escalade</w:t>
            </w:r>
          </w:p>
        </w:tc>
      </w:tr>
    </w:tbl>
    <w:p w14:paraId="28F441C0" w14:textId="77777777" w:rsidR="00071268" w:rsidRDefault="00071268" w:rsidP="00AA17E3">
      <w:pPr>
        <w:rPr>
          <w:b/>
          <w:bCs/>
          <w:i/>
          <w:iCs/>
          <w:sz w:val="40"/>
          <w:szCs w:val="40"/>
        </w:rPr>
      </w:pPr>
    </w:p>
    <w:p w14:paraId="3D8B2DC1" w14:textId="77777777" w:rsidR="00071268" w:rsidRDefault="00071268" w:rsidP="00AA17E3">
      <w:pPr>
        <w:rPr>
          <w:b/>
          <w:bCs/>
          <w:i/>
          <w:iCs/>
          <w:sz w:val="40"/>
          <w:szCs w:val="40"/>
        </w:rPr>
      </w:pPr>
    </w:p>
    <w:p w14:paraId="1F671823" w14:textId="77777777" w:rsidR="00AA17E3" w:rsidRDefault="00AA17E3" w:rsidP="00AA17E3">
      <w:pPr>
        <w:rPr>
          <w:sz w:val="36"/>
          <w:szCs w:val="36"/>
        </w:rPr>
      </w:pPr>
      <w:r w:rsidRPr="00F72B7A">
        <w:rPr>
          <w:b/>
          <w:bCs/>
          <w:i/>
          <w:iCs/>
          <w:sz w:val="40"/>
          <w:szCs w:val="40"/>
        </w:rPr>
        <w:t>Principes d’évaluation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Pr="00F72B7A">
        <w:rPr>
          <w:sz w:val="28"/>
          <w:szCs w:val="28"/>
        </w:rPr>
        <w:t>Evaluation</w:t>
      </w:r>
      <w:r>
        <w:rPr>
          <w:sz w:val="28"/>
          <w:szCs w:val="28"/>
        </w:rPr>
        <w:t>s</w:t>
      </w:r>
      <w:r w:rsidRPr="00F72B7A">
        <w:rPr>
          <w:sz w:val="28"/>
          <w:szCs w:val="28"/>
        </w:rPr>
        <w:t xml:space="preserve"> réalisée</w:t>
      </w:r>
      <w:r>
        <w:rPr>
          <w:sz w:val="28"/>
          <w:szCs w:val="28"/>
        </w:rPr>
        <w:t>s</w:t>
      </w:r>
      <w:r w:rsidRPr="00F72B7A">
        <w:rPr>
          <w:sz w:val="28"/>
          <w:szCs w:val="28"/>
        </w:rPr>
        <w:t xml:space="preserve"> au cours des 3 dernières séances</w:t>
      </w:r>
    </w:p>
    <w:p w14:paraId="5115B415" w14:textId="77777777" w:rsidR="00AA17E3" w:rsidRPr="004172E8" w:rsidRDefault="00AA17E3" w:rsidP="00AA17E3">
      <w:pPr>
        <w:rPr>
          <w:i/>
          <w:iCs/>
          <w:sz w:val="28"/>
          <w:szCs w:val="28"/>
        </w:rPr>
      </w:pPr>
      <w:r w:rsidRPr="004172E8">
        <w:rPr>
          <w:i/>
          <w:iCs/>
          <w:sz w:val="28"/>
          <w:szCs w:val="28"/>
          <w:u w:val="single"/>
        </w:rPr>
        <w:t>Voie</w:t>
      </w:r>
      <w:r>
        <w:rPr>
          <w:i/>
          <w:iCs/>
          <w:sz w:val="28"/>
          <w:szCs w:val="28"/>
          <w:u w:val="single"/>
        </w:rPr>
        <w:t>s</w:t>
      </w:r>
      <w:r w:rsidRPr="004172E8">
        <w:rPr>
          <w:i/>
          <w:iCs/>
          <w:sz w:val="28"/>
          <w:szCs w:val="28"/>
        </w:rPr>
        <w:t> :</w:t>
      </w:r>
      <w:r w:rsidRPr="004172E8">
        <w:rPr>
          <w:i/>
          <w:iCs/>
          <w:sz w:val="28"/>
          <w:szCs w:val="28"/>
        </w:rPr>
        <w:tab/>
      </w:r>
    </w:p>
    <w:p w14:paraId="48AA5A67" w14:textId="77777777" w:rsidR="00AA17E3" w:rsidRPr="004172E8" w:rsidRDefault="00AA17E3" w:rsidP="00AA17E3">
      <w:pPr>
        <w:rPr>
          <w:sz w:val="28"/>
          <w:szCs w:val="28"/>
        </w:rPr>
      </w:pPr>
      <w:r w:rsidRPr="00C9197C">
        <w:rPr>
          <w:sz w:val="28"/>
          <w:szCs w:val="28"/>
        </w:rPr>
        <w:t>Ench</w:t>
      </w:r>
      <w:r w:rsidRPr="004172E8">
        <w:rPr>
          <w:sz w:val="28"/>
          <w:szCs w:val="28"/>
        </w:rPr>
        <w:t xml:space="preserve">aînée </w:t>
      </w:r>
      <w:r>
        <w:rPr>
          <w:sz w:val="28"/>
          <w:szCs w:val="28"/>
        </w:rPr>
        <w:t>obligatoirement</w:t>
      </w:r>
      <w:r w:rsidRPr="004172E8">
        <w:rPr>
          <w:sz w:val="28"/>
          <w:szCs w:val="28"/>
        </w:rPr>
        <w:t xml:space="preserve"> en tête sans arrêt artificiel </w:t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</w:p>
    <w:p w14:paraId="4A5AF3EA" w14:textId="77777777" w:rsidR="00AA17E3" w:rsidRPr="004172E8" w:rsidRDefault="00AA17E3" w:rsidP="00AA17E3">
      <w:pPr>
        <w:rPr>
          <w:sz w:val="28"/>
          <w:szCs w:val="28"/>
        </w:rPr>
      </w:pPr>
      <w:r w:rsidRPr="004172E8">
        <w:rPr>
          <w:sz w:val="28"/>
          <w:szCs w:val="28"/>
        </w:rPr>
        <w:t xml:space="preserve">Meilleure réalisation parmi </w:t>
      </w:r>
      <w:r>
        <w:rPr>
          <w:sz w:val="28"/>
          <w:szCs w:val="28"/>
        </w:rPr>
        <w:t xml:space="preserve">3 </w:t>
      </w:r>
      <w:r w:rsidRPr="004172E8">
        <w:rPr>
          <w:sz w:val="28"/>
          <w:szCs w:val="28"/>
        </w:rPr>
        <w:t xml:space="preserve">essais </w:t>
      </w:r>
      <w:r>
        <w:rPr>
          <w:sz w:val="28"/>
          <w:szCs w:val="28"/>
        </w:rPr>
        <w:t>maximum</w:t>
      </w:r>
      <w:r w:rsidRPr="004172E8">
        <w:rPr>
          <w:sz w:val="28"/>
          <w:szCs w:val="28"/>
        </w:rPr>
        <w:t xml:space="preserve"> </w:t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72E8">
        <w:rPr>
          <w:sz w:val="28"/>
          <w:szCs w:val="28"/>
        </w:rPr>
        <w:t>10 pts</w:t>
      </w:r>
    </w:p>
    <w:p w14:paraId="1E4C3153" w14:textId="77777777" w:rsidR="00725DEE" w:rsidRPr="004172E8" w:rsidRDefault="00725DEE" w:rsidP="00725DEE">
      <w:pPr>
        <w:rPr>
          <w:sz w:val="28"/>
          <w:szCs w:val="28"/>
        </w:rPr>
      </w:pPr>
      <w:r w:rsidRPr="004172E8">
        <w:rPr>
          <w:i/>
          <w:iCs/>
          <w:sz w:val="28"/>
          <w:szCs w:val="28"/>
          <w:u w:val="single"/>
        </w:rPr>
        <w:t>Traversée de bas de mur</w:t>
      </w:r>
      <w:r w:rsidRPr="004172E8">
        <w:rPr>
          <w:sz w:val="28"/>
          <w:szCs w:val="28"/>
        </w:rPr>
        <w:t xml:space="preserve"> : </w:t>
      </w:r>
    </w:p>
    <w:p w14:paraId="6C0D0468" w14:textId="77777777" w:rsidR="00725DEE" w:rsidRPr="004172E8" w:rsidRDefault="00725DEE" w:rsidP="00725DEE">
      <w:pPr>
        <w:rPr>
          <w:sz w:val="28"/>
          <w:szCs w:val="28"/>
        </w:rPr>
      </w:pPr>
      <w:r w:rsidRPr="004172E8">
        <w:rPr>
          <w:sz w:val="28"/>
          <w:szCs w:val="28"/>
        </w:rPr>
        <w:t xml:space="preserve">Points accordés en fonction de la dernière prise cible tenue : </w:t>
      </w:r>
      <w:r>
        <w:rPr>
          <w:sz w:val="28"/>
          <w:szCs w:val="28"/>
        </w:rPr>
        <w:t>3 essais maximum</w:t>
      </w:r>
      <w:r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4172E8">
        <w:rPr>
          <w:sz w:val="28"/>
          <w:szCs w:val="28"/>
        </w:rPr>
        <w:t xml:space="preserve"> pts</w:t>
      </w:r>
      <w:r w:rsidRPr="004172E8">
        <w:rPr>
          <w:sz w:val="28"/>
          <w:szCs w:val="28"/>
        </w:rPr>
        <w:tab/>
      </w:r>
    </w:p>
    <w:p w14:paraId="4A6F0005" w14:textId="77777777" w:rsidR="00AA17E3" w:rsidRPr="004172E8" w:rsidRDefault="00AA17E3" w:rsidP="00AA17E3">
      <w:pPr>
        <w:rPr>
          <w:i/>
          <w:iCs/>
          <w:sz w:val="28"/>
          <w:szCs w:val="28"/>
          <w:u w:val="single"/>
        </w:rPr>
      </w:pPr>
      <w:r w:rsidRPr="004172E8">
        <w:rPr>
          <w:i/>
          <w:iCs/>
          <w:sz w:val="28"/>
          <w:szCs w:val="28"/>
          <w:u w:val="single"/>
        </w:rPr>
        <w:t>Niveau d’autonomie</w:t>
      </w:r>
      <w:r w:rsidRPr="004172E8">
        <w:rPr>
          <w:i/>
          <w:iCs/>
          <w:sz w:val="28"/>
          <w:szCs w:val="28"/>
        </w:rPr>
        <w:t> :</w:t>
      </w:r>
      <w:r w:rsidRPr="004172E8">
        <w:rPr>
          <w:i/>
          <w:iCs/>
          <w:sz w:val="28"/>
          <w:szCs w:val="28"/>
          <w:u w:val="single"/>
        </w:rPr>
        <w:t xml:space="preserve"> </w:t>
      </w:r>
    </w:p>
    <w:p w14:paraId="1F608B92" w14:textId="77777777" w:rsidR="003B306C" w:rsidRPr="005E7C63" w:rsidRDefault="005E7C63" w:rsidP="003B306C">
      <w:pPr>
        <w:rPr>
          <w:sz w:val="28"/>
          <w:szCs w:val="28"/>
        </w:rPr>
      </w:pPr>
      <w:r w:rsidRPr="005E7C63">
        <w:rPr>
          <w:sz w:val="28"/>
          <w:szCs w:val="28"/>
        </w:rPr>
        <w:t>Technique d’assurage d’une chute en bas et haut de voie</w:t>
      </w:r>
      <w:r w:rsidR="003B306C" w:rsidRPr="005E7C63">
        <w:rPr>
          <w:sz w:val="28"/>
          <w:szCs w:val="28"/>
        </w:rPr>
        <w:tab/>
      </w:r>
      <w:r w:rsidR="003B306C" w:rsidRPr="005E7C63">
        <w:rPr>
          <w:sz w:val="28"/>
          <w:szCs w:val="28"/>
        </w:rPr>
        <w:tab/>
      </w:r>
      <w:r w:rsidR="003B306C" w:rsidRPr="005E7C63">
        <w:rPr>
          <w:sz w:val="28"/>
          <w:szCs w:val="28"/>
        </w:rPr>
        <w:tab/>
      </w:r>
      <w:r w:rsidR="003B306C" w:rsidRPr="005E7C6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306C" w:rsidRPr="005E7C63">
        <w:rPr>
          <w:sz w:val="28"/>
          <w:szCs w:val="28"/>
        </w:rPr>
        <w:t>2 pts</w:t>
      </w:r>
    </w:p>
    <w:p w14:paraId="55D72C04" w14:textId="6C724985" w:rsidR="00AA17E3" w:rsidRPr="004E756D" w:rsidRDefault="004E756D" w:rsidP="00AA17E3">
      <w:pPr>
        <w:rPr>
          <w:sz w:val="28"/>
          <w:szCs w:val="28"/>
        </w:rPr>
      </w:pPr>
      <w:r w:rsidRPr="004E756D">
        <w:rPr>
          <w:sz w:val="28"/>
          <w:szCs w:val="28"/>
        </w:rPr>
        <w:t>Réaliser une réchappe en moulinette sur plaquette en milieu de voie</w:t>
      </w:r>
      <w:r w:rsidR="00386ACB" w:rsidRPr="004E756D">
        <w:rPr>
          <w:sz w:val="28"/>
          <w:szCs w:val="28"/>
        </w:rPr>
        <w:tab/>
      </w:r>
      <w:r w:rsidR="00386ACB" w:rsidRPr="004E756D">
        <w:rPr>
          <w:sz w:val="28"/>
          <w:szCs w:val="28"/>
        </w:rPr>
        <w:tab/>
      </w:r>
      <w:r w:rsidR="00AA17E3" w:rsidRPr="004E756D">
        <w:rPr>
          <w:sz w:val="28"/>
          <w:szCs w:val="28"/>
        </w:rPr>
        <w:tab/>
      </w:r>
      <w:r w:rsidR="00AA17E3" w:rsidRPr="004E756D">
        <w:rPr>
          <w:sz w:val="28"/>
          <w:szCs w:val="28"/>
        </w:rPr>
        <w:tab/>
        <w:t>2 pts</w:t>
      </w:r>
    </w:p>
    <w:p w14:paraId="3AC07656" w14:textId="77777777" w:rsidR="0072766E" w:rsidRDefault="0072766E" w:rsidP="0072766E"/>
    <w:tbl>
      <w:tblPr>
        <w:tblW w:w="16033" w:type="dxa"/>
        <w:tblInd w:w="-10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941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7F22F4" w:rsidRPr="00F80912" w14:paraId="47B87320" w14:textId="77777777" w:rsidTr="007F22F4">
        <w:trPr>
          <w:cantSplit/>
          <w:trHeight w:val="419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95C4" w14:textId="77777777" w:rsidR="007F22F4" w:rsidRPr="001E5A73" w:rsidRDefault="007F22F4" w:rsidP="0072766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AREME</w:t>
            </w:r>
          </w:p>
        </w:tc>
        <w:tc>
          <w:tcPr>
            <w:tcW w:w="14129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2F7D" w14:textId="77777777" w:rsidR="007F22F4" w:rsidRDefault="007F22F4" w:rsidP="0072766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scalade en tête</w:t>
            </w:r>
          </w:p>
        </w:tc>
      </w:tr>
      <w:tr w:rsidR="00AD459C" w:rsidRPr="00F80912" w14:paraId="01B89273" w14:textId="77777777" w:rsidTr="00071268">
        <w:trPr>
          <w:cantSplit/>
          <w:trHeight w:val="858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6C9E" w14:textId="77777777" w:rsidR="00AD459C" w:rsidRPr="001E5A73" w:rsidRDefault="00AD459C" w:rsidP="0072766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E5A73">
              <w:rPr>
                <w:rFonts w:asciiTheme="minorHAnsi" w:hAnsiTheme="minorHAnsi" w:cstheme="minorHAnsi"/>
                <w:sz w:val="32"/>
                <w:szCs w:val="32"/>
              </w:rPr>
              <w:t>FILLES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A2A4" w14:textId="77777777" w:rsidR="00AD459C" w:rsidRPr="00004E01" w:rsidRDefault="00AD459C" w:rsidP="00AD459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04E01">
              <w:rPr>
                <w:rFonts w:asciiTheme="minorHAnsi" w:hAnsiTheme="minorHAnsi" w:cstheme="minorHAnsi"/>
                <w:b/>
                <w:sz w:val="32"/>
                <w:szCs w:val="32"/>
              </w:rPr>
              <w:t>≤4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</w:t>
            </w:r>
            <w:r w:rsidRPr="00004E0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6518" w14:textId="77777777" w:rsidR="00AD459C" w:rsidRPr="000E0DB6" w:rsidRDefault="00AD459C" w:rsidP="0072766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E0DB6">
              <w:rPr>
                <w:rFonts w:asciiTheme="minorHAnsi" w:hAnsiTheme="minorHAnsi" w:cstheme="minorHAnsi"/>
                <w:b/>
                <w:sz w:val="32"/>
                <w:szCs w:val="32"/>
              </w:rPr>
              <w:t>4c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F254" w14:textId="77777777" w:rsidR="00AD459C" w:rsidRPr="00000737" w:rsidRDefault="00AD459C" w:rsidP="0072766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76B96" w14:textId="77777777" w:rsidR="00AD459C" w:rsidRPr="00000737" w:rsidRDefault="00AD459C" w:rsidP="0072766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+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748FC" w14:textId="77777777" w:rsidR="00AD459C" w:rsidRPr="00000737" w:rsidRDefault="00AD459C" w:rsidP="0072766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7D02D" w14:textId="77777777" w:rsidR="00AD459C" w:rsidRPr="00000737" w:rsidRDefault="00AD459C" w:rsidP="0072766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+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A2604" w14:textId="77777777" w:rsidR="00AD459C" w:rsidRPr="00000737" w:rsidRDefault="00AD459C" w:rsidP="0072766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12EDC" w14:textId="77777777" w:rsidR="00AD459C" w:rsidRPr="00000737" w:rsidRDefault="00AD459C" w:rsidP="0072766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+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F8BBC" w14:textId="77777777" w:rsidR="00AD459C" w:rsidRPr="000E0DB6" w:rsidRDefault="00AD459C" w:rsidP="0072766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6EA8" w14:textId="77777777" w:rsidR="00AD459C" w:rsidRPr="00C35E94" w:rsidRDefault="00AD459C" w:rsidP="0072766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+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082E" w14:textId="77777777" w:rsidR="00AD459C" w:rsidRPr="00000737" w:rsidRDefault="00AD459C" w:rsidP="0072766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D527" w14:textId="77777777" w:rsidR="00AD459C" w:rsidRPr="00000737" w:rsidRDefault="00AD459C" w:rsidP="0072766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</w:t>
            </w: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+</w:t>
            </w:r>
          </w:p>
        </w:tc>
        <w:tc>
          <w:tcPr>
            <w:tcW w:w="28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3087" w14:textId="77777777" w:rsidR="00AD459C" w:rsidRPr="00000737" w:rsidRDefault="00AD459C" w:rsidP="0072766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</w:t>
            </w:r>
          </w:p>
        </w:tc>
      </w:tr>
      <w:tr w:rsidR="0072766E" w:rsidRPr="00F80912" w14:paraId="76277F08" w14:textId="77777777" w:rsidTr="00071268">
        <w:trPr>
          <w:cantSplit/>
          <w:trHeight w:val="701"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6EC5E" w14:textId="77777777" w:rsidR="0072766E" w:rsidRPr="001E5A73" w:rsidRDefault="0072766E" w:rsidP="0072766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E5A73">
              <w:rPr>
                <w:rFonts w:asciiTheme="minorHAnsi" w:hAnsiTheme="minorHAnsi" w:cstheme="minorHAnsi"/>
                <w:sz w:val="32"/>
                <w:szCs w:val="32"/>
              </w:rPr>
              <w:t>GARCONS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369A87" w14:textId="77777777" w:rsidR="0072766E" w:rsidRPr="000E0DB6" w:rsidRDefault="0072766E" w:rsidP="0072766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E0DB6">
              <w:rPr>
                <w:rFonts w:asciiTheme="minorHAnsi" w:hAnsiTheme="minorHAnsi" w:cstheme="minorHAnsi"/>
                <w:b/>
                <w:sz w:val="32"/>
                <w:szCs w:val="32"/>
              </w:rPr>
              <w:t>4b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32FB7" w14:textId="77777777" w:rsidR="0072766E" w:rsidRPr="000E0DB6" w:rsidRDefault="0072766E" w:rsidP="0072766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E0DB6">
              <w:rPr>
                <w:rFonts w:asciiTheme="minorHAnsi" w:hAnsiTheme="minorHAnsi" w:cstheme="minorHAnsi"/>
                <w:b/>
                <w:sz w:val="32"/>
                <w:szCs w:val="32"/>
              </w:rPr>
              <w:t>4c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A774B" w14:textId="77777777" w:rsidR="0072766E" w:rsidRPr="00000737" w:rsidRDefault="0072766E" w:rsidP="0072766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F3CCF" w14:textId="77777777" w:rsidR="0072766E" w:rsidRPr="00000737" w:rsidRDefault="0072766E" w:rsidP="0072766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+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6C8C64" w14:textId="77777777" w:rsidR="0072766E" w:rsidRPr="00000737" w:rsidRDefault="0072766E" w:rsidP="0072766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2C534" w14:textId="77777777" w:rsidR="0072766E" w:rsidRPr="00000737" w:rsidRDefault="0072766E" w:rsidP="0072766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+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640C71" w14:textId="77777777" w:rsidR="0072766E" w:rsidRPr="00000737" w:rsidRDefault="0072766E" w:rsidP="0072766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3E3FDD" w14:textId="77777777" w:rsidR="0072766E" w:rsidRPr="00000737" w:rsidRDefault="0072766E" w:rsidP="0072766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+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4E1F2" w14:textId="77777777" w:rsidR="0072766E" w:rsidRPr="000E0DB6" w:rsidRDefault="0072766E" w:rsidP="0072766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FCC087" w14:textId="77777777" w:rsidR="0072766E" w:rsidRPr="00C35E94" w:rsidRDefault="0072766E" w:rsidP="0072766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+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2DD0C" w14:textId="77777777" w:rsidR="0072766E" w:rsidRPr="00C35E94" w:rsidRDefault="0072766E" w:rsidP="0072766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705AD" w14:textId="77777777" w:rsidR="0072766E" w:rsidRPr="00C35E94" w:rsidRDefault="0072766E" w:rsidP="0072766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+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1A267" w14:textId="77777777" w:rsidR="0072766E" w:rsidRPr="00C35E94" w:rsidRDefault="0072766E" w:rsidP="0072766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01A1D" w14:textId="77777777" w:rsidR="0072766E" w:rsidRDefault="0072766E" w:rsidP="0072766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+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76BC6D" w14:textId="77777777" w:rsidR="0072766E" w:rsidRPr="00C35E94" w:rsidRDefault="0072766E" w:rsidP="0072766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a</w:t>
            </w:r>
          </w:p>
        </w:tc>
      </w:tr>
      <w:tr w:rsidR="0072766E" w:rsidRPr="00F80912" w14:paraId="52EE8DD6" w14:textId="77777777" w:rsidTr="00AD459C">
        <w:trPr>
          <w:cantSplit/>
          <w:trHeight w:val="862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414326" w14:textId="77777777" w:rsidR="0072766E" w:rsidRPr="00AD459C" w:rsidRDefault="0072766E" w:rsidP="00AD459C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8E3942">
              <w:rPr>
                <w:rFonts w:asciiTheme="minorHAnsi" w:hAnsiTheme="minorHAnsi" w:cstheme="minorHAnsi"/>
                <w:i/>
                <w:sz w:val="44"/>
                <w:szCs w:val="44"/>
              </w:rPr>
              <w:t>NOTE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BA02B7" w14:textId="77777777" w:rsidR="0072766E" w:rsidRPr="008E3942" w:rsidRDefault="00437AA0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06EE44" w14:textId="77777777" w:rsidR="0072766E" w:rsidRPr="008E3942" w:rsidRDefault="00437AA0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</w:t>
            </w:r>
            <w:r w:rsidR="0072766E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EF5AA1" w14:textId="77777777" w:rsidR="0072766E" w:rsidRPr="008E3942" w:rsidRDefault="0072766E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</w:t>
            </w:r>
            <w:r w:rsid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7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74A79C" w14:textId="77777777" w:rsidR="0072766E" w:rsidRPr="008E3942" w:rsidRDefault="0072766E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4ECC56" w14:textId="77777777" w:rsidR="0072766E" w:rsidRPr="008E3942" w:rsidRDefault="0072766E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  <w:r w:rsid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1CFB8" w14:textId="77777777" w:rsidR="0072766E" w:rsidRPr="008E3942" w:rsidRDefault="0072766E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.</w:t>
            </w:r>
            <w:r w:rsid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8A7C78" w14:textId="77777777" w:rsidR="0072766E" w:rsidRPr="008E3942" w:rsidRDefault="0072766E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5CB07" w14:textId="77777777" w:rsidR="0072766E" w:rsidRPr="008E3942" w:rsidRDefault="0072766E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6.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DAB7AA" w14:textId="77777777" w:rsidR="0072766E" w:rsidRPr="008E3942" w:rsidRDefault="0072766E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C4D2CB" w14:textId="77777777" w:rsidR="0072766E" w:rsidRPr="008E3942" w:rsidRDefault="0072766E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.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D78E03" w14:textId="77777777" w:rsidR="0072766E" w:rsidRPr="00864B38" w:rsidRDefault="0072766E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6FE1E2" w14:textId="77777777" w:rsidR="0072766E" w:rsidRPr="008E3942" w:rsidRDefault="0072766E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8.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3957F2" w14:textId="77777777" w:rsidR="0072766E" w:rsidRPr="008E3942" w:rsidRDefault="0072766E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EFA545" w14:textId="77777777" w:rsidR="0072766E" w:rsidRPr="008E3942" w:rsidRDefault="0072766E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9.5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43769" w14:textId="77777777" w:rsidR="0072766E" w:rsidRPr="008E3942" w:rsidRDefault="0072766E" w:rsidP="0072766E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0</w:t>
            </w:r>
          </w:p>
        </w:tc>
      </w:tr>
    </w:tbl>
    <w:p w14:paraId="24C42AA7" w14:textId="77777777" w:rsidR="00000737" w:rsidRDefault="00000737" w:rsidP="00000737"/>
    <w:p w14:paraId="14A50F54" w14:textId="77777777" w:rsidR="000A1124" w:rsidRPr="002D30B3" w:rsidRDefault="000A1124" w:rsidP="00000737">
      <w:pPr>
        <w:rPr>
          <w:sz w:val="40"/>
          <w:szCs w:val="40"/>
        </w:rPr>
      </w:pPr>
    </w:p>
    <w:tbl>
      <w:tblPr>
        <w:tblStyle w:val="Grilledutableau"/>
        <w:tblW w:w="14021" w:type="dxa"/>
        <w:tblLook w:val="04A0" w:firstRow="1" w:lastRow="0" w:firstColumn="1" w:lastColumn="0" w:noHBand="0" w:noVBand="1"/>
      </w:tblPr>
      <w:tblGrid>
        <w:gridCol w:w="1129"/>
        <w:gridCol w:w="12892"/>
      </w:tblGrid>
      <w:tr w:rsidR="000A1124" w14:paraId="4FAD7762" w14:textId="77777777" w:rsidTr="00544043">
        <w:trPr>
          <w:trHeight w:val="104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B49C802" w14:textId="77777777" w:rsidR="000A1124" w:rsidRDefault="000A1124" w:rsidP="00824513">
            <w:pPr>
              <w:rPr>
                <w:b/>
                <w:sz w:val="40"/>
                <w:szCs w:val="40"/>
              </w:rPr>
            </w:pPr>
            <w:r w:rsidRPr="00EA2FEF">
              <w:rPr>
                <w:b/>
                <w:sz w:val="72"/>
                <w:szCs w:val="72"/>
              </w:rPr>
              <w:t>C</w:t>
            </w: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12892" w:type="dxa"/>
            <w:tcBorders>
              <w:top w:val="nil"/>
              <w:bottom w:val="nil"/>
              <w:right w:val="nil"/>
            </w:tcBorders>
            <w:vAlign w:val="center"/>
          </w:tcPr>
          <w:p w14:paraId="788ABAEE" w14:textId="77777777" w:rsidR="000A1124" w:rsidRDefault="000A1124" w:rsidP="0082451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Compétences de niveau 4 </w:t>
            </w:r>
          </w:p>
          <w:p w14:paraId="7D32443A" w14:textId="77777777" w:rsidR="000A1124" w:rsidRDefault="000A1124" w:rsidP="00824513">
            <w:pPr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    </w:t>
            </w:r>
            <w:r w:rsidRPr="00077CB9">
              <w:rPr>
                <w:b/>
                <w:sz w:val="32"/>
                <w:szCs w:val="32"/>
              </w:rPr>
              <w:t>Exigées à l’issue d</w:t>
            </w:r>
            <w:r>
              <w:rPr>
                <w:b/>
                <w:sz w:val="32"/>
                <w:szCs w:val="32"/>
              </w:rPr>
              <w:t>u</w:t>
            </w:r>
            <w:r w:rsidRPr="00077C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4</w:t>
            </w:r>
            <w:r w:rsidRPr="00077CB9">
              <w:rPr>
                <w:b/>
                <w:sz w:val="32"/>
                <w:szCs w:val="32"/>
                <w:vertAlign w:val="superscript"/>
              </w:rPr>
              <w:t>èm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77CB9">
              <w:rPr>
                <w:b/>
                <w:sz w:val="32"/>
                <w:szCs w:val="32"/>
              </w:rPr>
              <w:t>semestre d’escalade</w:t>
            </w:r>
          </w:p>
          <w:p w14:paraId="0C706A5F" w14:textId="77777777" w:rsidR="00544043" w:rsidRPr="00544043" w:rsidRDefault="00544043" w:rsidP="00824513">
            <w:pPr>
              <w:rPr>
                <w:bCs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Pr="00544043">
              <w:rPr>
                <w:bCs/>
                <w:szCs w:val="24"/>
              </w:rPr>
              <w:t>(Ou semestre 1 du groupe entraînement)</w:t>
            </w:r>
          </w:p>
        </w:tc>
      </w:tr>
    </w:tbl>
    <w:p w14:paraId="4CC9BF45" w14:textId="77777777" w:rsidR="000A1124" w:rsidRDefault="000A1124" w:rsidP="000A1124">
      <w:pPr>
        <w:rPr>
          <w:sz w:val="40"/>
          <w:szCs w:val="40"/>
        </w:rPr>
      </w:pPr>
    </w:p>
    <w:p w14:paraId="72BB9DA5" w14:textId="77777777" w:rsidR="002D30B3" w:rsidRDefault="002D30B3" w:rsidP="002D30B3">
      <w:pPr>
        <w:rPr>
          <w:sz w:val="36"/>
          <w:szCs w:val="36"/>
        </w:rPr>
      </w:pPr>
      <w:r w:rsidRPr="00F72B7A">
        <w:rPr>
          <w:b/>
          <w:bCs/>
          <w:i/>
          <w:iCs/>
          <w:sz w:val="40"/>
          <w:szCs w:val="40"/>
        </w:rPr>
        <w:t>Principes d’évaluation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Pr="00F72B7A">
        <w:rPr>
          <w:sz w:val="28"/>
          <w:szCs w:val="28"/>
        </w:rPr>
        <w:t>Evaluation</w:t>
      </w:r>
      <w:r>
        <w:rPr>
          <w:sz w:val="28"/>
          <w:szCs w:val="28"/>
        </w:rPr>
        <w:t>s</w:t>
      </w:r>
      <w:r w:rsidRPr="00F72B7A">
        <w:rPr>
          <w:sz w:val="28"/>
          <w:szCs w:val="28"/>
        </w:rPr>
        <w:t xml:space="preserve"> réalisée</w:t>
      </w:r>
      <w:r>
        <w:rPr>
          <w:sz w:val="28"/>
          <w:szCs w:val="28"/>
        </w:rPr>
        <w:t>s</w:t>
      </w:r>
      <w:r w:rsidRPr="00F72B7A">
        <w:rPr>
          <w:sz w:val="28"/>
          <w:szCs w:val="28"/>
        </w:rPr>
        <w:t xml:space="preserve"> au cours des 3 dernières séances</w:t>
      </w:r>
    </w:p>
    <w:p w14:paraId="229BAC25" w14:textId="77777777" w:rsidR="002D30B3" w:rsidRPr="004172E8" w:rsidRDefault="002D30B3" w:rsidP="002D30B3">
      <w:pPr>
        <w:rPr>
          <w:i/>
          <w:iCs/>
          <w:sz w:val="28"/>
          <w:szCs w:val="28"/>
        </w:rPr>
      </w:pPr>
      <w:r w:rsidRPr="004172E8">
        <w:rPr>
          <w:i/>
          <w:iCs/>
          <w:sz w:val="28"/>
          <w:szCs w:val="28"/>
          <w:u w:val="single"/>
        </w:rPr>
        <w:t>Voie</w:t>
      </w:r>
      <w:r>
        <w:rPr>
          <w:i/>
          <w:iCs/>
          <w:sz w:val="28"/>
          <w:szCs w:val="28"/>
          <w:u w:val="single"/>
        </w:rPr>
        <w:t>s</w:t>
      </w:r>
      <w:r w:rsidRPr="004172E8">
        <w:rPr>
          <w:i/>
          <w:iCs/>
          <w:sz w:val="28"/>
          <w:szCs w:val="28"/>
        </w:rPr>
        <w:t> :</w:t>
      </w:r>
      <w:r w:rsidRPr="004172E8">
        <w:rPr>
          <w:i/>
          <w:iCs/>
          <w:sz w:val="28"/>
          <w:szCs w:val="28"/>
        </w:rPr>
        <w:tab/>
      </w:r>
    </w:p>
    <w:p w14:paraId="4927BBD1" w14:textId="77777777" w:rsidR="007A3205" w:rsidRDefault="002D30B3" w:rsidP="002D30B3">
      <w:pPr>
        <w:rPr>
          <w:sz w:val="28"/>
          <w:szCs w:val="28"/>
        </w:rPr>
      </w:pPr>
      <w:r w:rsidRPr="00C9197C">
        <w:rPr>
          <w:sz w:val="28"/>
          <w:szCs w:val="28"/>
        </w:rPr>
        <w:t>Encha</w:t>
      </w:r>
      <w:r w:rsidRPr="004172E8">
        <w:rPr>
          <w:sz w:val="28"/>
          <w:szCs w:val="28"/>
        </w:rPr>
        <w:t xml:space="preserve">înée </w:t>
      </w:r>
      <w:r>
        <w:rPr>
          <w:sz w:val="28"/>
          <w:szCs w:val="28"/>
        </w:rPr>
        <w:t>obligatoirement</w:t>
      </w:r>
      <w:r w:rsidRPr="004172E8">
        <w:rPr>
          <w:sz w:val="28"/>
          <w:szCs w:val="28"/>
        </w:rPr>
        <w:t xml:space="preserve"> en tête sans arrêt artificiel</w:t>
      </w:r>
    </w:p>
    <w:p w14:paraId="145D197E" w14:textId="77777777" w:rsidR="002D30B3" w:rsidRPr="007A3205" w:rsidRDefault="007A3205" w:rsidP="002D30B3">
      <w:pPr>
        <w:rPr>
          <w:sz w:val="28"/>
          <w:szCs w:val="28"/>
        </w:rPr>
      </w:pPr>
      <w:r w:rsidRPr="007A3205">
        <w:rPr>
          <w:sz w:val="28"/>
          <w:szCs w:val="28"/>
        </w:rPr>
        <w:t>Voie tirée au sort parmi 2 correspondants au(x) niveau(x) de difficulté choisi(s)</w:t>
      </w:r>
      <w:r w:rsidR="002D30B3" w:rsidRPr="007A3205">
        <w:rPr>
          <w:sz w:val="28"/>
          <w:szCs w:val="28"/>
        </w:rPr>
        <w:tab/>
      </w:r>
      <w:r w:rsidR="002D30B3" w:rsidRPr="007A3205">
        <w:rPr>
          <w:sz w:val="28"/>
          <w:szCs w:val="28"/>
        </w:rPr>
        <w:tab/>
      </w:r>
      <w:r w:rsidR="002D30B3" w:rsidRPr="007A3205">
        <w:rPr>
          <w:sz w:val="28"/>
          <w:szCs w:val="28"/>
        </w:rPr>
        <w:tab/>
      </w:r>
      <w:r w:rsidR="002D30B3" w:rsidRPr="007A3205">
        <w:rPr>
          <w:sz w:val="28"/>
          <w:szCs w:val="28"/>
        </w:rPr>
        <w:tab/>
      </w:r>
    </w:p>
    <w:p w14:paraId="52A7C513" w14:textId="77777777" w:rsidR="002D30B3" w:rsidRPr="004172E8" w:rsidRDefault="002D30B3" w:rsidP="002D30B3">
      <w:pPr>
        <w:rPr>
          <w:sz w:val="28"/>
          <w:szCs w:val="28"/>
        </w:rPr>
      </w:pPr>
      <w:r w:rsidRPr="004172E8">
        <w:rPr>
          <w:sz w:val="28"/>
          <w:szCs w:val="28"/>
        </w:rPr>
        <w:t xml:space="preserve">Meilleure réalisation parmi </w:t>
      </w:r>
      <w:r>
        <w:rPr>
          <w:sz w:val="28"/>
          <w:szCs w:val="28"/>
        </w:rPr>
        <w:t xml:space="preserve">3 </w:t>
      </w:r>
      <w:r w:rsidRPr="004172E8">
        <w:rPr>
          <w:sz w:val="28"/>
          <w:szCs w:val="28"/>
        </w:rPr>
        <w:t xml:space="preserve">essais </w:t>
      </w:r>
      <w:r>
        <w:rPr>
          <w:sz w:val="28"/>
          <w:szCs w:val="28"/>
        </w:rPr>
        <w:t>maximum</w:t>
      </w:r>
      <w:r w:rsidRPr="004172E8">
        <w:rPr>
          <w:sz w:val="28"/>
          <w:szCs w:val="28"/>
        </w:rPr>
        <w:t xml:space="preserve"> </w:t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72E8">
        <w:rPr>
          <w:sz w:val="28"/>
          <w:szCs w:val="28"/>
        </w:rPr>
        <w:t>10 pts</w:t>
      </w:r>
    </w:p>
    <w:p w14:paraId="09403CA0" w14:textId="77777777" w:rsidR="002D30B3" w:rsidRPr="00DB7CE1" w:rsidRDefault="002D30B3" w:rsidP="002D30B3">
      <w:pPr>
        <w:rPr>
          <w:i/>
          <w:iCs/>
          <w:sz w:val="28"/>
          <w:szCs w:val="28"/>
          <w:u w:val="single"/>
        </w:rPr>
      </w:pPr>
      <w:r w:rsidRPr="00DB7CE1">
        <w:rPr>
          <w:i/>
          <w:iCs/>
          <w:sz w:val="28"/>
          <w:szCs w:val="28"/>
          <w:u w:val="single"/>
        </w:rPr>
        <w:t>Blocs</w:t>
      </w:r>
      <w:r w:rsidRPr="00DB7CE1">
        <w:rPr>
          <w:i/>
          <w:iCs/>
          <w:sz w:val="28"/>
          <w:szCs w:val="28"/>
        </w:rPr>
        <w:t> :</w:t>
      </w:r>
    </w:p>
    <w:p w14:paraId="00628DFC" w14:textId="77777777" w:rsidR="002D30B3" w:rsidRDefault="002D30B3" w:rsidP="002D30B3">
      <w:pPr>
        <w:rPr>
          <w:i/>
          <w:iCs/>
          <w:sz w:val="28"/>
          <w:szCs w:val="28"/>
          <w:u w:val="single"/>
        </w:rPr>
      </w:pPr>
      <w:r w:rsidRPr="00DB7CE1">
        <w:rPr>
          <w:sz w:val="28"/>
          <w:szCs w:val="28"/>
        </w:rPr>
        <w:t>Nombre d’essais limité</w:t>
      </w:r>
      <w:r w:rsidR="00532AD7">
        <w:rPr>
          <w:sz w:val="28"/>
          <w:szCs w:val="28"/>
        </w:rPr>
        <w:t xml:space="preserve"> à 3 par blo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 pts</w:t>
      </w:r>
    </w:p>
    <w:p w14:paraId="5FEDB770" w14:textId="77777777" w:rsidR="002D30B3" w:rsidRPr="004172E8" w:rsidRDefault="002D30B3" w:rsidP="002D30B3">
      <w:pPr>
        <w:rPr>
          <w:i/>
          <w:iCs/>
          <w:sz w:val="28"/>
          <w:szCs w:val="28"/>
          <w:u w:val="single"/>
        </w:rPr>
      </w:pPr>
      <w:r w:rsidRPr="004172E8">
        <w:rPr>
          <w:i/>
          <w:iCs/>
          <w:sz w:val="28"/>
          <w:szCs w:val="28"/>
          <w:u w:val="single"/>
        </w:rPr>
        <w:t>Niveau d’autonomie</w:t>
      </w:r>
      <w:r w:rsidRPr="004172E8">
        <w:rPr>
          <w:i/>
          <w:iCs/>
          <w:sz w:val="28"/>
          <w:szCs w:val="28"/>
        </w:rPr>
        <w:t> :</w:t>
      </w:r>
      <w:r w:rsidRPr="004172E8">
        <w:rPr>
          <w:i/>
          <w:iCs/>
          <w:sz w:val="28"/>
          <w:szCs w:val="28"/>
          <w:u w:val="single"/>
        </w:rPr>
        <w:t xml:space="preserve"> </w:t>
      </w:r>
    </w:p>
    <w:p w14:paraId="3DA33B0D" w14:textId="77777777" w:rsidR="002D30B3" w:rsidRPr="005E7C63" w:rsidRDefault="005E7C63" w:rsidP="002D30B3">
      <w:pPr>
        <w:rPr>
          <w:sz w:val="28"/>
          <w:szCs w:val="28"/>
        </w:rPr>
      </w:pPr>
      <w:r w:rsidRPr="005E7C63">
        <w:rPr>
          <w:sz w:val="28"/>
          <w:szCs w:val="28"/>
        </w:rPr>
        <w:t>Capacités d’engagement et/ou d’acceptation de la chute en tête</w:t>
      </w:r>
      <w:r w:rsidR="002D30B3" w:rsidRPr="005E7C63">
        <w:rPr>
          <w:sz w:val="28"/>
          <w:szCs w:val="28"/>
        </w:rPr>
        <w:tab/>
      </w:r>
      <w:r w:rsidR="002D30B3" w:rsidRPr="005E7C63">
        <w:rPr>
          <w:sz w:val="28"/>
          <w:szCs w:val="28"/>
        </w:rPr>
        <w:tab/>
      </w:r>
      <w:r w:rsidR="002D30B3" w:rsidRPr="005E7C63">
        <w:rPr>
          <w:sz w:val="28"/>
          <w:szCs w:val="28"/>
        </w:rPr>
        <w:tab/>
      </w:r>
      <w:r w:rsidR="002D30B3" w:rsidRPr="005E7C63">
        <w:rPr>
          <w:sz w:val="28"/>
          <w:szCs w:val="28"/>
        </w:rPr>
        <w:tab/>
      </w:r>
      <w:r w:rsidR="002D30B3" w:rsidRPr="005E7C63">
        <w:rPr>
          <w:sz w:val="28"/>
          <w:szCs w:val="28"/>
        </w:rPr>
        <w:tab/>
        <w:t>2 pts</w:t>
      </w:r>
    </w:p>
    <w:p w14:paraId="3A1D3126" w14:textId="6E12DD5A" w:rsidR="002D30B3" w:rsidRDefault="00386ACB" w:rsidP="002D30B3">
      <w:pPr>
        <w:rPr>
          <w:sz w:val="28"/>
          <w:szCs w:val="28"/>
        </w:rPr>
      </w:pPr>
      <w:r>
        <w:rPr>
          <w:sz w:val="28"/>
          <w:szCs w:val="28"/>
        </w:rPr>
        <w:t xml:space="preserve">Réaliser une réchappe en </w:t>
      </w:r>
      <w:r w:rsidR="004E756D">
        <w:rPr>
          <w:sz w:val="28"/>
          <w:szCs w:val="28"/>
        </w:rPr>
        <w:t>moulinette sur broche</w:t>
      </w:r>
      <w:r>
        <w:rPr>
          <w:sz w:val="28"/>
          <w:szCs w:val="28"/>
        </w:rPr>
        <w:t xml:space="preserve"> en milieu de vo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30B3">
        <w:rPr>
          <w:sz w:val="28"/>
          <w:szCs w:val="28"/>
        </w:rPr>
        <w:tab/>
      </w:r>
      <w:r w:rsidR="002D30B3">
        <w:rPr>
          <w:sz w:val="28"/>
          <w:szCs w:val="28"/>
        </w:rPr>
        <w:tab/>
        <w:t>2 pts</w:t>
      </w:r>
    </w:p>
    <w:p w14:paraId="0CF346F7" w14:textId="77777777" w:rsidR="007A2BDC" w:rsidRDefault="007A2BDC" w:rsidP="002D30B3">
      <w:pPr>
        <w:rPr>
          <w:sz w:val="28"/>
          <w:szCs w:val="28"/>
        </w:rPr>
      </w:pPr>
    </w:p>
    <w:p w14:paraId="6BF62222" w14:textId="77777777" w:rsidR="000A1124" w:rsidRDefault="000A1124" w:rsidP="000A1124"/>
    <w:tbl>
      <w:tblPr>
        <w:tblW w:w="15847" w:type="dxa"/>
        <w:tblInd w:w="-10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65"/>
        <w:gridCol w:w="831"/>
        <w:gridCol w:w="832"/>
        <w:gridCol w:w="832"/>
        <w:gridCol w:w="832"/>
        <w:gridCol w:w="998"/>
        <w:gridCol w:w="832"/>
        <w:gridCol w:w="832"/>
        <w:gridCol w:w="998"/>
        <w:gridCol w:w="1165"/>
        <w:gridCol w:w="832"/>
        <w:gridCol w:w="832"/>
        <w:gridCol w:w="998"/>
        <w:gridCol w:w="999"/>
        <w:gridCol w:w="832"/>
        <w:gridCol w:w="833"/>
        <w:gridCol w:w="8"/>
      </w:tblGrid>
      <w:tr w:rsidR="009A4543" w:rsidRPr="00F80912" w14:paraId="5E866531" w14:textId="77777777" w:rsidTr="009A4543">
        <w:trPr>
          <w:cantSplit/>
          <w:trHeight w:val="591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593A" w14:textId="77777777" w:rsidR="009A4543" w:rsidRPr="001E5A73" w:rsidRDefault="009A4543" w:rsidP="00BB73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BAREME</w:t>
            </w:r>
          </w:p>
        </w:tc>
        <w:tc>
          <w:tcPr>
            <w:tcW w:w="14151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EF0B" w14:textId="77777777" w:rsid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scalade en tête</w:t>
            </w:r>
          </w:p>
        </w:tc>
      </w:tr>
      <w:tr w:rsidR="009A4543" w:rsidRPr="00F80912" w14:paraId="00691892" w14:textId="77777777" w:rsidTr="009A4543">
        <w:trPr>
          <w:gridAfter w:val="1"/>
          <w:wAfter w:w="8" w:type="dxa"/>
          <w:cantSplit/>
          <w:trHeight w:val="684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EDBA" w14:textId="77777777" w:rsidR="009A4543" w:rsidRPr="001E5A73" w:rsidRDefault="009A4543" w:rsidP="00BB73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E5A73">
              <w:rPr>
                <w:rFonts w:asciiTheme="minorHAnsi" w:hAnsiTheme="minorHAnsi" w:cstheme="minorHAnsi"/>
                <w:sz w:val="32"/>
                <w:szCs w:val="32"/>
              </w:rPr>
              <w:t>FILLES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EC1C" w14:textId="77777777" w:rsidR="009A4543" w:rsidRPr="000E0DB6" w:rsidRDefault="009A4543" w:rsidP="00BB73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E0DB6">
              <w:rPr>
                <w:rFonts w:asciiTheme="minorHAnsi" w:hAnsiTheme="minorHAnsi" w:cstheme="minorHAnsi"/>
                <w:b/>
                <w:sz w:val="32"/>
                <w:szCs w:val="32"/>
              </w:rPr>
              <w:t>4c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CB76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26D1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+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DD532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8E4FC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+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58146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D1938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+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D5B6D" w14:textId="77777777" w:rsidR="009A4543" w:rsidRPr="000E0DB6" w:rsidRDefault="009A4543" w:rsidP="00BB73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93585" w14:textId="77777777" w:rsidR="009A4543" w:rsidRPr="00C35E94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+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0FC1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09D2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</w:t>
            </w: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+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ABA8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3B4E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+</w:t>
            </w:r>
          </w:p>
        </w:tc>
        <w:tc>
          <w:tcPr>
            <w:tcW w:w="26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C8C6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a</w:t>
            </w:r>
          </w:p>
        </w:tc>
      </w:tr>
      <w:tr w:rsidR="009A4543" w:rsidRPr="00F80912" w14:paraId="5E2B0336" w14:textId="77777777" w:rsidTr="009A4543">
        <w:trPr>
          <w:gridAfter w:val="1"/>
          <w:wAfter w:w="8" w:type="dxa"/>
          <w:cantSplit/>
          <w:trHeight w:val="697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04056" w14:textId="77777777" w:rsidR="009A4543" w:rsidRPr="001E5A73" w:rsidRDefault="009A4543" w:rsidP="00BB73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E5A73">
              <w:rPr>
                <w:rFonts w:asciiTheme="minorHAnsi" w:hAnsiTheme="minorHAnsi" w:cstheme="minorHAnsi"/>
                <w:sz w:val="32"/>
                <w:szCs w:val="32"/>
              </w:rPr>
              <w:t>GARCONS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111AA4" w14:textId="77777777" w:rsidR="009A4543" w:rsidRPr="000E0DB6" w:rsidRDefault="009A4543" w:rsidP="00BB73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E0DB6">
              <w:rPr>
                <w:rFonts w:asciiTheme="minorHAnsi" w:hAnsiTheme="minorHAnsi" w:cstheme="minorHAnsi"/>
                <w:b/>
                <w:sz w:val="32"/>
                <w:szCs w:val="32"/>
              </w:rPr>
              <w:t>4c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7EBA1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76877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+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4F6324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9B219C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+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4D16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B4918" w14:textId="77777777" w:rsidR="009A4543" w:rsidRPr="00000737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+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3FDA30" w14:textId="77777777" w:rsidR="009A4543" w:rsidRPr="000E0DB6" w:rsidRDefault="009A4543" w:rsidP="00BB73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00737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A22D51" w14:textId="77777777" w:rsidR="009A4543" w:rsidRPr="00C35E94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+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15A04" w14:textId="77777777" w:rsidR="009A4543" w:rsidRPr="00C35E94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C35E9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D6F9E9" w14:textId="77777777" w:rsidR="009A4543" w:rsidRPr="00C35E94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+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E2ACD" w14:textId="77777777" w:rsidR="009A4543" w:rsidRPr="00C35E94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FCB511" w14:textId="77777777" w:rsid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+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BB28AB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a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13D347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a+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9D3C9C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b</w:t>
            </w:r>
          </w:p>
        </w:tc>
      </w:tr>
      <w:tr w:rsidR="009A4543" w:rsidRPr="00F80912" w14:paraId="3C993F37" w14:textId="77777777" w:rsidTr="009A4543">
        <w:trPr>
          <w:gridAfter w:val="1"/>
          <w:wAfter w:w="8" w:type="dxa"/>
          <w:cantSplit/>
          <w:trHeight w:val="71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2726F4" w14:textId="77777777" w:rsidR="009A4543" w:rsidRPr="007A2BDC" w:rsidRDefault="009A4543" w:rsidP="00BB732C">
            <w:pPr>
              <w:jc w:val="center"/>
              <w:rPr>
                <w:rFonts w:asciiTheme="minorHAnsi" w:hAnsiTheme="minorHAnsi" w:cstheme="minorHAnsi"/>
                <w:i/>
                <w:sz w:val="44"/>
                <w:szCs w:val="44"/>
              </w:rPr>
            </w:pPr>
            <w:r w:rsidRPr="008E3942">
              <w:rPr>
                <w:rFonts w:asciiTheme="minorHAnsi" w:hAnsiTheme="minorHAnsi" w:cstheme="minorHAnsi"/>
                <w:i/>
                <w:sz w:val="44"/>
                <w:szCs w:val="44"/>
              </w:rPr>
              <w:t>NOT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0E2D8B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2.5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F5EB3D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4E506B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3.5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6FBE09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DA3CB4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.5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57B2A4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6CEAC3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.5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7702A0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AC680C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6.5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208FD7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3B1221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.5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3372D3" w14:textId="77777777" w:rsidR="009A4543" w:rsidRPr="00864B38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C8E5A4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8.5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1E8804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54C735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9.5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6B4093" w14:textId="77777777" w:rsidR="009A4543" w:rsidRPr="008E3942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0</w:t>
            </w:r>
          </w:p>
        </w:tc>
      </w:tr>
    </w:tbl>
    <w:p w14:paraId="5E1AE577" w14:textId="77777777" w:rsidR="000A1124" w:rsidRDefault="000A1124" w:rsidP="000A1124"/>
    <w:tbl>
      <w:tblPr>
        <w:tblStyle w:val="Grilledutableau"/>
        <w:tblW w:w="14021" w:type="dxa"/>
        <w:tblLook w:val="04A0" w:firstRow="1" w:lastRow="0" w:firstColumn="1" w:lastColumn="0" w:noHBand="0" w:noVBand="1"/>
      </w:tblPr>
      <w:tblGrid>
        <w:gridCol w:w="1129"/>
        <w:gridCol w:w="12892"/>
      </w:tblGrid>
      <w:tr w:rsidR="00544043" w14:paraId="7F6BE514" w14:textId="77777777" w:rsidTr="00BB732C">
        <w:trPr>
          <w:trHeight w:val="104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8E1E0D2" w14:textId="77777777" w:rsidR="00544043" w:rsidRDefault="00544043" w:rsidP="00BB732C">
            <w:pPr>
              <w:rPr>
                <w:b/>
                <w:sz w:val="40"/>
                <w:szCs w:val="40"/>
              </w:rPr>
            </w:pPr>
            <w:r w:rsidRPr="00EA2FEF">
              <w:rPr>
                <w:b/>
                <w:sz w:val="72"/>
                <w:szCs w:val="72"/>
              </w:rPr>
              <w:t>C</w:t>
            </w: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12892" w:type="dxa"/>
            <w:tcBorders>
              <w:top w:val="nil"/>
              <w:bottom w:val="nil"/>
              <w:right w:val="nil"/>
            </w:tcBorders>
            <w:vAlign w:val="center"/>
          </w:tcPr>
          <w:p w14:paraId="1C7AA2EC" w14:textId="77777777" w:rsidR="00544043" w:rsidRDefault="00544043" w:rsidP="00BB732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Compétences de niveau 4 </w:t>
            </w:r>
          </w:p>
          <w:p w14:paraId="27C8E7EA" w14:textId="77777777" w:rsidR="00544043" w:rsidRDefault="00544043" w:rsidP="00BB732C">
            <w:pPr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    </w:t>
            </w:r>
            <w:r w:rsidRPr="00077CB9">
              <w:rPr>
                <w:b/>
                <w:sz w:val="32"/>
                <w:szCs w:val="32"/>
              </w:rPr>
              <w:t>Exigées à l’issue d</w:t>
            </w:r>
            <w:r>
              <w:rPr>
                <w:b/>
                <w:sz w:val="32"/>
                <w:szCs w:val="32"/>
              </w:rPr>
              <w:t>u</w:t>
            </w:r>
            <w:r w:rsidRPr="00077C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4</w:t>
            </w:r>
            <w:r w:rsidRPr="00077CB9">
              <w:rPr>
                <w:b/>
                <w:sz w:val="32"/>
                <w:szCs w:val="32"/>
                <w:vertAlign w:val="superscript"/>
              </w:rPr>
              <w:t>èm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77CB9">
              <w:rPr>
                <w:b/>
                <w:sz w:val="32"/>
                <w:szCs w:val="32"/>
              </w:rPr>
              <w:t>semestre d’escalade</w:t>
            </w:r>
          </w:p>
          <w:p w14:paraId="6175CDFA" w14:textId="77777777" w:rsidR="00544043" w:rsidRPr="00544043" w:rsidRDefault="00544043" w:rsidP="00BB732C">
            <w:pPr>
              <w:rPr>
                <w:bCs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Pr="00544043">
              <w:rPr>
                <w:bCs/>
                <w:szCs w:val="24"/>
              </w:rPr>
              <w:t xml:space="preserve">(Ou semestre </w:t>
            </w:r>
            <w:r>
              <w:rPr>
                <w:bCs/>
                <w:szCs w:val="24"/>
              </w:rPr>
              <w:t>2</w:t>
            </w:r>
            <w:r w:rsidRPr="00544043">
              <w:rPr>
                <w:bCs/>
                <w:szCs w:val="24"/>
              </w:rPr>
              <w:t xml:space="preserve"> du groupe entraînement)</w:t>
            </w:r>
          </w:p>
        </w:tc>
      </w:tr>
    </w:tbl>
    <w:p w14:paraId="69403ABB" w14:textId="77777777" w:rsidR="00AC6CF7" w:rsidRDefault="00AC6CF7" w:rsidP="00AC6CF7">
      <w:pPr>
        <w:rPr>
          <w:sz w:val="40"/>
          <w:szCs w:val="40"/>
        </w:rPr>
      </w:pPr>
    </w:p>
    <w:p w14:paraId="601A0B8C" w14:textId="77777777" w:rsidR="00AC6CF7" w:rsidRDefault="00AC6CF7" w:rsidP="00AC6CF7">
      <w:pPr>
        <w:rPr>
          <w:sz w:val="36"/>
          <w:szCs w:val="36"/>
        </w:rPr>
      </w:pPr>
      <w:r w:rsidRPr="00F72B7A">
        <w:rPr>
          <w:b/>
          <w:bCs/>
          <w:i/>
          <w:iCs/>
          <w:sz w:val="40"/>
          <w:szCs w:val="40"/>
        </w:rPr>
        <w:t>Principes d’évaluation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Pr="00F72B7A">
        <w:rPr>
          <w:sz w:val="28"/>
          <w:szCs w:val="28"/>
        </w:rPr>
        <w:t>Evaluation</w:t>
      </w:r>
      <w:r>
        <w:rPr>
          <w:sz w:val="28"/>
          <w:szCs w:val="28"/>
        </w:rPr>
        <w:t>s</w:t>
      </w:r>
      <w:r w:rsidRPr="00F72B7A">
        <w:rPr>
          <w:sz w:val="28"/>
          <w:szCs w:val="28"/>
        </w:rPr>
        <w:t xml:space="preserve"> réalisée</w:t>
      </w:r>
      <w:r>
        <w:rPr>
          <w:sz w:val="28"/>
          <w:szCs w:val="28"/>
        </w:rPr>
        <w:t>s</w:t>
      </w:r>
      <w:r w:rsidRPr="00F72B7A">
        <w:rPr>
          <w:sz w:val="28"/>
          <w:szCs w:val="28"/>
        </w:rPr>
        <w:t xml:space="preserve"> au cours des 3 dernières séances</w:t>
      </w:r>
    </w:p>
    <w:p w14:paraId="6239DE1D" w14:textId="77777777" w:rsidR="00AC6CF7" w:rsidRPr="004172E8" w:rsidRDefault="00AC6CF7" w:rsidP="00AC6CF7">
      <w:pPr>
        <w:rPr>
          <w:i/>
          <w:iCs/>
          <w:sz w:val="28"/>
          <w:szCs w:val="28"/>
        </w:rPr>
      </w:pPr>
      <w:r w:rsidRPr="004172E8">
        <w:rPr>
          <w:i/>
          <w:iCs/>
          <w:sz w:val="28"/>
          <w:szCs w:val="28"/>
          <w:u w:val="single"/>
        </w:rPr>
        <w:t>Voie</w:t>
      </w:r>
      <w:r>
        <w:rPr>
          <w:i/>
          <w:iCs/>
          <w:sz w:val="28"/>
          <w:szCs w:val="28"/>
          <w:u w:val="single"/>
        </w:rPr>
        <w:t>s</w:t>
      </w:r>
      <w:r w:rsidRPr="004172E8">
        <w:rPr>
          <w:i/>
          <w:iCs/>
          <w:sz w:val="28"/>
          <w:szCs w:val="28"/>
        </w:rPr>
        <w:t> :</w:t>
      </w:r>
      <w:r w:rsidRPr="004172E8">
        <w:rPr>
          <w:i/>
          <w:iCs/>
          <w:sz w:val="28"/>
          <w:szCs w:val="28"/>
        </w:rPr>
        <w:tab/>
      </w:r>
    </w:p>
    <w:p w14:paraId="610AD9B9" w14:textId="77777777" w:rsidR="00AC6CF7" w:rsidRPr="00BF063B" w:rsidRDefault="00AC6CF7" w:rsidP="00AC6CF7">
      <w:pPr>
        <w:rPr>
          <w:sz w:val="28"/>
          <w:szCs w:val="28"/>
        </w:rPr>
      </w:pPr>
      <w:r w:rsidRPr="00BF063B">
        <w:rPr>
          <w:sz w:val="28"/>
          <w:szCs w:val="28"/>
        </w:rPr>
        <w:t xml:space="preserve">Enchaînée obligatoirement en tête sans arrêt artificiel </w:t>
      </w:r>
      <w:r w:rsidRPr="00BF063B">
        <w:rPr>
          <w:sz w:val="28"/>
          <w:szCs w:val="28"/>
        </w:rPr>
        <w:tab/>
      </w:r>
      <w:r w:rsidRPr="00BF063B">
        <w:rPr>
          <w:sz w:val="28"/>
          <w:szCs w:val="28"/>
        </w:rPr>
        <w:tab/>
      </w:r>
      <w:r w:rsidRPr="00BF063B">
        <w:rPr>
          <w:sz w:val="28"/>
          <w:szCs w:val="28"/>
        </w:rPr>
        <w:tab/>
      </w:r>
      <w:r w:rsidRPr="00BF063B">
        <w:rPr>
          <w:sz w:val="28"/>
          <w:szCs w:val="28"/>
        </w:rPr>
        <w:tab/>
      </w:r>
    </w:p>
    <w:p w14:paraId="784F6A37" w14:textId="77777777" w:rsidR="009478A3" w:rsidRDefault="009478A3" w:rsidP="009478A3">
      <w:pPr>
        <w:rPr>
          <w:sz w:val="28"/>
          <w:szCs w:val="28"/>
        </w:rPr>
      </w:pPr>
      <w:r w:rsidRPr="00BF063B">
        <w:rPr>
          <w:sz w:val="28"/>
          <w:szCs w:val="28"/>
        </w:rPr>
        <w:t>Voie tirée au sort dans le ou les niveaux de difficulté choisi(s)</w:t>
      </w:r>
    </w:p>
    <w:p w14:paraId="19AAC249" w14:textId="77777777" w:rsidR="00AC6CF7" w:rsidRPr="004172E8" w:rsidRDefault="00AC6CF7" w:rsidP="00AC6CF7">
      <w:pPr>
        <w:rPr>
          <w:sz w:val="28"/>
          <w:szCs w:val="28"/>
        </w:rPr>
      </w:pPr>
      <w:r w:rsidRPr="004172E8">
        <w:rPr>
          <w:sz w:val="28"/>
          <w:szCs w:val="28"/>
        </w:rPr>
        <w:t xml:space="preserve">Meilleure réalisation parmi </w:t>
      </w:r>
      <w:r>
        <w:rPr>
          <w:sz w:val="28"/>
          <w:szCs w:val="28"/>
        </w:rPr>
        <w:t xml:space="preserve">3 </w:t>
      </w:r>
      <w:r w:rsidRPr="004172E8">
        <w:rPr>
          <w:sz w:val="28"/>
          <w:szCs w:val="28"/>
        </w:rPr>
        <w:t xml:space="preserve">essais </w:t>
      </w:r>
      <w:r>
        <w:rPr>
          <w:sz w:val="28"/>
          <w:szCs w:val="28"/>
        </w:rPr>
        <w:t>maximum</w:t>
      </w:r>
      <w:r w:rsidRPr="004172E8">
        <w:rPr>
          <w:sz w:val="28"/>
          <w:szCs w:val="28"/>
        </w:rPr>
        <w:t xml:space="preserve"> </w:t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3205">
        <w:rPr>
          <w:sz w:val="28"/>
          <w:szCs w:val="28"/>
        </w:rPr>
        <w:tab/>
      </w:r>
      <w:r w:rsidRPr="004172E8">
        <w:rPr>
          <w:sz w:val="28"/>
          <w:szCs w:val="28"/>
        </w:rPr>
        <w:t>10 pts</w:t>
      </w:r>
    </w:p>
    <w:p w14:paraId="46EC1933" w14:textId="77777777" w:rsidR="00AC6CF7" w:rsidRPr="00DB7CE1" w:rsidRDefault="00AC6CF7" w:rsidP="00AC6CF7">
      <w:pPr>
        <w:rPr>
          <w:i/>
          <w:iCs/>
          <w:sz w:val="28"/>
          <w:szCs w:val="28"/>
          <w:u w:val="single"/>
        </w:rPr>
      </w:pPr>
      <w:r w:rsidRPr="00DB7CE1">
        <w:rPr>
          <w:i/>
          <w:iCs/>
          <w:sz w:val="28"/>
          <w:szCs w:val="28"/>
          <w:u w:val="single"/>
        </w:rPr>
        <w:t>Blocs</w:t>
      </w:r>
      <w:r w:rsidRPr="00DB7CE1">
        <w:rPr>
          <w:i/>
          <w:iCs/>
          <w:sz w:val="28"/>
          <w:szCs w:val="28"/>
        </w:rPr>
        <w:t> :</w:t>
      </w:r>
    </w:p>
    <w:p w14:paraId="6A8F9995" w14:textId="77777777" w:rsidR="00AC6CF7" w:rsidRPr="00DB7CE1" w:rsidRDefault="00AC6CF7" w:rsidP="00AC6CF7">
      <w:pPr>
        <w:rPr>
          <w:sz w:val="28"/>
          <w:szCs w:val="28"/>
        </w:rPr>
      </w:pPr>
      <w:r w:rsidRPr="00DB7CE1">
        <w:rPr>
          <w:sz w:val="28"/>
          <w:szCs w:val="28"/>
        </w:rPr>
        <w:t>Réussir le maximum de blocs au cours des 3 dernières séances</w:t>
      </w:r>
    </w:p>
    <w:p w14:paraId="2203E417" w14:textId="77777777" w:rsidR="00AC6CF7" w:rsidRDefault="00AC6CF7" w:rsidP="00AC6CF7">
      <w:pPr>
        <w:rPr>
          <w:i/>
          <w:iCs/>
          <w:sz w:val="28"/>
          <w:szCs w:val="28"/>
          <w:u w:val="single"/>
        </w:rPr>
      </w:pPr>
      <w:r w:rsidRPr="00DB7CE1">
        <w:rPr>
          <w:sz w:val="28"/>
          <w:szCs w:val="28"/>
        </w:rPr>
        <w:t>Nombre d’essais limité</w:t>
      </w:r>
      <w:r>
        <w:rPr>
          <w:sz w:val="28"/>
          <w:szCs w:val="28"/>
        </w:rPr>
        <w:t xml:space="preserve"> à 3 par blo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3205">
        <w:rPr>
          <w:sz w:val="28"/>
          <w:szCs w:val="28"/>
        </w:rPr>
        <w:tab/>
      </w:r>
      <w:r>
        <w:rPr>
          <w:sz w:val="28"/>
          <w:szCs w:val="28"/>
        </w:rPr>
        <w:t>6 pts</w:t>
      </w:r>
    </w:p>
    <w:p w14:paraId="0A51FC9B" w14:textId="77777777" w:rsidR="00AC6CF7" w:rsidRPr="004172E8" w:rsidRDefault="00AC6CF7" w:rsidP="00AC6CF7">
      <w:pPr>
        <w:rPr>
          <w:i/>
          <w:iCs/>
          <w:sz w:val="28"/>
          <w:szCs w:val="28"/>
          <w:u w:val="single"/>
        </w:rPr>
      </w:pPr>
      <w:r w:rsidRPr="004172E8">
        <w:rPr>
          <w:i/>
          <w:iCs/>
          <w:sz w:val="28"/>
          <w:szCs w:val="28"/>
          <w:u w:val="single"/>
        </w:rPr>
        <w:t>Niveau d’autonomie</w:t>
      </w:r>
      <w:r w:rsidRPr="004172E8">
        <w:rPr>
          <w:i/>
          <w:iCs/>
          <w:sz w:val="28"/>
          <w:szCs w:val="28"/>
        </w:rPr>
        <w:t> :</w:t>
      </w:r>
      <w:r w:rsidRPr="004172E8">
        <w:rPr>
          <w:i/>
          <w:iCs/>
          <w:sz w:val="28"/>
          <w:szCs w:val="28"/>
          <w:u w:val="single"/>
        </w:rPr>
        <w:t xml:space="preserve"> </w:t>
      </w:r>
    </w:p>
    <w:p w14:paraId="06548D45" w14:textId="5A872C2C" w:rsidR="00AC6CF7" w:rsidRPr="005A118E" w:rsidRDefault="005A118E" w:rsidP="00AC6CF7">
      <w:pPr>
        <w:rPr>
          <w:sz w:val="28"/>
          <w:szCs w:val="28"/>
        </w:rPr>
      </w:pPr>
      <w:r w:rsidRPr="005A118E">
        <w:rPr>
          <w:sz w:val="28"/>
          <w:szCs w:val="28"/>
        </w:rPr>
        <w:t>Installer un rappel et l’utiliser pour descendre depuis le haut de voie</w:t>
      </w:r>
      <w:r w:rsidR="00AC6CF7" w:rsidRPr="005A118E">
        <w:rPr>
          <w:sz w:val="28"/>
          <w:szCs w:val="28"/>
        </w:rPr>
        <w:tab/>
      </w:r>
      <w:r w:rsidR="00AC6CF7" w:rsidRPr="005A118E">
        <w:rPr>
          <w:sz w:val="28"/>
          <w:szCs w:val="28"/>
        </w:rPr>
        <w:tab/>
      </w:r>
      <w:r w:rsidR="00AC6CF7" w:rsidRPr="005A118E">
        <w:rPr>
          <w:sz w:val="28"/>
          <w:szCs w:val="28"/>
        </w:rPr>
        <w:tab/>
      </w:r>
      <w:r w:rsidR="00AC6CF7" w:rsidRPr="005A118E">
        <w:rPr>
          <w:sz w:val="28"/>
          <w:szCs w:val="28"/>
        </w:rPr>
        <w:tab/>
      </w:r>
      <w:r w:rsidR="007A3205" w:rsidRPr="005A118E">
        <w:rPr>
          <w:sz w:val="28"/>
          <w:szCs w:val="28"/>
        </w:rPr>
        <w:tab/>
      </w:r>
      <w:r w:rsidR="00AC6CF7" w:rsidRPr="005A118E">
        <w:rPr>
          <w:sz w:val="28"/>
          <w:szCs w:val="28"/>
        </w:rPr>
        <w:t>2 pts</w:t>
      </w:r>
    </w:p>
    <w:p w14:paraId="74BC4410" w14:textId="77777777" w:rsidR="00011866" w:rsidRDefault="005E7C63" w:rsidP="00AC6CF7">
      <w:pPr>
        <w:rPr>
          <w:sz w:val="28"/>
          <w:szCs w:val="28"/>
        </w:rPr>
      </w:pPr>
      <w:r>
        <w:rPr>
          <w:sz w:val="28"/>
          <w:szCs w:val="28"/>
        </w:rPr>
        <w:t>Esprit critique, capacité de discernement et de recadrage sécuritaire en voie et bloc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1866">
        <w:rPr>
          <w:sz w:val="28"/>
          <w:szCs w:val="28"/>
        </w:rPr>
        <w:t>2 pts</w:t>
      </w:r>
    </w:p>
    <w:p w14:paraId="758C1C42" w14:textId="77777777" w:rsidR="000A1124" w:rsidRDefault="000A1124" w:rsidP="00000737"/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773"/>
        <w:gridCol w:w="773"/>
        <w:gridCol w:w="773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8"/>
      </w:tblGrid>
      <w:tr w:rsidR="009A4543" w:rsidRPr="00437AA0" w14:paraId="08C38D87" w14:textId="77777777" w:rsidTr="009A4543">
        <w:trPr>
          <w:cantSplit/>
          <w:trHeight w:val="709"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1953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sz w:val="32"/>
                <w:szCs w:val="32"/>
              </w:rPr>
              <w:t>BAREME</w:t>
            </w:r>
          </w:p>
        </w:tc>
        <w:tc>
          <w:tcPr>
            <w:tcW w:w="13931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936AD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sz w:val="32"/>
                <w:szCs w:val="32"/>
              </w:rPr>
              <w:t>Escalade en tête</w:t>
            </w:r>
          </w:p>
        </w:tc>
      </w:tr>
      <w:tr w:rsidR="009A4543" w:rsidRPr="00437AA0" w14:paraId="2728E9A5" w14:textId="77777777" w:rsidTr="009A4543">
        <w:trPr>
          <w:cantSplit/>
          <w:trHeight w:val="709"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1F20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sz w:val="32"/>
                <w:szCs w:val="32"/>
              </w:rPr>
              <w:t>FILLES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F979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sz w:val="32"/>
                <w:szCs w:val="32"/>
              </w:rPr>
              <w:t>4c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718B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D27C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+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DBF4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F1AF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+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C2CE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38D1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+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9DEA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FABF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+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119B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4532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+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6500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53EA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+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2A92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a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18E7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a+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B250B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b</w:t>
            </w:r>
          </w:p>
        </w:tc>
      </w:tr>
      <w:tr w:rsidR="009A4543" w:rsidRPr="00437AA0" w14:paraId="508E1F87" w14:textId="77777777" w:rsidTr="009A4543">
        <w:trPr>
          <w:cantSplit/>
          <w:trHeight w:val="709"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1FD4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sz w:val="32"/>
                <w:szCs w:val="32"/>
              </w:rPr>
              <w:t>GARCONS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9ED65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sz w:val="32"/>
                <w:szCs w:val="32"/>
              </w:rPr>
              <w:t>4c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0C50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43FD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+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FC1B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5E51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+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2058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9E6C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+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4F87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D406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+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DA5D4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599C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+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73DD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B5FB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+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5014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a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C657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a+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BE7D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b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94CF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b+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6830C" w14:textId="77777777" w:rsidR="009A4543" w:rsidRPr="009A4543" w:rsidRDefault="009A4543" w:rsidP="00BB732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c</w:t>
            </w:r>
          </w:p>
        </w:tc>
      </w:tr>
      <w:tr w:rsidR="009A4543" w:rsidRPr="00437AA0" w14:paraId="11CFA06B" w14:textId="77777777" w:rsidTr="009A4543">
        <w:trPr>
          <w:cantSplit/>
          <w:trHeight w:val="709"/>
          <w:jc w:val="center"/>
        </w:trPr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5C5269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sz w:val="32"/>
                <w:szCs w:val="32"/>
              </w:rPr>
              <w:t>NOT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D27437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C13560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3.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98415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3</w:t>
            </w: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</w:t>
            </w: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CFC28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28544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</w:t>
            </w: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F496A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7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901477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DF278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BCC3E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.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</w:t>
            </w: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760E2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C8955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6.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D4372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B11D6B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.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263C4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A4480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8.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2A45C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8850AA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9.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B4B2D" w14:textId="77777777" w:rsidR="009A4543" w:rsidRPr="00437AA0" w:rsidRDefault="009A4543" w:rsidP="00BB732C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0</w:t>
            </w:r>
          </w:p>
        </w:tc>
      </w:tr>
    </w:tbl>
    <w:p w14:paraId="6549DCA5" w14:textId="77777777" w:rsidR="000A1124" w:rsidRDefault="000A1124" w:rsidP="00000737"/>
    <w:tbl>
      <w:tblPr>
        <w:tblStyle w:val="Grilledutableau"/>
        <w:tblW w:w="14021" w:type="dxa"/>
        <w:tblLook w:val="04A0" w:firstRow="1" w:lastRow="0" w:firstColumn="1" w:lastColumn="0" w:noHBand="0" w:noVBand="1"/>
      </w:tblPr>
      <w:tblGrid>
        <w:gridCol w:w="1129"/>
        <w:gridCol w:w="12892"/>
      </w:tblGrid>
      <w:tr w:rsidR="00544043" w14:paraId="5FA55B06" w14:textId="77777777" w:rsidTr="00BB732C">
        <w:trPr>
          <w:trHeight w:val="104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DA2937C" w14:textId="77777777" w:rsidR="00544043" w:rsidRDefault="00544043" w:rsidP="00BB732C">
            <w:pPr>
              <w:rPr>
                <w:b/>
                <w:sz w:val="40"/>
                <w:szCs w:val="40"/>
              </w:rPr>
            </w:pPr>
            <w:r w:rsidRPr="00EA2FEF">
              <w:rPr>
                <w:b/>
                <w:sz w:val="72"/>
                <w:szCs w:val="72"/>
              </w:rPr>
              <w:t>C</w:t>
            </w:r>
            <w:r>
              <w:rPr>
                <w:b/>
                <w:sz w:val="72"/>
                <w:szCs w:val="72"/>
              </w:rPr>
              <w:t>6</w:t>
            </w:r>
          </w:p>
        </w:tc>
        <w:tc>
          <w:tcPr>
            <w:tcW w:w="12892" w:type="dxa"/>
            <w:tcBorders>
              <w:top w:val="nil"/>
              <w:bottom w:val="nil"/>
              <w:right w:val="nil"/>
            </w:tcBorders>
            <w:vAlign w:val="center"/>
          </w:tcPr>
          <w:p w14:paraId="4100EB51" w14:textId="77777777" w:rsidR="00544043" w:rsidRDefault="00544043" w:rsidP="00BB732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Compétences de niveau </w:t>
            </w:r>
            <w:r w:rsidR="00056EF6">
              <w:rPr>
                <w:b/>
                <w:sz w:val="40"/>
                <w:szCs w:val="40"/>
              </w:rPr>
              <w:t>6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5B505226" w14:textId="77777777" w:rsidR="00544043" w:rsidRDefault="00544043" w:rsidP="00BB732C">
            <w:pPr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    </w:t>
            </w:r>
            <w:r w:rsidRPr="00077CB9">
              <w:rPr>
                <w:b/>
                <w:sz w:val="32"/>
                <w:szCs w:val="32"/>
              </w:rPr>
              <w:t>Exigées à l’issue d</w:t>
            </w:r>
            <w:r>
              <w:rPr>
                <w:b/>
                <w:sz w:val="32"/>
                <w:szCs w:val="32"/>
              </w:rPr>
              <w:t>u</w:t>
            </w:r>
            <w:r w:rsidRPr="00077C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6</w:t>
            </w:r>
            <w:r w:rsidRPr="00077CB9">
              <w:rPr>
                <w:b/>
                <w:sz w:val="32"/>
                <w:szCs w:val="32"/>
                <w:vertAlign w:val="superscript"/>
              </w:rPr>
              <w:t>èm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77CB9">
              <w:rPr>
                <w:b/>
                <w:sz w:val="32"/>
                <w:szCs w:val="32"/>
              </w:rPr>
              <w:t>semestre d’escalade</w:t>
            </w:r>
          </w:p>
          <w:p w14:paraId="336C5FD6" w14:textId="77777777" w:rsidR="00544043" w:rsidRPr="00544043" w:rsidRDefault="00544043" w:rsidP="00BB732C">
            <w:pPr>
              <w:rPr>
                <w:bCs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Pr="00544043">
              <w:rPr>
                <w:bCs/>
                <w:szCs w:val="24"/>
              </w:rPr>
              <w:t xml:space="preserve">(Ou semestre </w:t>
            </w:r>
            <w:r>
              <w:rPr>
                <w:bCs/>
                <w:szCs w:val="24"/>
              </w:rPr>
              <w:t>3 et suivants</w:t>
            </w:r>
            <w:r w:rsidRPr="00544043">
              <w:rPr>
                <w:bCs/>
                <w:szCs w:val="24"/>
              </w:rPr>
              <w:t xml:space="preserve"> du groupe entraînement)</w:t>
            </w:r>
          </w:p>
        </w:tc>
      </w:tr>
    </w:tbl>
    <w:p w14:paraId="65A1DD8E" w14:textId="77777777" w:rsidR="00544043" w:rsidRDefault="00544043" w:rsidP="00544043">
      <w:pPr>
        <w:rPr>
          <w:sz w:val="40"/>
          <w:szCs w:val="40"/>
        </w:rPr>
      </w:pPr>
    </w:p>
    <w:p w14:paraId="0DBD6B67" w14:textId="77777777" w:rsidR="00544043" w:rsidRDefault="00544043" w:rsidP="00544043">
      <w:pPr>
        <w:rPr>
          <w:sz w:val="36"/>
          <w:szCs w:val="36"/>
        </w:rPr>
      </w:pPr>
      <w:r w:rsidRPr="00F72B7A">
        <w:rPr>
          <w:b/>
          <w:bCs/>
          <w:i/>
          <w:iCs/>
          <w:sz w:val="40"/>
          <w:szCs w:val="40"/>
        </w:rPr>
        <w:t>Principes d’évaluation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Pr="00F72B7A">
        <w:rPr>
          <w:sz w:val="28"/>
          <w:szCs w:val="28"/>
        </w:rPr>
        <w:t>Evaluation</w:t>
      </w:r>
      <w:r>
        <w:rPr>
          <w:sz w:val="28"/>
          <w:szCs w:val="28"/>
        </w:rPr>
        <w:t>s</w:t>
      </w:r>
      <w:r w:rsidRPr="00F72B7A">
        <w:rPr>
          <w:sz w:val="28"/>
          <w:szCs w:val="28"/>
        </w:rPr>
        <w:t xml:space="preserve"> réalisée</w:t>
      </w:r>
      <w:r>
        <w:rPr>
          <w:sz w:val="28"/>
          <w:szCs w:val="28"/>
        </w:rPr>
        <w:t>s</w:t>
      </w:r>
      <w:r w:rsidRPr="00F72B7A">
        <w:rPr>
          <w:sz w:val="28"/>
          <w:szCs w:val="28"/>
        </w:rPr>
        <w:t xml:space="preserve"> au cours des 3 dernières séances</w:t>
      </w:r>
    </w:p>
    <w:p w14:paraId="36CE0797" w14:textId="77777777" w:rsidR="00544043" w:rsidRPr="004172E8" w:rsidRDefault="00544043" w:rsidP="00544043">
      <w:pPr>
        <w:rPr>
          <w:i/>
          <w:iCs/>
          <w:sz w:val="28"/>
          <w:szCs w:val="28"/>
        </w:rPr>
      </w:pPr>
      <w:r w:rsidRPr="004172E8">
        <w:rPr>
          <w:i/>
          <w:iCs/>
          <w:sz w:val="28"/>
          <w:szCs w:val="28"/>
          <w:u w:val="single"/>
        </w:rPr>
        <w:t>Voie</w:t>
      </w:r>
      <w:r>
        <w:rPr>
          <w:i/>
          <w:iCs/>
          <w:sz w:val="28"/>
          <w:szCs w:val="28"/>
          <w:u w:val="single"/>
        </w:rPr>
        <w:t>s</w:t>
      </w:r>
      <w:r w:rsidRPr="004172E8">
        <w:rPr>
          <w:i/>
          <w:iCs/>
          <w:sz w:val="28"/>
          <w:szCs w:val="28"/>
        </w:rPr>
        <w:t> :</w:t>
      </w:r>
      <w:r w:rsidRPr="004172E8">
        <w:rPr>
          <w:i/>
          <w:iCs/>
          <w:sz w:val="28"/>
          <w:szCs w:val="28"/>
        </w:rPr>
        <w:tab/>
      </w:r>
    </w:p>
    <w:p w14:paraId="1905F60A" w14:textId="77777777" w:rsidR="00BF063B" w:rsidRPr="00BF063B" w:rsidRDefault="00BF063B" w:rsidP="00BF063B">
      <w:pPr>
        <w:rPr>
          <w:sz w:val="28"/>
          <w:szCs w:val="28"/>
        </w:rPr>
      </w:pPr>
      <w:r w:rsidRPr="00BF063B">
        <w:rPr>
          <w:sz w:val="28"/>
          <w:szCs w:val="28"/>
        </w:rPr>
        <w:t xml:space="preserve">Enchaînée obligatoirement en tête sans arrêt artificiel </w:t>
      </w:r>
      <w:r w:rsidRPr="00BF063B">
        <w:rPr>
          <w:sz w:val="28"/>
          <w:szCs w:val="28"/>
        </w:rPr>
        <w:tab/>
      </w:r>
      <w:r w:rsidRPr="00BF063B">
        <w:rPr>
          <w:sz w:val="28"/>
          <w:szCs w:val="28"/>
        </w:rPr>
        <w:tab/>
      </w:r>
      <w:r w:rsidRPr="00BF063B">
        <w:rPr>
          <w:sz w:val="28"/>
          <w:szCs w:val="28"/>
        </w:rPr>
        <w:tab/>
      </w:r>
      <w:r w:rsidRPr="00BF063B">
        <w:rPr>
          <w:sz w:val="28"/>
          <w:szCs w:val="28"/>
        </w:rPr>
        <w:tab/>
      </w:r>
    </w:p>
    <w:p w14:paraId="14BC8A5E" w14:textId="77777777" w:rsidR="00BF063B" w:rsidRDefault="00BF063B" w:rsidP="00BF063B">
      <w:pPr>
        <w:rPr>
          <w:sz w:val="28"/>
          <w:szCs w:val="28"/>
        </w:rPr>
      </w:pPr>
      <w:r w:rsidRPr="00BF063B">
        <w:rPr>
          <w:sz w:val="28"/>
          <w:szCs w:val="28"/>
        </w:rPr>
        <w:t>Voie tirée au sort dans le ou les niveaux de difficulté choisi(s)</w:t>
      </w:r>
    </w:p>
    <w:p w14:paraId="2014FC7C" w14:textId="77777777" w:rsidR="00BF063B" w:rsidRPr="004172E8" w:rsidRDefault="00BF063B" w:rsidP="00BF063B">
      <w:pPr>
        <w:rPr>
          <w:sz w:val="28"/>
          <w:szCs w:val="28"/>
        </w:rPr>
      </w:pPr>
      <w:r w:rsidRPr="004172E8">
        <w:rPr>
          <w:sz w:val="28"/>
          <w:szCs w:val="28"/>
        </w:rPr>
        <w:t xml:space="preserve">Meilleure réalisation parmi </w:t>
      </w:r>
      <w:r>
        <w:rPr>
          <w:sz w:val="28"/>
          <w:szCs w:val="28"/>
        </w:rPr>
        <w:t xml:space="preserve">2 </w:t>
      </w:r>
      <w:r w:rsidRPr="004172E8">
        <w:rPr>
          <w:sz w:val="28"/>
          <w:szCs w:val="28"/>
        </w:rPr>
        <w:t xml:space="preserve">essais </w:t>
      </w:r>
      <w:r>
        <w:rPr>
          <w:sz w:val="28"/>
          <w:szCs w:val="28"/>
        </w:rPr>
        <w:t>maximum</w:t>
      </w:r>
      <w:r w:rsidRPr="004172E8">
        <w:rPr>
          <w:sz w:val="28"/>
          <w:szCs w:val="28"/>
        </w:rPr>
        <w:t xml:space="preserve"> </w:t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 w:rsidRPr="004172E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72E8">
        <w:rPr>
          <w:sz w:val="28"/>
          <w:szCs w:val="28"/>
        </w:rPr>
        <w:t>10 pts</w:t>
      </w:r>
    </w:p>
    <w:p w14:paraId="6026EDB2" w14:textId="77777777" w:rsidR="00544043" w:rsidRPr="00DB7CE1" w:rsidRDefault="00544043" w:rsidP="00544043">
      <w:pPr>
        <w:rPr>
          <w:i/>
          <w:iCs/>
          <w:sz w:val="28"/>
          <w:szCs w:val="28"/>
          <w:u w:val="single"/>
        </w:rPr>
      </w:pPr>
      <w:r w:rsidRPr="00DB7CE1">
        <w:rPr>
          <w:i/>
          <w:iCs/>
          <w:sz w:val="28"/>
          <w:szCs w:val="28"/>
          <w:u w:val="single"/>
        </w:rPr>
        <w:t>Blocs</w:t>
      </w:r>
      <w:r w:rsidRPr="00DB7CE1">
        <w:rPr>
          <w:i/>
          <w:iCs/>
          <w:sz w:val="28"/>
          <w:szCs w:val="28"/>
        </w:rPr>
        <w:t> :</w:t>
      </w:r>
    </w:p>
    <w:p w14:paraId="5079BEE6" w14:textId="77777777" w:rsidR="00544043" w:rsidRPr="00DB7CE1" w:rsidRDefault="00544043" w:rsidP="00544043">
      <w:pPr>
        <w:rPr>
          <w:sz w:val="28"/>
          <w:szCs w:val="28"/>
        </w:rPr>
      </w:pPr>
      <w:r w:rsidRPr="00DB7CE1">
        <w:rPr>
          <w:sz w:val="28"/>
          <w:szCs w:val="28"/>
        </w:rPr>
        <w:t>Réussir le maximum de blocs au cours des 3 dernières séances</w:t>
      </w:r>
    </w:p>
    <w:p w14:paraId="699D5358" w14:textId="77777777" w:rsidR="00544043" w:rsidRDefault="00544043" w:rsidP="00544043">
      <w:pPr>
        <w:rPr>
          <w:i/>
          <w:iCs/>
          <w:sz w:val="28"/>
          <w:szCs w:val="28"/>
          <w:u w:val="single"/>
        </w:rPr>
      </w:pPr>
      <w:r w:rsidRPr="00DB7CE1">
        <w:rPr>
          <w:sz w:val="28"/>
          <w:szCs w:val="28"/>
        </w:rPr>
        <w:t>Nombre d’essais limité</w:t>
      </w:r>
      <w:r>
        <w:rPr>
          <w:sz w:val="28"/>
          <w:szCs w:val="28"/>
        </w:rPr>
        <w:t xml:space="preserve"> à 3 par blo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 pts</w:t>
      </w:r>
    </w:p>
    <w:p w14:paraId="53935659" w14:textId="77777777" w:rsidR="00544043" w:rsidRPr="004172E8" w:rsidRDefault="00544043" w:rsidP="00544043">
      <w:pPr>
        <w:rPr>
          <w:i/>
          <w:iCs/>
          <w:sz w:val="28"/>
          <w:szCs w:val="28"/>
          <w:u w:val="single"/>
        </w:rPr>
      </w:pPr>
      <w:r w:rsidRPr="004172E8">
        <w:rPr>
          <w:i/>
          <w:iCs/>
          <w:sz w:val="28"/>
          <w:szCs w:val="28"/>
          <w:u w:val="single"/>
        </w:rPr>
        <w:t>Niveau d’autonomie</w:t>
      </w:r>
      <w:r w:rsidRPr="004172E8">
        <w:rPr>
          <w:i/>
          <w:iCs/>
          <w:sz w:val="28"/>
          <w:szCs w:val="28"/>
        </w:rPr>
        <w:t> :</w:t>
      </w:r>
      <w:r w:rsidRPr="004172E8">
        <w:rPr>
          <w:i/>
          <w:iCs/>
          <w:sz w:val="28"/>
          <w:szCs w:val="28"/>
          <w:u w:val="single"/>
        </w:rPr>
        <w:t xml:space="preserve"> </w:t>
      </w:r>
    </w:p>
    <w:p w14:paraId="56646614" w14:textId="77777777" w:rsidR="00544043" w:rsidRPr="00CB5C97" w:rsidRDefault="00CB5C97" w:rsidP="00544043">
      <w:pPr>
        <w:rPr>
          <w:sz w:val="28"/>
          <w:szCs w:val="28"/>
        </w:rPr>
      </w:pPr>
      <w:r w:rsidRPr="00CB5C97">
        <w:rPr>
          <w:sz w:val="28"/>
          <w:szCs w:val="28"/>
        </w:rPr>
        <w:t>Installer un relais en haut de voie, faire grimper son partenaire et redescendre en rappel</w:t>
      </w:r>
      <w:r w:rsidR="00544043" w:rsidRPr="00CB5C97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544043" w:rsidRPr="00CB5C97">
        <w:rPr>
          <w:sz w:val="28"/>
          <w:szCs w:val="28"/>
        </w:rPr>
        <w:t xml:space="preserve"> pts</w:t>
      </w:r>
    </w:p>
    <w:p w14:paraId="64ACED9F" w14:textId="77777777" w:rsidR="00544043" w:rsidRDefault="00544043" w:rsidP="00544043">
      <w:pPr>
        <w:rPr>
          <w:sz w:val="28"/>
          <w:szCs w:val="28"/>
        </w:rPr>
      </w:pPr>
      <w:r>
        <w:rPr>
          <w:sz w:val="28"/>
          <w:szCs w:val="28"/>
        </w:rPr>
        <w:t>Participer à au moins une compétition d’escalade en tant que juge ou grimpe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pts</w:t>
      </w:r>
    </w:p>
    <w:p w14:paraId="5924DD3A" w14:textId="77777777" w:rsidR="00544043" w:rsidRDefault="00544043" w:rsidP="00000737"/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748"/>
        <w:gridCol w:w="749"/>
        <w:gridCol w:w="749"/>
        <w:gridCol w:w="749"/>
        <w:gridCol w:w="749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12"/>
      </w:tblGrid>
      <w:tr w:rsidR="003F24BA" w:rsidRPr="00437AA0" w14:paraId="1C0209EC" w14:textId="77777777" w:rsidTr="003F24BA">
        <w:trPr>
          <w:cantSplit/>
          <w:trHeight w:val="661"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EC8F" w14:textId="77777777" w:rsidR="003F24BA" w:rsidRPr="003F24BA" w:rsidRDefault="003F24BA" w:rsidP="0000073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F24B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AREME</w:t>
            </w:r>
          </w:p>
        </w:tc>
        <w:tc>
          <w:tcPr>
            <w:tcW w:w="14206" w:type="dxa"/>
            <w:gridSpan w:val="1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B18C5" w14:textId="77777777" w:rsidR="003F24BA" w:rsidRPr="00437AA0" w:rsidRDefault="003F24BA" w:rsidP="0000073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sz w:val="32"/>
                <w:szCs w:val="32"/>
              </w:rPr>
              <w:t>Escalade en tête</w:t>
            </w:r>
          </w:p>
        </w:tc>
      </w:tr>
      <w:tr w:rsidR="003F24BA" w:rsidRPr="00437AA0" w14:paraId="3756660F" w14:textId="77777777" w:rsidTr="003F24BA">
        <w:trPr>
          <w:cantSplit/>
          <w:trHeight w:val="661"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59BC" w14:textId="77777777" w:rsidR="009A4543" w:rsidRPr="003F24BA" w:rsidRDefault="009A4543" w:rsidP="009A454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F24B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LLES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4136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8C22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+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CD430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F521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+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B59A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9AC7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+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A938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BCE3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+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0764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4045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+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9911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00B5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+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104C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a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06DA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a+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D1D4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b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9CC9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b+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5C513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c</w:t>
            </w:r>
          </w:p>
        </w:tc>
      </w:tr>
      <w:tr w:rsidR="003F24BA" w:rsidRPr="00437AA0" w14:paraId="30CAB448" w14:textId="77777777" w:rsidTr="003F24BA">
        <w:trPr>
          <w:cantSplit/>
          <w:trHeight w:val="661"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268B" w14:textId="77777777" w:rsidR="009A4543" w:rsidRPr="003F24BA" w:rsidRDefault="009A4543" w:rsidP="009A454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F24B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ARCON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54DA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E511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a+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AE06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0D56D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b+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87BF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795C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5c+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A97E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3645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a+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B356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9B8C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b+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1144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3B84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6c+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FA51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B438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a+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8410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b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41BE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b+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C706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c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2970" w14:textId="77777777" w:rsidR="009A4543" w:rsidRPr="009A4543" w:rsidRDefault="009A4543" w:rsidP="009A4543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7c+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79C0E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4543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8a</w:t>
            </w:r>
          </w:p>
        </w:tc>
      </w:tr>
      <w:tr w:rsidR="003F24BA" w:rsidRPr="00437AA0" w14:paraId="63176520" w14:textId="77777777" w:rsidTr="003F24BA">
        <w:trPr>
          <w:cantSplit/>
          <w:trHeight w:val="661"/>
          <w:jc w:val="center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72F6E9" w14:textId="77777777" w:rsidR="009A4543" w:rsidRPr="003F24BA" w:rsidRDefault="009A4543" w:rsidP="009A454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F24B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OTE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730CC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97C82A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3</w:t>
            </w: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6ED17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3.7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27287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90A9D2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.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CF8BAB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4</w:t>
            </w: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</w:t>
            </w: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2E09AC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35CA59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A0A162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BF98D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184F8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6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.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D6E367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6.</w:t>
            </w: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</w:t>
            </w: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DEC0EF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C547C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7.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61F3B6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CF5EB6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8.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164E7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8C445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9.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E3015" w14:textId="77777777" w:rsidR="009A4543" w:rsidRPr="00437AA0" w:rsidRDefault="009A4543" w:rsidP="009A4543">
            <w:pPr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437AA0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10</w:t>
            </w:r>
          </w:p>
        </w:tc>
      </w:tr>
    </w:tbl>
    <w:p w14:paraId="138F721E" w14:textId="77777777" w:rsidR="00A5609B" w:rsidRDefault="00A5609B" w:rsidP="003F24BA">
      <w:pPr>
        <w:rPr>
          <w:b/>
          <w:sz w:val="40"/>
          <w:szCs w:val="40"/>
        </w:rPr>
        <w:sectPr w:rsidR="00A5609B" w:rsidSect="00000737">
          <w:pgSz w:w="16838" w:h="11906" w:orient="landscape"/>
          <w:pgMar w:top="1418" w:right="1418" w:bottom="1418" w:left="1418" w:header="720" w:footer="284" w:gutter="0"/>
          <w:cols w:space="720"/>
          <w:docGrid w:linePitch="326"/>
        </w:sectPr>
      </w:pPr>
    </w:p>
    <w:p w14:paraId="0119952F" w14:textId="77777777" w:rsidR="00056EF6" w:rsidRDefault="00056EF6" w:rsidP="003F24BA">
      <w:pPr>
        <w:rPr>
          <w:b/>
          <w:sz w:val="40"/>
          <w:szCs w:val="40"/>
        </w:rPr>
      </w:pPr>
    </w:p>
    <w:p w14:paraId="4D7CECF6" w14:textId="77777777" w:rsidR="00A5609B" w:rsidRDefault="00BB49CF" w:rsidP="00A5609B">
      <w:r w:rsidRPr="00341F4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B8D6E" wp14:editId="1AAD8A9B">
                <wp:simplePos x="0" y="0"/>
                <wp:positionH relativeFrom="column">
                  <wp:posOffset>785494</wp:posOffset>
                </wp:positionH>
                <wp:positionV relativeFrom="paragraph">
                  <wp:posOffset>15875</wp:posOffset>
                </wp:positionV>
                <wp:extent cx="7877175" cy="60960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AFCF" w14:textId="77777777" w:rsidR="0028137F" w:rsidRDefault="0028137F" w:rsidP="00BB49C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D124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TRAVERSEE FILLES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BB49CF">
                              <w:rPr>
                                <w:b/>
                                <w:sz w:val="40"/>
                                <w:szCs w:val="40"/>
                              </w:rPr>
                              <w:t>Note sur 6 points</w:t>
                            </w:r>
                          </w:p>
                          <w:p w14:paraId="775E5869" w14:textId="77777777" w:rsidR="0028137F" w:rsidRPr="00BB49CF" w:rsidRDefault="0028137F" w:rsidP="00BB49CF">
                            <w:pPr>
                              <w:ind w:left="5664" w:firstLine="708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B</w:t>
                            </w:r>
                            <w:r w:rsidRPr="00BB49CF">
                              <w:rPr>
                                <w:b/>
                                <w:szCs w:val="24"/>
                              </w:rPr>
                              <w:t>arème ajustable selon</w:t>
                            </w:r>
                            <w:r w:rsidRPr="00BB49C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B49CF">
                              <w:rPr>
                                <w:b/>
                                <w:szCs w:val="24"/>
                              </w:rPr>
                              <w:t>l’ouverture de la travers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3B8D6E" id="_x0000_s1027" type="#_x0000_t202" style="position:absolute;margin-left:61.85pt;margin-top:1.25pt;width:620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" stroked="f">
                <v:textbox>
                  <w:txbxContent>
                    <w:p w14:paraId="184DAFCF" w14:textId="77777777" w:rsidR="0028137F" w:rsidRDefault="0028137F" w:rsidP="00BB49C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D1247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TRAVERSEE FILLES 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BB49CF">
                        <w:rPr>
                          <w:b/>
                          <w:sz w:val="40"/>
                          <w:szCs w:val="40"/>
                        </w:rPr>
                        <w:t>Note sur 6 points</w:t>
                      </w:r>
                    </w:p>
                    <w:p w14:paraId="775E5869" w14:textId="77777777" w:rsidR="0028137F" w:rsidRPr="00BB49CF" w:rsidRDefault="0028137F" w:rsidP="00BB49CF">
                      <w:pPr>
                        <w:ind w:left="5664" w:firstLine="708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B</w:t>
                      </w:r>
                      <w:r w:rsidRPr="00BB49CF">
                        <w:rPr>
                          <w:b/>
                          <w:szCs w:val="24"/>
                        </w:rPr>
                        <w:t>arème ajustable selon</w:t>
                      </w:r>
                      <w:r w:rsidRPr="00BB49C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B49CF">
                        <w:rPr>
                          <w:b/>
                          <w:szCs w:val="24"/>
                        </w:rPr>
                        <w:t>l’ouverture de la traversée</w:t>
                      </w:r>
                    </w:p>
                  </w:txbxContent>
                </v:textbox>
              </v:shape>
            </w:pict>
          </mc:Fallback>
        </mc:AlternateContent>
      </w:r>
    </w:p>
    <w:p w14:paraId="4C9B7EBF" w14:textId="77777777" w:rsidR="00A5609B" w:rsidRDefault="00A5609B" w:rsidP="00A5609B">
      <w:pPr>
        <w:rPr>
          <w:b/>
          <w:sz w:val="40"/>
          <w:szCs w:val="40"/>
        </w:rPr>
      </w:pPr>
    </w:p>
    <w:p w14:paraId="045A417A" w14:textId="77777777" w:rsidR="00A5609B" w:rsidRPr="00141956" w:rsidRDefault="00A5609B" w:rsidP="00A5609B">
      <w:pPr>
        <w:pStyle w:val="Sansinterligne"/>
        <w:rPr>
          <w:sz w:val="16"/>
          <w:szCs w:val="16"/>
        </w:rPr>
      </w:pPr>
    </w:p>
    <w:p w14:paraId="158EA1DE" w14:textId="77777777" w:rsidR="00A5609B" w:rsidRPr="00ED3653" w:rsidRDefault="00A5609B" w:rsidP="00A5609B">
      <w:pPr>
        <w:rPr>
          <w:szCs w:val="24"/>
        </w:rPr>
      </w:pPr>
      <w:r>
        <w:rPr>
          <w:b/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tbl>
      <w:tblPr>
        <w:tblW w:w="1159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770"/>
        <w:gridCol w:w="450"/>
        <w:gridCol w:w="321"/>
        <w:gridCol w:w="771"/>
        <w:gridCol w:w="128"/>
        <w:gridCol w:w="642"/>
        <w:gridCol w:w="579"/>
        <w:gridCol w:w="192"/>
        <w:gridCol w:w="771"/>
        <w:gridCol w:w="257"/>
        <w:gridCol w:w="514"/>
        <w:gridCol w:w="706"/>
        <w:gridCol w:w="64"/>
        <w:gridCol w:w="707"/>
        <w:gridCol w:w="64"/>
        <w:gridCol w:w="707"/>
        <w:gridCol w:w="64"/>
        <w:gridCol w:w="707"/>
        <w:gridCol w:w="64"/>
        <w:gridCol w:w="707"/>
        <w:gridCol w:w="64"/>
        <w:gridCol w:w="771"/>
      </w:tblGrid>
      <w:tr w:rsidR="00A5609B" w:rsidRPr="00FF0EBA" w14:paraId="0236E225" w14:textId="77777777" w:rsidTr="00BB732C">
        <w:trPr>
          <w:cantSplit/>
          <w:trHeight w:val="1221"/>
          <w:jc w:val="center"/>
        </w:trPr>
        <w:tc>
          <w:tcPr>
            <w:tcW w:w="1570" w:type="dxa"/>
            <w:vAlign w:val="center"/>
          </w:tcPr>
          <w:p w14:paraId="1BE46C23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F0EB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Dernière </w:t>
            </w:r>
          </w:p>
          <w:p w14:paraId="25152DD1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F0EBA">
              <w:rPr>
                <w:rFonts w:asciiTheme="minorHAnsi" w:hAnsiTheme="minorHAnsi" w:cstheme="minorHAnsi"/>
                <w:b/>
                <w:sz w:val="36"/>
                <w:szCs w:val="36"/>
              </w:rPr>
              <w:t>Prise tenue</w:t>
            </w:r>
          </w:p>
        </w:tc>
        <w:tc>
          <w:tcPr>
            <w:tcW w:w="770" w:type="dxa"/>
            <w:vAlign w:val="center"/>
          </w:tcPr>
          <w:p w14:paraId="388B801F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2</w:t>
            </w:r>
          </w:p>
        </w:tc>
        <w:tc>
          <w:tcPr>
            <w:tcW w:w="771" w:type="dxa"/>
            <w:gridSpan w:val="2"/>
            <w:vAlign w:val="center"/>
          </w:tcPr>
          <w:p w14:paraId="5ABEECE4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3</w:t>
            </w:r>
          </w:p>
        </w:tc>
        <w:tc>
          <w:tcPr>
            <w:tcW w:w="771" w:type="dxa"/>
            <w:vAlign w:val="center"/>
          </w:tcPr>
          <w:p w14:paraId="6992D98B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4</w:t>
            </w:r>
          </w:p>
        </w:tc>
        <w:tc>
          <w:tcPr>
            <w:tcW w:w="770" w:type="dxa"/>
            <w:gridSpan w:val="2"/>
            <w:vAlign w:val="center"/>
          </w:tcPr>
          <w:p w14:paraId="41B086DB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5</w:t>
            </w:r>
          </w:p>
        </w:tc>
        <w:tc>
          <w:tcPr>
            <w:tcW w:w="771" w:type="dxa"/>
            <w:gridSpan w:val="2"/>
            <w:vAlign w:val="center"/>
          </w:tcPr>
          <w:p w14:paraId="2C3265D6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6</w:t>
            </w:r>
          </w:p>
        </w:tc>
        <w:tc>
          <w:tcPr>
            <w:tcW w:w="771" w:type="dxa"/>
            <w:vAlign w:val="center"/>
          </w:tcPr>
          <w:p w14:paraId="24799A43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7</w:t>
            </w:r>
          </w:p>
        </w:tc>
        <w:tc>
          <w:tcPr>
            <w:tcW w:w="771" w:type="dxa"/>
            <w:gridSpan w:val="2"/>
            <w:vAlign w:val="center"/>
          </w:tcPr>
          <w:p w14:paraId="681FB5CF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8</w:t>
            </w:r>
          </w:p>
        </w:tc>
        <w:tc>
          <w:tcPr>
            <w:tcW w:w="770" w:type="dxa"/>
            <w:gridSpan w:val="2"/>
            <w:vAlign w:val="center"/>
          </w:tcPr>
          <w:p w14:paraId="238EAC41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9</w:t>
            </w:r>
          </w:p>
        </w:tc>
        <w:tc>
          <w:tcPr>
            <w:tcW w:w="771" w:type="dxa"/>
            <w:gridSpan w:val="2"/>
            <w:vAlign w:val="center"/>
          </w:tcPr>
          <w:p w14:paraId="3372FC3A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10</w:t>
            </w:r>
          </w:p>
        </w:tc>
        <w:tc>
          <w:tcPr>
            <w:tcW w:w="771" w:type="dxa"/>
            <w:gridSpan w:val="2"/>
            <w:vAlign w:val="center"/>
          </w:tcPr>
          <w:p w14:paraId="5D4302E7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11</w:t>
            </w:r>
          </w:p>
        </w:tc>
        <w:tc>
          <w:tcPr>
            <w:tcW w:w="771" w:type="dxa"/>
            <w:gridSpan w:val="2"/>
            <w:vAlign w:val="center"/>
          </w:tcPr>
          <w:p w14:paraId="6ED33CD8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12</w:t>
            </w:r>
          </w:p>
        </w:tc>
        <w:tc>
          <w:tcPr>
            <w:tcW w:w="771" w:type="dxa"/>
            <w:gridSpan w:val="2"/>
            <w:vAlign w:val="center"/>
          </w:tcPr>
          <w:p w14:paraId="38D21E02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13</w:t>
            </w:r>
          </w:p>
        </w:tc>
        <w:tc>
          <w:tcPr>
            <w:tcW w:w="771" w:type="dxa"/>
            <w:vAlign w:val="center"/>
          </w:tcPr>
          <w:p w14:paraId="6FD61029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15</w:t>
            </w:r>
          </w:p>
        </w:tc>
      </w:tr>
      <w:tr w:rsidR="00A5609B" w:rsidRPr="00FF0EBA" w14:paraId="265882BC" w14:textId="77777777" w:rsidTr="00BB732C">
        <w:trPr>
          <w:cantSplit/>
          <w:trHeight w:val="1221"/>
          <w:jc w:val="center"/>
        </w:trPr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0E8E52A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F0EBA">
              <w:rPr>
                <w:rFonts w:asciiTheme="minorHAnsi" w:hAnsiTheme="minorHAnsi" w:cstheme="minorHAnsi"/>
                <w:b/>
                <w:sz w:val="36"/>
                <w:szCs w:val="36"/>
              </w:rPr>
              <w:t>Note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05048BEA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0.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1A783493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1085B775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1.25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vAlign w:val="center"/>
          </w:tcPr>
          <w:p w14:paraId="74DBC4FD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1.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2E2114AC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1.7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4622E094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430E5C4A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2.25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vAlign w:val="center"/>
          </w:tcPr>
          <w:p w14:paraId="18F76A83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2.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66BDDF15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7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1D240B03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0AC73887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2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17D03CA2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2AB2BF1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.75</w:t>
            </w:r>
          </w:p>
        </w:tc>
      </w:tr>
      <w:tr w:rsidR="00A5609B" w:rsidRPr="00FF0EBA" w14:paraId="4A5CAA8C" w14:textId="77777777" w:rsidTr="00BB732C">
        <w:trPr>
          <w:gridAfter w:val="2"/>
          <w:wAfter w:w="835" w:type="dxa"/>
          <w:cantSplit/>
          <w:trHeight w:val="391"/>
          <w:jc w:val="center"/>
        </w:trPr>
        <w:tc>
          <w:tcPr>
            <w:tcW w:w="1570" w:type="dxa"/>
            <w:tcBorders>
              <w:left w:val="nil"/>
              <w:bottom w:val="nil"/>
              <w:right w:val="nil"/>
            </w:tcBorders>
            <w:vAlign w:val="center"/>
          </w:tcPr>
          <w:p w14:paraId="2C9C296F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2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DEE5792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BA26A7C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0DBE6FE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F399735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F6AAC8A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69ED59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CC3203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B69567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8E3A3A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609B" w:rsidRPr="00FF0EBA" w14:paraId="333C5CCE" w14:textId="77777777" w:rsidTr="00BB732C">
        <w:trPr>
          <w:cantSplit/>
          <w:trHeight w:val="1221"/>
          <w:jc w:val="center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790DA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F0EB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Dernière </w:t>
            </w:r>
          </w:p>
          <w:p w14:paraId="1D4CECCA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F0EBA">
              <w:rPr>
                <w:rFonts w:asciiTheme="minorHAnsi" w:hAnsiTheme="minorHAnsi" w:cstheme="minorHAnsi"/>
                <w:b/>
                <w:sz w:val="36"/>
                <w:szCs w:val="36"/>
              </w:rPr>
              <w:t>Prise tenue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4C2F2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79548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19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BD0F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2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F8A05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2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EA3AE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25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A1717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2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48EC4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2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5E50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3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EE4C6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3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B6D7A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3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B5C3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3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0EEE1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39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8FCF1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42</w:t>
            </w:r>
          </w:p>
        </w:tc>
      </w:tr>
      <w:tr w:rsidR="00A5609B" w:rsidRPr="00FF0EBA" w14:paraId="15C06244" w14:textId="77777777" w:rsidTr="00BB732C">
        <w:trPr>
          <w:cantSplit/>
          <w:trHeight w:val="1221"/>
          <w:jc w:val="center"/>
        </w:trPr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2DC1079B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F0EBA">
              <w:rPr>
                <w:rFonts w:asciiTheme="minorHAnsi" w:hAnsiTheme="minorHAnsi" w:cstheme="minorHAnsi"/>
                <w:b/>
                <w:sz w:val="36"/>
                <w:szCs w:val="36"/>
              </w:rPr>
              <w:t>Note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614D84B2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75E8942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4.2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76878C4D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4.5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vAlign w:val="center"/>
          </w:tcPr>
          <w:p w14:paraId="491E6FC4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4.7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2FB28D8B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6FECD114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5.2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6B1DE652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5.5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vAlign w:val="center"/>
          </w:tcPr>
          <w:p w14:paraId="7519D3F1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5.7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7AE4C40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35403327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6.2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7AF74272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6.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7ABD031A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6.7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402CE7AB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</w:tbl>
    <w:p w14:paraId="108687B3" w14:textId="77777777" w:rsidR="00A5609B" w:rsidRPr="00141956" w:rsidRDefault="00A5609B" w:rsidP="00A5609B">
      <w:pPr>
        <w:rPr>
          <w:rFonts w:ascii="Comic Sans MS" w:hAnsi="Comic Sans MS"/>
          <w:sz w:val="20"/>
        </w:rPr>
      </w:pPr>
    </w:p>
    <w:p w14:paraId="14108BF6" w14:textId="77777777" w:rsidR="00A5609B" w:rsidRDefault="00A5609B" w:rsidP="00A5609B">
      <w:pPr>
        <w:rPr>
          <w:rFonts w:ascii="Comic Sans MS" w:hAnsi="Comic Sans MS"/>
          <w:sz w:val="28"/>
          <w:szCs w:val="28"/>
        </w:rPr>
      </w:pPr>
      <w:r w:rsidRPr="0048074E">
        <w:rPr>
          <w:rFonts w:ascii="Comic Sans MS" w:hAnsi="Comic Sans MS"/>
          <w:sz w:val="28"/>
          <w:szCs w:val="28"/>
        </w:rPr>
        <w:t>Points accordés en fonction de la dernière prise cible tenue</w:t>
      </w:r>
    </w:p>
    <w:p w14:paraId="59D61D1B" w14:textId="77777777" w:rsidR="00A5609B" w:rsidRPr="0048074E" w:rsidRDefault="00A5609B" w:rsidP="00A5609B">
      <w:pPr>
        <w:rPr>
          <w:rFonts w:ascii="Comic Sans MS" w:hAnsi="Comic Sans MS"/>
          <w:sz w:val="28"/>
          <w:szCs w:val="28"/>
          <w:u w:val="single"/>
        </w:rPr>
        <w:sectPr w:rsidR="00A5609B" w:rsidRPr="0048074E" w:rsidSect="00396922">
          <w:headerReference w:type="default" r:id="rId12"/>
          <w:footerReference w:type="default" r:id="rId13"/>
          <w:pgSz w:w="16838" w:h="11906" w:orient="landscape"/>
          <w:pgMar w:top="1418" w:right="1418" w:bottom="1418" w:left="1418" w:header="720" w:footer="284" w:gutter="0"/>
          <w:cols w:space="720"/>
          <w:docGrid w:linePitch="326"/>
        </w:sectPr>
      </w:pPr>
      <w:r w:rsidRPr="0048074E">
        <w:rPr>
          <w:rFonts w:ascii="Comic Sans MS" w:hAnsi="Comic Sans MS"/>
          <w:sz w:val="28"/>
          <w:szCs w:val="28"/>
          <w:u w:val="single"/>
        </w:rPr>
        <w:t>Meilleure réalisation au cours des 3 dernières séances</w:t>
      </w:r>
    </w:p>
    <w:p w14:paraId="06276C41" w14:textId="77777777" w:rsidR="00A5609B" w:rsidRDefault="00A5609B" w:rsidP="00A5609B"/>
    <w:p w14:paraId="3170AC1E" w14:textId="77777777" w:rsidR="00A5609B" w:rsidRPr="0048074E" w:rsidRDefault="00BB49CF" w:rsidP="00A5609B">
      <w:pPr>
        <w:rPr>
          <w:szCs w:val="24"/>
        </w:rPr>
      </w:pPr>
      <w:r w:rsidRPr="00341F4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B2764" wp14:editId="5712DAF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8467725" cy="571500"/>
                <wp:effectExtent l="0" t="0" r="952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7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2021E" w14:textId="77777777" w:rsidR="0028137F" w:rsidRDefault="0028137F" w:rsidP="00BB49C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D124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TRAVERSEE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GARCONS</w:t>
                            </w:r>
                            <w:r w:rsidRPr="001D124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BB49CF">
                              <w:rPr>
                                <w:b/>
                                <w:sz w:val="40"/>
                                <w:szCs w:val="40"/>
                              </w:rPr>
                              <w:t>Note sur 6 points</w:t>
                            </w:r>
                          </w:p>
                          <w:p w14:paraId="02682087" w14:textId="77777777" w:rsidR="0028137F" w:rsidRPr="00BB49CF" w:rsidRDefault="0028137F" w:rsidP="00BB49CF">
                            <w:pPr>
                              <w:ind w:left="7080" w:firstLine="708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B</w:t>
                            </w:r>
                            <w:r w:rsidRPr="00BB49CF">
                              <w:rPr>
                                <w:b/>
                                <w:szCs w:val="24"/>
                              </w:rPr>
                              <w:t>arème ajustable selon</w:t>
                            </w:r>
                            <w:r w:rsidRPr="00BB49C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B49CF">
                              <w:rPr>
                                <w:b/>
                                <w:szCs w:val="24"/>
                              </w:rPr>
                              <w:t>l’ouverture de la travers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AB2764" id="_x0000_s1028" type="#_x0000_t202" style="position:absolute;margin-left:615.55pt;margin-top:.7pt;width:666.75pt;height: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" stroked="f">
                <v:textbox>
                  <w:txbxContent>
                    <w:p w14:paraId="3E92021E" w14:textId="77777777" w:rsidR="0028137F" w:rsidRDefault="0028137F" w:rsidP="00BB49C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D1247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TRAVERSEE 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GARCONS</w:t>
                      </w:r>
                      <w:r w:rsidRPr="001D1247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BB49CF">
                        <w:rPr>
                          <w:b/>
                          <w:sz w:val="40"/>
                          <w:szCs w:val="40"/>
                        </w:rPr>
                        <w:t>Note sur 6 points</w:t>
                      </w:r>
                    </w:p>
                    <w:p w14:paraId="02682087" w14:textId="77777777" w:rsidR="0028137F" w:rsidRPr="00BB49CF" w:rsidRDefault="0028137F" w:rsidP="00BB49CF">
                      <w:pPr>
                        <w:ind w:left="7080" w:firstLine="708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B</w:t>
                      </w:r>
                      <w:r w:rsidRPr="00BB49CF">
                        <w:rPr>
                          <w:b/>
                          <w:szCs w:val="24"/>
                        </w:rPr>
                        <w:t>arème ajustable selon</w:t>
                      </w:r>
                      <w:r w:rsidRPr="00BB49C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BB49CF">
                        <w:rPr>
                          <w:b/>
                          <w:szCs w:val="24"/>
                        </w:rPr>
                        <w:t>l’ouverture de la travers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7BEB5" w14:textId="77777777" w:rsidR="00A5609B" w:rsidRDefault="00A5609B" w:rsidP="00A5609B">
      <w:pPr>
        <w:rPr>
          <w:sz w:val="32"/>
          <w:szCs w:val="32"/>
        </w:rPr>
      </w:pPr>
    </w:p>
    <w:p w14:paraId="54AC0E5A" w14:textId="77777777" w:rsidR="00A5609B" w:rsidRDefault="00A5609B" w:rsidP="00A5609B">
      <w:pPr>
        <w:rPr>
          <w:sz w:val="32"/>
          <w:szCs w:val="32"/>
        </w:rPr>
      </w:pPr>
    </w:p>
    <w:tbl>
      <w:tblPr>
        <w:tblpPr w:leftFromText="141" w:rightFromText="141" w:vertAnchor="page" w:horzAnchor="page" w:tblpX="2206" w:tblpY="3196"/>
        <w:tblW w:w="115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770"/>
        <w:gridCol w:w="450"/>
        <w:gridCol w:w="321"/>
        <w:gridCol w:w="771"/>
        <w:gridCol w:w="128"/>
        <w:gridCol w:w="642"/>
        <w:gridCol w:w="579"/>
        <w:gridCol w:w="192"/>
        <w:gridCol w:w="771"/>
        <w:gridCol w:w="257"/>
        <w:gridCol w:w="514"/>
        <w:gridCol w:w="706"/>
        <w:gridCol w:w="64"/>
        <w:gridCol w:w="771"/>
        <w:gridCol w:w="386"/>
        <w:gridCol w:w="385"/>
        <w:gridCol w:w="385"/>
        <w:gridCol w:w="386"/>
        <w:gridCol w:w="770"/>
        <w:gridCol w:w="64"/>
        <w:gridCol w:w="707"/>
      </w:tblGrid>
      <w:tr w:rsidR="00A5609B" w:rsidRPr="00FF0EBA" w14:paraId="545243CF" w14:textId="77777777" w:rsidTr="00BB732C">
        <w:trPr>
          <w:cantSplit/>
          <w:trHeight w:val="1221"/>
        </w:trPr>
        <w:tc>
          <w:tcPr>
            <w:tcW w:w="1570" w:type="dxa"/>
            <w:vAlign w:val="center"/>
          </w:tcPr>
          <w:p w14:paraId="67AF8269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F0EB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Dernière </w:t>
            </w:r>
          </w:p>
          <w:p w14:paraId="532AEFAD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F0EBA">
              <w:rPr>
                <w:rFonts w:asciiTheme="minorHAnsi" w:hAnsiTheme="minorHAnsi" w:cstheme="minorHAnsi"/>
                <w:b/>
                <w:sz w:val="36"/>
                <w:szCs w:val="36"/>
              </w:rPr>
              <w:t>Prise tenue</w:t>
            </w:r>
          </w:p>
        </w:tc>
        <w:tc>
          <w:tcPr>
            <w:tcW w:w="770" w:type="dxa"/>
            <w:vAlign w:val="center"/>
          </w:tcPr>
          <w:p w14:paraId="3139B184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4</w:t>
            </w:r>
          </w:p>
        </w:tc>
        <w:tc>
          <w:tcPr>
            <w:tcW w:w="771" w:type="dxa"/>
            <w:gridSpan w:val="2"/>
            <w:vAlign w:val="center"/>
          </w:tcPr>
          <w:p w14:paraId="0D5BDD7D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5</w:t>
            </w:r>
          </w:p>
        </w:tc>
        <w:tc>
          <w:tcPr>
            <w:tcW w:w="771" w:type="dxa"/>
            <w:vAlign w:val="center"/>
          </w:tcPr>
          <w:p w14:paraId="184CB14C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6</w:t>
            </w:r>
          </w:p>
        </w:tc>
        <w:tc>
          <w:tcPr>
            <w:tcW w:w="770" w:type="dxa"/>
            <w:gridSpan w:val="2"/>
            <w:vAlign w:val="center"/>
          </w:tcPr>
          <w:p w14:paraId="513A5C84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7</w:t>
            </w:r>
          </w:p>
        </w:tc>
        <w:tc>
          <w:tcPr>
            <w:tcW w:w="771" w:type="dxa"/>
            <w:gridSpan w:val="2"/>
            <w:vAlign w:val="center"/>
          </w:tcPr>
          <w:p w14:paraId="46FC1EBA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8</w:t>
            </w:r>
          </w:p>
        </w:tc>
        <w:tc>
          <w:tcPr>
            <w:tcW w:w="771" w:type="dxa"/>
            <w:vAlign w:val="center"/>
          </w:tcPr>
          <w:p w14:paraId="51339931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9</w:t>
            </w:r>
          </w:p>
        </w:tc>
        <w:tc>
          <w:tcPr>
            <w:tcW w:w="771" w:type="dxa"/>
            <w:gridSpan w:val="2"/>
            <w:vAlign w:val="center"/>
          </w:tcPr>
          <w:p w14:paraId="4388BB8D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10</w:t>
            </w:r>
          </w:p>
        </w:tc>
        <w:tc>
          <w:tcPr>
            <w:tcW w:w="770" w:type="dxa"/>
            <w:gridSpan w:val="2"/>
            <w:vAlign w:val="center"/>
          </w:tcPr>
          <w:p w14:paraId="6F8FE663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11</w:t>
            </w:r>
          </w:p>
        </w:tc>
        <w:tc>
          <w:tcPr>
            <w:tcW w:w="771" w:type="dxa"/>
            <w:vAlign w:val="center"/>
          </w:tcPr>
          <w:p w14:paraId="7E865FD1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12</w:t>
            </w:r>
          </w:p>
        </w:tc>
        <w:tc>
          <w:tcPr>
            <w:tcW w:w="771" w:type="dxa"/>
            <w:gridSpan w:val="2"/>
            <w:vAlign w:val="center"/>
          </w:tcPr>
          <w:p w14:paraId="0416DEDF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P13</w:t>
            </w:r>
          </w:p>
        </w:tc>
        <w:tc>
          <w:tcPr>
            <w:tcW w:w="771" w:type="dxa"/>
            <w:gridSpan w:val="2"/>
            <w:vAlign w:val="center"/>
          </w:tcPr>
          <w:p w14:paraId="7C70D3EB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14</w:t>
            </w:r>
          </w:p>
        </w:tc>
        <w:tc>
          <w:tcPr>
            <w:tcW w:w="770" w:type="dxa"/>
            <w:vAlign w:val="center"/>
          </w:tcPr>
          <w:p w14:paraId="0F7EE672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16</w:t>
            </w:r>
          </w:p>
        </w:tc>
        <w:tc>
          <w:tcPr>
            <w:tcW w:w="771" w:type="dxa"/>
            <w:gridSpan w:val="2"/>
            <w:vAlign w:val="center"/>
          </w:tcPr>
          <w:p w14:paraId="125B518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17</w:t>
            </w:r>
          </w:p>
        </w:tc>
      </w:tr>
      <w:tr w:rsidR="00A5609B" w:rsidRPr="00FF0EBA" w14:paraId="4E4CB4D4" w14:textId="77777777" w:rsidTr="00BB732C">
        <w:trPr>
          <w:cantSplit/>
          <w:trHeight w:val="1221"/>
        </w:trPr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730051C2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F0EBA">
              <w:rPr>
                <w:rFonts w:asciiTheme="minorHAnsi" w:hAnsiTheme="minorHAnsi" w:cstheme="minorHAnsi"/>
                <w:b/>
                <w:sz w:val="36"/>
                <w:szCs w:val="36"/>
              </w:rPr>
              <w:t>Note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6E4D7F74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0.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2E1F6846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05F004E6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1.25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vAlign w:val="center"/>
          </w:tcPr>
          <w:p w14:paraId="63F89942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1.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531C7189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1.7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053C7894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7BEA7724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2.25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vAlign w:val="center"/>
          </w:tcPr>
          <w:p w14:paraId="6CE994D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2.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57FEEFC4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7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6A4103F3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5B4161A2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25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764B7451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47BA39EB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.75</w:t>
            </w:r>
          </w:p>
        </w:tc>
      </w:tr>
      <w:tr w:rsidR="00A5609B" w:rsidRPr="00FF0EBA" w14:paraId="673DECD7" w14:textId="77777777" w:rsidTr="00BB732C">
        <w:trPr>
          <w:gridAfter w:val="1"/>
          <w:wAfter w:w="707" w:type="dxa"/>
          <w:cantSplit/>
          <w:trHeight w:val="391"/>
        </w:trPr>
        <w:tc>
          <w:tcPr>
            <w:tcW w:w="1570" w:type="dxa"/>
            <w:tcBorders>
              <w:left w:val="nil"/>
              <w:bottom w:val="nil"/>
              <w:right w:val="nil"/>
            </w:tcBorders>
            <w:vAlign w:val="center"/>
          </w:tcPr>
          <w:p w14:paraId="6FC1F54A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2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EEC14A3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1E09BB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0C18D1F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C4FC476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B30D9C8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C1F8B53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tcBorders>
              <w:left w:val="nil"/>
              <w:bottom w:val="nil"/>
              <w:right w:val="nil"/>
            </w:tcBorders>
          </w:tcPr>
          <w:p w14:paraId="2130B57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4AD4BB3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609B" w:rsidRPr="00FF0EBA" w14:paraId="0DF0FA04" w14:textId="77777777" w:rsidTr="00BB732C">
        <w:trPr>
          <w:cantSplit/>
          <w:trHeight w:val="1221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3D3A3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F0EB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Dernière </w:t>
            </w:r>
          </w:p>
          <w:p w14:paraId="06CB04C3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F0EBA">
              <w:rPr>
                <w:rFonts w:asciiTheme="minorHAnsi" w:hAnsiTheme="minorHAnsi" w:cstheme="minorHAnsi"/>
                <w:b/>
                <w:sz w:val="36"/>
                <w:szCs w:val="36"/>
              </w:rPr>
              <w:t>Prise tenue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5993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1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320BC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21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BBF5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2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732EF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2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9D09E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29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5166A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3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9B242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3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847F9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36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E58F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3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C9172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4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46481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4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09B81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4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A7A41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52</w:t>
            </w:r>
          </w:p>
        </w:tc>
      </w:tr>
      <w:tr w:rsidR="00A5609B" w:rsidRPr="00FF0EBA" w14:paraId="7F36E94D" w14:textId="77777777" w:rsidTr="00BB732C">
        <w:trPr>
          <w:cantSplit/>
          <w:trHeight w:val="1221"/>
        </w:trPr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70B41C3B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F0EBA">
              <w:rPr>
                <w:rFonts w:asciiTheme="minorHAnsi" w:hAnsiTheme="minorHAnsi" w:cstheme="minorHAnsi"/>
                <w:b/>
                <w:sz w:val="36"/>
                <w:szCs w:val="36"/>
              </w:rPr>
              <w:t>Note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48ABE6CA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05C1A7D5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4.2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71503EB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4.5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vAlign w:val="center"/>
          </w:tcPr>
          <w:p w14:paraId="2E81DB8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4.7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46CE973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7E8AF688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5.2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3420C767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5.5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vAlign w:val="center"/>
          </w:tcPr>
          <w:p w14:paraId="688E87F7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5.7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3F030EDC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735DD89F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6.25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14:paraId="724C4FA2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6.5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7497EE10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6.7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D187" w14:textId="77777777" w:rsidR="00A5609B" w:rsidRPr="00FF0EBA" w:rsidRDefault="00A5609B" w:rsidP="00BB73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F0EBA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</w:tbl>
    <w:p w14:paraId="78A13730" w14:textId="77777777" w:rsidR="00A5609B" w:rsidRDefault="00A5609B" w:rsidP="00A5609B">
      <w:pPr>
        <w:rPr>
          <w:sz w:val="32"/>
          <w:szCs w:val="32"/>
        </w:rPr>
      </w:pPr>
    </w:p>
    <w:p w14:paraId="5BCF3555" w14:textId="77777777" w:rsidR="00A5609B" w:rsidRDefault="00A5609B" w:rsidP="00A5609B">
      <w:pPr>
        <w:rPr>
          <w:sz w:val="32"/>
          <w:szCs w:val="32"/>
        </w:rPr>
      </w:pPr>
    </w:p>
    <w:p w14:paraId="373DD253" w14:textId="77777777" w:rsidR="00A5609B" w:rsidRDefault="00A5609B" w:rsidP="00A5609B">
      <w:pPr>
        <w:rPr>
          <w:sz w:val="32"/>
          <w:szCs w:val="32"/>
        </w:rPr>
      </w:pPr>
    </w:p>
    <w:p w14:paraId="59BA88D3" w14:textId="77777777" w:rsidR="00A5609B" w:rsidRDefault="00A5609B" w:rsidP="00A5609B">
      <w:pPr>
        <w:rPr>
          <w:sz w:val="32"/>
          <w:szCs w:val="32"/>
        </w:rPr>
      </w:pPr>
    </w:p>
    <w:p w14:paraId="641FFC37" w14:textId="77777777" w:rsidR="00A5609B" w:rsidRDefault="00A5609B" w:rsidP="00A5609B">
      <w:pPr>
        <w:rPr>
          <w:sz w:val="32"/>
          <w:szCs w:val="32"/>
        </w:rPr>
      </w:pPr>
    </w:p>
    <w:p w14:paraId="3A1BA398" w14:textId="77777777" w:rsidR="00A5609B" w:rsidRDefault="00A5609B" w:rsidP="00A5609B">
      <w:pPr>
        <w:rPr>
          <w:sz w:val="32"/>
          <w:szCs w:val="32"/>
        </w:rPr>
      </w:pPr>
    </w:p>
    <w:p w14:paraId="515FE159" w14:textId="77777777" w:rsidR="00A5609B" w:rsidRDefault="00A5609B" w:rsidP="00A5609B">
      <w:pPr>
        <w:rPr>
          <w:sz w:val="32"/>
          <w:szCs w:val="32"/>
        </w:rPr>
      </w:pPr>
    </w:p>
    <w:p w14:paraId="6654F915" w14:textId="77777777" w:rsidR="00A5609B" w:rsidRDefault="00A5609B" w:rsidP="00A5609B">
      <w:pPr>
        <w:rPr>
          <w:sz w:val="32"/>
          <w:szCs w:val="32"/>
        </w:rPr>
      </w:pPr>
    </w:p>
    <w:p w14:paraId="64E48E17" w14:textId="77777777" w:rsidR="00A5609B" w:rsidRDefault="00A5609B" w:rsidP="00A5609B">
      <w:pPr>
        <w:rPr>
          <w:sz w:val="32"/>
          <w:szCs w:val="32"/>
        </w:rPr>
      </w:pPr>
    </w:p>
    <w:p w14:paraId="2F2C050A" w14:textId="77777777" w:rsidR="00A5609B" w:rsidRDefault="00A5609B" w:rsidP="00A5609B">
      <w:pPr>
        <w:rPr>
          <w:sz w:val="32"/>
          <w:szCs w:val="32"/>
        </w:rPr>
      </w:pPr>
    </w:p>
    <w:p w14:paraId="46CA0DB3" w14:textId="77777777" w:rsidR="00A5609B" w:rsidRDefault="00A5609B" w:rsidP="00A5609B">
      <w:pPr>
        <w:rPr>
          <w:sz w:val="32"/>
          <w:szCs w:val="32"/>
        </w:rPr>
      </w:pPr>
    </w:p>
    <w:p w14:paraId="507C674A" w14:textId="77777777" w:rsidR="00A5609B" w:rsidRDefault="00A5609B" w:rsidP="00A5609B">
      <w:pPr>
        <w:rPr>
          <w:sz w:val="32"/>
          <w:szCs w:val="32"/>
        </w:rPr>
      </w:pPr>
    </w:p>
    <w:p w14:paraId="4F9364DD" w14:textId="77777777" w:rsidR="00A5609B" w:rsidRDefault="00A5609B" w:rsidP="00A5609B">
      <w:pPr>
        <w:rPr>
          <w:sz w:val="32"/>
          <w:szCs w:val="32"/>
        </w:rPr>
      </w:pPr>
    </w:p>
    <w:p w14:paraId="64914A19" w14:textId="77777777" w:rsidR="00A5609B" w:rsidRDefault="00A5609B" w:rsidP="00A5609B">
      <w:pPr>
        <w:rPr>
          <w:sz w:val="32"/>
          <w:szCs w:val="32"/>
        </w:rPr>
      </w:pPr>
    </w:p>
    <w:p w14:paraId="34D49CCA" w14:textId="77777777" w:rsidR="00A5609B" w:rsidRDefault="00A5609B" w:rsidP="00A5609B">
      <w:pPr>
        <w:rPr>
          <w:sz w:val="32"/>
          <w:szCs w:val="32"/>
        </w:rPr>
      </w:pPr>
    </w:p>
    <w:p w14:paraId="5B8FC6F3" w14:textId="77777777" w:rsidR="00A5609B" w:rsidRDefault="00A5609B" w:rsidP="00A5609B">
      <w:pPr>
        <w:rPr>
          <w:sz w:val="32"/>
          <w:szCs w:val="32"/>
        </w:rPr>
      </w:pPr>
    </w:p>
    <w:p w14:paraId="35D042C0" w14:textId="77777777" w:rsidR="00A5609B" w:rsidRDefault="00A5609B" w:rsidP="00A5609B">
      <w:pPr>
        <w:rPr>
          <w:sz w:val="32"/>
          <w:szCs w:val="32"/>
        </w:rPr>
      </w:pPr>
    </w:p>
    <w:p w14:paraId="119D9DDD" w14:textId="77777777" w:rsidR="00A5609B" w:rsidRDefault="00A5609B" w:rsidP="00A5609B">
      <w:pPr>
        <w:rPr>
          <w:sz w:val="32"/>
          <w:szCs w:val="32"/>
        </w:rPr>
      </w:pPr>
      <w:r w:rsidRPr="000F0863">
        <w:rPr>
          <w:sz w:val="32"/>
          <w:szCs w:val="32"/>
        </w:rPr>
        <w:t>Points accordés en fonction d</w:t>
      </w:r>
      <w:r>
        <w:rPr>
          <w:sz w:val="32"/>
          <w:szCs w:val="32"/>
        </w:rPr>
        <w:t>e la dernière prise cible tenue</w:t>
      </w:r>
    </w:p>
    <w:p w14:paraId="66BDE027" w14:textId="77777777" w:rsidR="00A5609B" w:rsidRDefault="00A5609B" w:rsidP="003F24BA">
      <w:pPr>
        <w:rPr>
          <w:rFonts w:ascii="Comic Sans MS" w:hAnsi="Comic Sans MS"/>
          <w:sz w:val="28"/>
          <w:szCs w:val="28"/>
          <w:u w:val="single"/>
        </w:rPr>
      </w:pPr>
      <w:r w:rsidRPr="00325FBA">
        <w:rPr>
          <w:rFonts w:ascii="Comic Sans MS" w:hAnsi="Comic Sans MS"/>
          <w:sz w:val="28"/>
          <w:szCs w:val="28"/>
          <w:u w:val="single"/>
        </w:rPr>
        <w:t>Meilleure réalisation au cours des 3 dernières séances</w:t>
      </w:r>
    </w:p>
    <w:p w14:paraId="1D4D3334" w14:textId="77777777" w:rsidR="00BC120D" w:rsidRDefault="00BC120D" w:rsidP="003F24BA">
      <w:pPr>
        <w:rPr>
          <w:rFonts w:ascii="Comic Sans MS" w:hAnsi="Comic Sans MS"/>
          <w:sz w:val="28"/>
          <w:szCs w:val="28"/>
          <w:u w:val="single"/>
        </w:rPr>
      </w:pPr>
    </w:p>
    <w:p w14:paraId="35B20F1C" w14:textId="77777777" w:rsidR="001D1247" w:rsidRDefault="004236A9" w:rsidP="003F24BA">
      <w:pPr>
        <w:rPr>
          <w:b/>
          <w:color w:val="FF0000"/>
          <w:sz w:val="40"/>
          <w:szCs w:val="40"/>
        </w:rPr>
      </w:pPr>
      <w:r w:rsidRPr="00341F4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6A241" wp14:editId="416B4266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8782050" cy="57150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E826" w14:textId="77777777" w:rsidR="0028137F" w:rsidRDefault="0028137F" w:rsidP="00BB732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LOCS</w:t>
                            </w:r>
                            <w:r w:rsidRPr="001D124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BB49CF">
                              <w:rPr>
                                <w:b/>
                                <w:sz w:val="40"/>
                                <w:szCs w:val="40"/>
                              </w:rPr>
                              <w:t>Note sur 6 points</w:t>
                            </w:r>
                          </w:p>
                          <w:p w14:paraId="5D79FD9A" w14:textId="77777777" w:rsidR="0028137F" w:rsidRPr="00BB49CF" w:rsidRDefault="0028137F" w:rsidP="00BB732C">
                            <w:pPr>
                              <w:ind w:left="7080" w:firstLine="708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B</w:t>
                            </w:r>
                            <w:r w:rsidRPr="00BB49CF">
                              <w:rPr>
                                <w:b/>
                                <w:szCs w:val="24"/>
                              </w:rPr>
                              <w:t>arème ajustable selon</w:t>
                            </w:r>
                            <w:r w:rsidRPr="00BB49C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le nombre de blocs ouv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66A241" id="_x0000_s1029" type="#_x0000_t202" style="position:absolute;margin-left:0;margin-top:22.75pt;width:691.5pt;height:4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" stroked="f">
                <v:textbox>
                  <w:txbxContent>
                    <w:p w14:paraId="7DFFE826" w14:textId="77777777" w:rsidR="0028137F" w:rsidRDefault="0028137F" w:rsidP="00BB732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LOCS</w:t>
                      </w:r>
                      <w:r w:rsidRPr="001D1247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BB49CF">
                        <w:rPr>
                          <w:b/>
                          <w:sz w:val="40"/>
                          <w:szCs w:val="40"/>
                        </w:rPr>
                        <w:t>Note sur 6 points</w:t>
                      </w:r>
                    </w:p>
                    <w:p w14:paraId="5D79FD9A" w14:textId="77777777" w:rsidR="0028137F" w:rsidRPr="00BB49CF" w:rsidRDefault="0028137F" w:rsidP="00BB732C">
                      <w:pPr>
                        <w:ind w:left="7080" w:firstLine="708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B</w:t>
                      </w:r>
                      <w:r w:rsidRPr="00BB49CF">
                        <w:rPr>
                          <w:b/>
                          <w:szCs w:val="24"/>
                        </w:rPr>
                        <w:t>arème ajustable selon</w:t>
                      </w:r>
                      <w:r w:rsidRPr="00BB49C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>le nombre de blocs ouve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A6803" w14:textId="77777777" w:rsidR="00BB732C" w:rsidRDefault="00BB732C" w:rsidP="003F24BA">
      <w:pPr>
        <w:rPr>
          <w:b/>
          <w:sz w:val="40"/>
          <w:szCs w:val="40"/>
        </w:rPr>
      </w:pPr>
    </w:p>
    <w:p w14:paraId="4374EF77" w14:textId="77777777" w:rsidR="001D1247" w:rsidRDefault="001D1247" w:rsidP="003F24BA">
      <w:pPr>
        <w:rPr>
          <w:b/>
          <w:sz w:val="40"/>
          <w:szCs w:val="40"/>
        </w:rPr>
      </w:pPr>
    </w:p>
    <w:p w14:paraId="781380CB" w14:textId="77777777" w:rsidR="001D1247" w:rsidRDefault="001D1247" w:rsidP="003F24BA">
      <w:pPr>
        <w:rPr>
          <w:b/>
          <w:sz w:val="40"/>
          <w:szCs w:val="40"/>
        </w:rPr>
      </w:pPr>
    </w:p>
    <w:tbl>
      <w:tblPr>
        <w:tblW w:w="1619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3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3"/>
      </w:tblGrid>
      <w:tr w:rsidR="00BB49CF" w:rsidRPr="00D9261D" w14:paraId="27F8F211" w14:textId="77777777" w:rsidTr="00BB732C">
        <w:trPr>
          <w:cantSplit/>
          <w:trHeight w:val="128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1F40E069" w14:textId="77777777" w:rsidR="00BB49CF" w:rsidRPr="00340945" w:rsidRDefault="00BB49CF" w:rsidP="00BB73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40945">
              <w:rPr>
                <w:rFonts w:asciiTheme="minorHAnsi" w:hAnsiTheme="minorHAnsi" w:cstheme="minorHAnsi"/>
                <w:b/>
                <w:szCs w:val="24"/>
              </w:rPr>
              <w:t>Nbr de blocs réalisés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EDEEF1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0F46260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A6EDA02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9AE7677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50370E6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00EEDD6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C7131F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B3540C8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5034585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98EEBBD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AF68521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E5E2A2B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D846BBE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C2633BC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4 1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9B99BA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6 1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C6533BC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8 1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17E91DC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0 2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FAE613D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2 23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FD54378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4 2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38A120F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6 27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2E39D84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8 2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11EC984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5258A78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C3DFC4D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1050696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8DAA8FE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79205E5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</w:tr>
      <w:tr w:rsidR="00BB49CF" w:rsidRPr="0032458D" w14:paraId="550DA66B" w14:textId="77777777" w:rsidTr="00BB732C">
        <w:trPr>
          <w:cantSplit/>
          <w:trHeight w:val="128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146B41C8" w14:textId="77777777" w:rsidR="00BB49CF" w:rsidRPr="00340945" w:rsidRDefault="00BB49CF" w:rsidP="00BB732C">
            <w:pPr>
              <w:jc w:val="center"/>
              <w:rPr>
                <w:rFonts w:asciiTheme="minorHAnsi" w:hAnsiTheme="minorHAnsi" w:cstheme="minorHAnsi"/>
                <w:b/>
                <w:color w:val="6EFE26"/>
                <w:szCs w:val="24"/>
              </w:rPr>
            </w:pPr>
            <w:r w:rsidRPr="00340945">
              <w:rPr>
                <w:rFonts w:asciiTheme="minorHAnsi" w:hAnsiTheme="minorHAnsi" w:cstheme="minorHAnsi"/>
                <w:b/>
                <w:color w:val="6EFE26"/>
                <w:szCs w:val="24"/>
              </w:rPr>
              <w:t>Note Garçons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1C753B2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0.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6E2BCCB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0.7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371653A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04545B9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.2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C90BA60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.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74ACB91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.7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B705996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0299626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.2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7214A9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18F5D9B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.7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406BE5A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1C161A0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.2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2CB3CA6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.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9E27A27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.7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0751FCF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852026C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4.2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D33A1E2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0D61ADD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4.7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0D1803B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0311925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5.2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69E85C0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5.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A7DBA0B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5.7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45700AE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8C1CE07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6.2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E09D2EF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6.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9EE065A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6.7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B7650FD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7</w:t>
            </w:r>
          </w:p>
        </w:tc>
      </w:tr>
    </w:tbl>
    <w:p w14:paraId="07B62CAB" w14:textId="77777777" w:rsidR="00BC120D" w:rsidRDefault="00BC120D" w:rsidP="003F24BA">
      <w:pPr>
        <w:rPr>
          <w:b/>
          <w:sz w:val="40"/>
          <w:szCs w:val="40"/>
        </w:rPr>
      </w:pPr>
    </w:p>
    <w:tbl>
      <w:tblPr>
        <w:tblW w:w="1619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3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  <w:gridCol w:w="563"/>
      </w:tblGrid>
      <w:tr w:rsidR="00BB49CF" w:rsidRPr="00D9261D" w14:paraId="2F307DE6" w14:textId="77777777" w:rsidTr="00BB732C">
        <w:trPr>
          <w:cantSplit/>
          <w:trHeight w:val="128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72DC4EC5" w14:textId="77777777" w:rsidR="00BB49CF" w:rsidRPr="00340945" w:rsidRDefault="00BB49CF" w:rsidP="00BB73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40945">
              <w:rPr>
                <w:rFonts w:asciiTheme="minorHAnsi" w:hAnsiTheme="minorHAnsi" w:cstheme="minorHAnsi"/>
                <w:b/>
                <w:szCs w:val="24"/>
              </w:rPr>
              <w:t>Nbr de blocs réalisés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8C6D3AE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EB37448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580BF3A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7350271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7AB71E1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73CB3DB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ECCC0B6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009CC07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2E4EE15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38E3E53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2F9AD74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F800791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DAF2A01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3EB4A85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96A836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2BFD591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470ED20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B45A91B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8 1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A7571C2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0 2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69A108B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2 23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F798202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4 2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37D5495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6 27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A228109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8 2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8BD3D38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EE24611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9A6C0E9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D43701A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3 35</w:t>
            </w:r>
          </w:p>
        </w:tc>
      </w:tr>
      <w:tr w:rsidR="00BB49CF" w:rsidRPr="0032458D" w14:paraId="2CBACB81" w14:textId="77777777" w:rsidTr="00BB732C">
        <w:trPr>
          <w:cantSplit/>
          <w:trHeight w:val="1287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725A9BF8" w14:textId="77777777" w:rsidR="00BB49CF" w:rsidRPr="00340945" w:rsidRDefault="00BB49CF" w:rsidP="00BB732C">
            <w:pPr>
              <w:jc w:val="center"/>
              <w:rPr>
                <w:rFonts w:asciiTheme="minorHAnsi" w:hAnsiTheme="minorHAnsi" w:cstheme="minorHAnsi"/>
                <w:b/>
                <w:color w:val="6EFE26"/>
                <w:szCs w:val="24"/>
              </w:rPr>
            </w:pPr>
            <w:r w:rsidRPr="00532C21">
              <w:rPr>
                <w:rFonts w:asciiTheme="minorHAnsi" w:hAnsiTheme="minorHAnsi" w:cstheme="minorHAnsi"/>
                <w:b/>
                <w:color w:val="00B0F0"/>
                <w:szCs w:val="24"/>
              </w:rPr>
              <w:t>Note filles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91E7ADF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0.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15C8791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0.7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5C99541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16F8E57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.2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FB4947E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.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DB18D67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1.7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F8A63EA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27C406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.2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F9806FA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65074C6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2.7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79C7C24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9532B00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.2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6A56223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.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1B2A8F6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3.7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08D3D0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3B2A25C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4.2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70B8E6C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1638765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4.7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24E1670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  <w:t>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8BFC458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5.2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FDC2EF9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5.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D02D97B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5.7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15E010C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  <w:t>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E5B207E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6.2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FA7AA2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6.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C3F723D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</w:rPr>
              <w:t>6.7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290E82C0" w14:textId="77777777" w:rsidR="00BB49CF" w:rsidRPr="002B002B" w:rsidRDefault="00BB49CF" w:rsidP="00BB73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02B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  <w:t>7</w:t>
            </w:r>
          </w:p>
        </w:tc>
      </w:tr>
    </w:tbl>
    <w:p w14:paraId="151DDFD8" w14:textId="77777777" w:rsidR="00BB49CF" w:rsidRDefault="00BB49CF" w:rsidP="003F24BA">
      <w:pPr>
        <w:rPr>
          <w:b/>
          <w:sz w:val="40"/>
          <w:szCs w:val="40"/>
        </w:rPr>
      </w:pPr>
    </w:p>
    <w:p w14:paraId="36211BFD" w14:textId="77777777" w:rsidR="00BB49CF" w:rsidRDefault="00BB49CF" w:rsidP="003F24BA">
      <w:pPr>
        <w:rPr>
          <w:b/>
          <w:sz w:val="40"/>
          <w:szCs w:val="40"/>
        </w:rPr>
      </w:pPr>
    </w:p>
    <w:sectPr w:rsidR="00BB49CF" w:rsidSect="00000737">
      <w:footerReference w:type="default" r:id="rId14"/>
      <w:pgSz w:w="16838" w:h="11906" w:orient="landscape"/>
      <w:pgMar w:top="1418" w:right="1418" w:bottom="1418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04B0" w14:textId="77777777" w:rsidR="0087789A" w:rsidRDefault="0087789A">
      <w:r>
        <w:separator/>
      </w:r>
    </w:p>
  </w:endnote>
  <w:endnote w:type="continuationSeparator" w:id="0">
    <w:p w14:paraId="0FCE8530" w14:textId="77777777" w:rsidR="0087789A" w:rsidRDefault="0087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D99E" w14:textId="77777777" w:rsidR="0028137F" w:rsidRDefault="0028137F">
    <w:pPr>
      <w:pStyle w:val="Pieddepage"/>
      <w:jc w:val="center"/>
      <w:rPr>
        <w:i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A0B4" w14:textId="77777777" w:rsidR="0028137F" w:rsidRDefault="0028137F">
    <w:pPr>
      <w:pStyle w:val="Pieddepage"/>
      <w:jc w:val="center"/>
      <w:rPr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E182" w14:textId="77777777" w:rsidR="0028137F" w:rsidRDefault="0028137F">
    <w:pPr>
      <w:pStyle w:val="Pieddepage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2082" w14:textId="77777777" w:rsidR="0087789A" w:rsidRDefault="0087789A">
      <w:r>
        <w:separator/>
      </w:r>
    </w:p>
  </w:footnote>
  <w:footnote w:type="continuationSeparator" w:id="0">
    <w:p w14:paraId="13DA2D44" w14:textId="77777777" w:rsidR="0087789A" w:rsidRDefault="0087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BFFC2" w14:textId="77777777" w:rsidR="0028137F" w:rsidRDefault="0028137F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023FE9" wp14:editId="275AA071">
              <wp:simplePos x="0" y="0"/>
              <wp:positionH relativeFrom="column">
                <wp:posOffset>4157345</wp:posOffset>
              </wp:positionH>
              <wp:positionV relativeFrom="paragraph">
                <wp:posOffset>-9525</wp:posOffset>
              </wp:positionV>
              <wp:extent cx="1952625" cy="504825"/>
              <wp:effectExtent l="0" t="0" r="9525" b="952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C2144" w14:textId="77777777" w:rsidR="0028137F" w:rsidRPr="00EA2FEF" w:rsidRDefault="0028137F" w:rsidP="00A5609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</w:rPr>
                          </w:pPr>
                          <w:r w:rsidRPr="00EA2FEF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</w:rPr>
                            <w:t>ESCAL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023FE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27.35pt;margin-top:-.75pt;width:153.7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" stroked="f">
              <v:textbox>
                <w:txbxContent>
                  <w:p w14:paraId="291C2144" w14:textId="77777777" w:rsidR="0028137F" w:rsidRPr="00EA2FEF" w:rsidRDefault="0028137F" w:rsidP="00A5609B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56"/>
                        <w:szCs w:val="56"/>
                      </w:rPr>
                    </w:pPr>
                    <w:r w:rsidRPr="00EA2FEF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56"/>
                        <w:szCs w:val="56"/>
                      </w:rPr>
                      <w:t>ESCALA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AC9DDE0" wp14:editId="0D51B784">
          <wp:extent cx="3324225" cy="59740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SUAPS Couleur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304" cy="610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866E4" w14:textId="77777777" w:rsidR="0028137F" w:rsidRDefault="0028137F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F9EDF7" wp14:editId="192ADA40">
              <wp:simplePos x="0" y="0"/>
              <wp:positionH relativeFrom="column">
                <wp:posOffset>4157345</wp:posOffset>
              </wp:positionH>
              <wp:positionV relativeFrom="paragraph">
                <wp:posOffset>-9525</wp:posOffset>
              </wp:positionV>
              <wp:extent cx="1952625" cy="50482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B43BD" w14:textId="77777777" w:rsidR="0028137F" w:rsidRPr="00EA2FEF" w:rsidRDefault="0028137F" w:rsidP="00EA2FE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</w:rPr>
                          </w:pPr>
                          <w:r w:rsidRPr="00EA2FEF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</w:rPr>
                            <w:t>ESCAL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F9EDF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7.35pt;margin-top:-.75pt;width:153.7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" stroked="f">
              <v:textbox>
                <w:txbxContent>
                  <w:p w14:paraId="040B43BD" w14:textId="77777777" w:rsidR="0028137F" w:rsidRPr="00EA2FEF" w:rsidRDefault="0028137F" w:rsidP="00EA2FEF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56"/>
                        <w:szCs w:val="56"/>
                      </w:rPr>
                    </w:pPr>
                    <w:r w:rsidRPr="00EA2FEF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56"/>
                        <w:szCs w:val="56"/>
                      </w:rPr>
                      <w:t>ESCALA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C038199" wp14:editId="4D8F94D6">
          <wp:extent cx="3324225" cy="597404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SUAPS Couleur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304" cy="610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76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C314B"/>
    <w:multiLevelType w:val="hybridMultilevel"/>
    <w:tmpl w:val="C9CC2F72"/>
    <w:lvl w:ilvl="0" w:tplc="82346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793A"/>
    <w:multiLevelType w:val="hybridMultilevel"/>
    <w:tmpl w:val="168AF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319D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C75CCE"/>
    <w:multiLevelType w:val="singleLevel"/>
    <w:tmpl w:val="140EA95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0285180"/>
    <w:multiLevelType w:val="hybridMultilevel"/>
    <w:tmpl w:val="E46C97E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592561"/>
    <w:multiLevelType w:val="hybridMultilevel"/>
    <w:tmpl w:val="641E44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6373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1B949C9"/>
    <w:multiLevelType w:val="singleLevel"/>
    <w:tmpl w:val="BD4EE108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9" w15:restartNumberingAfterBreak="0">
    <w:nsid w:val="6DFA62B9"/>
    <w:multiLevelType w:val="hybridMultilevel"/>
    <w:tmpl w:val="5332F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B3F2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28"/>
    <w:rsid w:val="00000737"/>
    <w:rsid w:val="00004E01"/>
    <w:rsid w:val="00010625"/>
    <w:rsid w:val="00011866"/>
    <w:rsid w:val="00027D66"/>
    <w:rsid w:val="000347CB"/>
    <w:rsid w:val="00035814"/>
    <w:rsid w:val="00051A19"/>
    <w:rsid w:val="00056EF6"/>
    <w:rsid w:val="00057056"/>
    <w:rsid w:val="0006465D"/>
    <w:rsid w:val="00067DD0"/>
    <w:rsid w:val="00071268"/>
    <w:rsid w:val="00074EC8"/>
    <w:rsid w:val="00077CB9"/>
    <w:rsid w:val="000838F8"/>
    <w:rsid w:val="00086EFE"/>
    <w:rsid w:val="000912CB"/>
    <w:rsid w:val="000A1124"/>
    <w:rsid w:val="000A2241"/>
    <w:rsid w:val="000B175E"/>
    <w:rsid w:val="000B5A4B"/>
    <w:rsid w:val="000D4A8D"/>
    <w:rsid w:val="000D62E6"/>
    <w:rsid w:val="000E0DB6"/>
    <w:rsid w:val="000E5D94"/>
    <w:rsid w:val="000F0863"/>
    <w:rsid w:val="000F5E56"/>
    <w:rsid w:val="001049CD"/>
    <w:rsid w:val="00141956"/>
    <w:rsid w:val="001444FE"/>
    <w:rsid w:val="00146BB9"/>
    <w:rsid w:val="00155029"/>
    <w:rsid w:val="001604C8"/>
    <w:rsid w:val="00166C5C"/>
    <w:rsid w:val="00167EA2"/>
    <w:rsid w:val="00176A17"/>
    <w:rsid w:val="0018532B"/>
    <w:rsid w:val="00194AD5"/>
    <w:rsid w:val="001B0F3A"/>
    <w:rsid w:val="001B15CA"/>
    <w:rsid w:val="001C1DE6"/>
    <w:rsid w:val="001D1247"/>
    <w:rsid w:val="001D4A15"/>
    <w:rsid w:val="001E46B4"/>
    <w:rsid w:val="001E578C"/>
    <w:rsid w:val="001E5A73"/>
    <w:rsid w:val="001F636B"/>
    <w:rsid w:val="00273885"/>
    <w:rsid w:val="0028137F"/>
    <w:rsid w:val="0028310D"/>
    <w:rsid w:val="00283F23"/>
    <w:rsid w:val="002874AC"/>
    <w:rsid w:val="00292D53"/>
    <w:rsid w:val="002A265C"/>
    <w:rsid w:val="002B20E8"/>
    <w:rsid w:val="002C5DC3"/>
    <w:rsid w:val="002D30B3"/>
    <w:rsid w:val="002D3F95"/>
    <w:rsid w:val="002E3527"/>
    <w:rsid w:val="00301085"/>
    <w:rsid w:val="00325FBA"/>
    <w:rsid w:val="00335923"/>
    <w:rsid w:val="00341F44"/>
    <w:rsid w:val="00350710"/>
    <w:rsid w:val="00360AE4"/>
    <w:rsid w:val="00362EEB"/>
    <w:rsid w:val="00363289"/>
    <w:rsid w:val="00386ACB"/>
    <w:rsid w:val="003905BE"/>
    <w:rsid w:val="00396922"/>
    <w:rsid w:val="003A5BD5"/>
    <w:rsid w:val="003B306C"/>
    <w:rsid w:val="003B77A4"/>
    <w:rsid w:val="003F24BA"/>
    <w:rsid w:val="004063AD"/>
    <w:rsid w:val="00416FD3"/>
    <w:rsid w:val="004172E8"/>
    <w:rsid w:val="004236A9"/>
    <w:rsid w:val="00430649"/>
    <w:rsid w:val="00437AA0"/>
    <w:rsid w:val="00445D3D"/>
    <w:rsid w:val="004600C1"/>
    <w:rsid w:val="004704C4"/>
    <w:rsid w:val="00476C6B"/>
    <w:rsid w:val="004800A5"/>
    <w:rsid w:val="0048074E"/>
    <w:rsid w:val="0048792C"/>
    <w:rsid w:val="00495385"/>
    <w:rsid w:val="004B532C"/>
    <w:rsid w:val="004D6E1A"/>
    <w:rsid w:val="004E756D"/>
    <w:rsid w:val="004F082C"/>
    <w:rsid w:val="004F2521"/>
    <w:rsid w:val="004F7834"/>
    <w:rsid w:val="0051381C"/>
    <w:rsid w:val="00516ADB"/>
    <w:rsid w:val="00532AD7"/>
    <w:rsid w:val="00544043"/>
    <w:rsid w:val="00544F21"/>
    <w:rsid w:val="0056491A"/>
    <w:rsid w:val="00580968"/>
    <w:rsid w:val="005814C9"/>
    <w:rsid w:val="00581B5E"/>
    <w:rsid w:val="00596B40"/>
    <w:rsid w:val="005A118E"/>
    <w:rsid w:val="005B1A34"/>
    <w:rsid w:val="005B6F27"/>
    <w:rsid w:val="005C1A1F"/>
    <w:rsid w:val="005D37E1"/>
    <w:rsid w:val="005D4243"/>
    <w:rsid w:val="005E01B1"/>
    <w:rsid w:val="005E7C63"/>
    <w:rsid w:val="006057DD"/>
    <w:rsid w:val="00611BC6"/>
    <w:rsid w:val="0061668E"/>
    <w:rsid w:val="006206B1"/>
    <w:rsid w:val="006447D7"/>
    <w:rsid w:val="00671FB9"/>
    <w:rsid w:val="00676B70"/>
    <w:rsid w:val="00694562"/>
    <w:rsid w:val="00696147"/>
    <w:rsid w:val="00697038"/>
    <w:rsid w:val="006B232B"/>
    <w:rsid w:val="006B7A05"/>
    <w:rsid w:val="006C2146"/>
    <w:rsid w:val="006F6DAC"/>
    <w:rsid w:val="007029D6"/>
    <w:rsid w:val="00704BE6"/>
    <w:rsid w:val="007141A1"/>
    <w:rsid w:val="00715677"/>
    <w:rsid w:val="00725DEE"/>
    <w:rsid w:val="0072766E"/>
    <w:rsid w:val="00780087"/>
    <w:rsid w:val="007A1D18"/>
    <w:rsid w:val="007A2BDC"/>
    <w:rsid w:val="007A3205"/>
    <w:rsid w:val="007A43F6"/>
    <w:rsid w:val="007B349F"/>
    <w:rsid w:val="007C0FBF"/>
    <w:rsid w:val="007C2AB4"/>
    <w:rsid w:val="007E5F57"/>
    <w:rsid w:val="007F22F4"/>
    <w:rsid w:val="00816DA1"/>
    <w:rsid w:val="00824513"/>
    <w:rsid w:val="00834E6C"/>
    <w:rsid w:val="0083676C"/>
    <w:rsid w:val="0084256E"/>
    <w:rsid w:val="008442EE"/>
    <w:rsid w:val="00853C62"/>
    <w:rsid w:val="008628F5"/>
    <w:rsid w:val="00863FDF"/>
    <w:rsid w:val="00864B38"/>
    <w:rsid w:val="00866FC9"/>
    <w:rsid w:val="00867279"/>
    <w:rsid w:val="0087789A"/>
    <w:rsid w:val="00893F3A"/>
    <w:rsid w:val="00893FD1"/>
    <w:rsid w:val="008B26ED"/>
    <w:rsid w:val="008B43B9"/>
    <w:rsid w:val="008C36A5"/>
    <w:rsid w:val="008E3942"/>
    <w:rsid w:val="00922A1B"/>
    <w:rsid w:val="00930A6F"/>
    <w:rsid w:val="00933AB8"/>
    <w:rsid w:val="009478A3"/>
    <w:rsid w:val="0095215D"/>
    <w:rsid w:val="00953148"/>
    <w:rsid w:val="00971355"/>
    <w:rsid w:val="00975077"/>
    <w:rsid w:val="009775FC"/>
    <w:rsid w:val="00986BEF"/>
    <w:rsid w:val="009A4543"/>
    <w:rsid w:val="009D4611"/>
    <w:rsid w:val="009D742D"/>
    <w:rsid w:val="009E0178"/>
    <w:rsid w:val="009E2DDD"/>
    <w:rsid w:val="009E72E0"/>
    <w:rsid w:val="009F764B"/>
    <w:rsid w:val="00A175B8"/>
    <w:rsid w:val="00A24D09"/>
    <w:rsid w:val="00A25991"/>
    <w:rsid w:val="00A44457"/>
    <w:rsid w:val="00A44463"/>
    <w:rsid w:val="00A5609B"/>
    <w:rsid w:val="00A7548A"/>
    <w:rsid w:val="00A77160"/>
    <w:rsid w:val="00A867E6"/>
    <w:rsid w:val="00AA0C35"/>
    <w:rsid w:val="00AA17E3"/>
    <w:rsid w:val="00AA2712"/>
    <w:rsid w:val="00AA35FA"/>
    <w:rsid w:val="00AC3CC9"/>
    <w:rsid w:val="00AC57AF"/>
    <w:rsid w:val="00AC6CF7"/>
    <w:rsid w:val="00AD459C"/>
    <w:rsid w:val="00AD4AC9"/>
    <w:rsid w:val="00B017D2"/>
    <w:rsid w:val="00B020A9"/>
    <w:rsid w:val="00B04F30"/>
    <w:rsid w:val="00B067D8"/>
    <w:rsid w:val="00B12141"/>
    <w:rsid w:val="00B14817"/>
    <w:rsid w:val="00B158F0"/>
    <w:rsid w:val="00B45B37"/>
    <w:rsid w:val="00B50A3F"/>
    <w:rsid w:val="00B6086F"/>
    <w:rsid w:val="00B60B73"/>
    <w:rsid w:val="00B8236B"/>
    <w:rsid w:val="00B87CE2"/>
    <w:rsid w:val="00BA4D62"/>
    <w:rsid w:val="00BA76F5"/>
    <w:rsid w:val="00BB37F6"/>
    <w:rsid w:val="00BB49CF"/>
    <w:rsid w:val="00BB636D"/>
    <w:rsid w:val="00BB732C"/>
    <w:rsid w:val="00BC120D"/>
    <w:rsid w:val="00BD5821"/>
    <w:rsid w:val="00BE27CD"/>
    <w:rsid w:val="00BE2828"/>
    <w:rsid w:val="00BE2D31"/>
    <w:rsid w:val="00BE3E58"/>
    <w:rsid w:val="00BE40CF"/>
    <w:rsid w:val="00BF063B"/>
    <w:rsid w:val="00BF4DD4"/>
    <w:rsid w:val="00C04BA3"/>
    <w:rsid w:val="00C141D8"/>
    <w:rsid w:val="00C35D5D"/>
    <w:rsid w:val="00C35E94"/>
    <w:rsid w:val="00C43183"/>
    <w:rsid w:val="00C624FD"/>
    <w:rsid w:val="00C82F34"/>
    <w:rsid w:val="00C9197C"/>
    <w:rsid w:val="00C91AFA"/>
    <w:rsid w:val="00C97452"/>
    <w:rsid w:val="00CA3E33"/>
    <w:rsid w:val="00CB5C97"/>
    <w:rsid w:val="00CB6EA0"/>
    <w:rsid w:val="00CC2F8F"/>
    <w:rsid w:val="00D05593"/>
    <w:rsid w:val="00D073DE"/>
    <w:rsid w:val="00D1010A"/>
    <w:rsid w:val="00D13555"/>
    <w:rsid w:val="00D21063"/>
    <w:rsid w:val="00D437B8"/>
    <w:rsid w:val="00D51534"/>
    <w:rsid w:val="00D52FD7"/>
    <w:rsid w:val="00D61D8C"/>
    <w:rsid w:val="00D751AB"/>
    <w:rsid w:val="00D76351"/>
    <w:rsid w:val="00D83FEC"/>
    <w:rsid w:val="00D96CFA"/>
    <w:rsid w:val="00DA1253"/>
    <w:rsid w:val="00DA31AE"/>
    <w:rsid w:val="00DB7CE1"/>
    <w:rsid w:val="00DD37A2"/>
    <w:rsid w:val="00DD669B"/>
    <w:rsid w:val="00DF1D60"/>
    <w:rsid w:val="00E05F14"/>
    <w:rsid w:val="00E10677"/>
    <w:rsid w:val="00E15A74"/>
    <w:rsid w:val="00E173FC"/>
    <w:rsid w:val="00E213E7"/>
    <w:rsid w:val="00E2570C"/>
    <w:rsid w:val="00E33478"/>
    <w:rsid w:val="00E44C75"/>
    <w:rsid w:val="00E50093"/>
    <w:rsid w:val="00E7252F"/>
    <w:rsid w:val="00E76A84"/>
    <w:rsid w:val="00EA2FEF"/>
    <w:rsid w:val="00EA7257"/>
    <w:rsid w:val="00EB629C"/>
    <w:rsid w:val="00ED3653"/>
    <w:rsid w:val="00ED4725"/>
    <w:rsid w:val="00EE1F7E"/>
    <w:rsid w:val="00EF34EC"/>
    <w:rsid w:val="00EF4054"/>
    <w:rsid w:val="00EF502C"/>
    <w:rsid w:val="00F30189"/>
    <w:rsid w:val="00F32706"/>
    <w:rsid w:val="00F3284A"/>
    <w:rsid w:val="00F373F0"/>
    <w:rsid w:val="00F404D2"/>
    <w:rsid w:val="00F40B7B"/>
    <w:rsid w:val="00F43228"/>
    <w:rsid w:val="00F677D1"/>
    <w:rsid w:val="00F72B7A"/>
    <w:rsid w:val="00F7521D"/>
    <w:rsid w:val="00F80912"/>
    <w:rsid w:val="00FA3516"/>
    <w:rsid w:val="00FC75F2"/>
    <w:rsid w:val="00FE19A6"/>
    <w:rsid w:val="00FE3A22"/>
    <w:rsid w:val="00FE3A82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47D445"/>
  <w15:docId w15:val="{913AD0B6-3D19-4224-9E4A-4F387432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851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sz w:val="3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F40B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7E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EA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447D7"/>
    <w:rPr>
      <w:sz w:val="24"/>
    </w:rPr>
  </w:style>
  <w:style w:type="table" w:styleId="Grilledutableau">
    <w:name w:val="Table Grid"/>
    <w:basedOn w:val="TableauNormal"/>
    <w:uiPriority w:val="39"/>
    <w:unhideWhenUsed/>
    <w:rsid w:val="00EA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A5609B"/>
    <w:rPr>
      <w:sz w:val="24"/>
    </w:rPr>
  </w:style>
  <w:style w:type="character" w:styleId="Lienhypertexte">
    <w:name w:val="Hyperlink"/>
    <w:basedOn w:val="Policepardfaut"/>
    <w:uiPriority w:val="99"/>
    <w:unhideWhenUsed/>
    <w:rsid w:val="00EF34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F34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B0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-lyon2.fr/medias/fichier/presentation-serac-2020-2021_1593632912030-pdf?ID_FICHE=1004723&amp;INLINE=FALS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7B76-A2DE-4C7E-9002-42677F22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02</Words>
  <Characters>9716</Characters>
  <Application>Microsoft Office Word</Application>
  <DocSecurity>4</DocSecurity>
  <Lines>80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ET NOTATION ESCALADE</vt:lpstr>
    </vt:vector>
  </TitlesOfParts>
  <Company>IV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ET NOTATION ESCALADE</dc:title>
  <dc:creator>Université Lyon 2</dc:creator>
  <cp:lastModifiedBy>Maryline Duret</cp:lastModifiedBy>
  <cp:revision>2</cp:revision>
  <cp:lastPrinted>2020-04-06T13:58:00Z</cp:lastPrinted>
  <dcterms:created xsi:type="dcterms:W3CDTF">2020-07-21T13:03:00Z</dcterms:created>
  <dcterms:modified xsi:type="dcterms:W3CDTF">2020-07-21T13:03:00Z</dcterms:modified>
</cp:coreProperties>
</file>